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82" w:rsidRPr="000069E6" w:rsidRDefault="00F47EF4" w:rsidP="008E11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4624" behindDoc="1" locked="0" layoutInCell="1" allowOverlap="1" wp14:anchorId="39CFA723" wp14:editId="6E4BB10B">
            <wp:simplePos x="0" y="0"/>
            <wp:positionH relativeFrom="column">
              <wp:posOffset>5483733</wp:posOffset>
            </wp:positionH>
            <wp:positionV relativeFrom="paragraph">
              <wp:posOffset>5715</wp:posOffset>
            </wp:positionV>
            <wp:extent cx="1145667" cy="5905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mur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606" cy="59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 wp14:anchorId="68D3F033" wp14:editId="25B2C2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8751" cy="80995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efei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751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EF6" w:rsidRPr="000069E6">
        <w:rPr>
          <w:b/>
          <w:sz w:val="28"/>
          <w:szCs w:val="28"/>
        </w:rPr>
        <w:t>PREFEITURA DE GOIÂNIA</w:t>
      </w:r>
    </w:p>
    <w:p w:rsidR="000069E6" w:rsidRPr="000069E6" w:rsidRDefault="000069E6" w:rsidP="008E1106">
      <w:pPr>
        <w:jc w:val="center"/>
        <w:rPr>
          <w:b/>
          <w:sz w:val="28"/>
          <w:szCs w:val="28"/>
        </w:rPr>
      </w:pPr>
      <w:r w:rsidRPr="000069E6">
        <w:rPr>
          <w:b/>
          <w:sz w:val="28"/>
          <w:szCs w:val="28"/>
        </w:rPr>
        <w:t>COMPANHIA DE URBANIZAÇÃO DE GOIÂNIA</w:t>
      </w:r>
    </w:p>
    <w:p w:rsidR="009C5EF6" w:rsidRDefault="009C5EF6" w:rsidP="008E1106">
      <w:pPr>
        <w:jc w:val="right"/>
      </w:pPr>
    </w:p>
    <w:p w:rsidR="009C5EF6" w:rsidRPr="00F47EF4" w:rsidRDefault="000069E6" w:rsidP="008E1106">
      <w:pPr>
        <w:jc w:val="center"/>
        <w:rPr>
          <w:b/>
          <w:sz w:val="28"/>
          <w:szCs w:val="28"/>
        </w:rPr>
      </w:pPr>
      <w:r w:rsidRPr="00F47EF4">
        <w:rPr>
          <w:b/>
          <w:sz w:val="28"/>
          <w:szCs w:val="28"/>
        </w:rPr>
        <w:t>CADASTRO DE GERADORES RSS</w:t>
      </w:r>
      <w:r w:rsidR="00D1299C">
        <w:rPr>
          <w:b/>
          <w:sz w:val="28"/>
          <w:szCs w:val="28"/>
        </w:rPr>
        <w:t>S</w:t>
      </w:r>
    </w:p>
    <w:p w:rsidR="009C5EF6" w:rsidRDefault="0091685E" w:rsidP="008E1106"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2"/>
      <w:r>
        <w:instrText xml:space="preserve"> FORMCHECKBOX </w:instrText>
      </w:r>
      <w:r w:rsidR="00C5783C">
        <w:fldChar w:fldCharType="separate"/>
      </w:r>
      <w:r>
        <w:fldChar w:fldCharType="end"/>
      </w:r>
      <w:bookmarkEnd w:id="0"/>
      <w:r w:rsidR="009C5EF6">
        <w:t>Solicitação de Cadastro</w:t>
      </w:r>
    </w:p>
    <w:p w:rsidR="002649F5" w:rsidRDefault="00AA6A4B" w:rsidP="008E1106">
      <w:pPr>
        <w:pBdr>
          <w:bottom w:val="single" w:sz="12" w:space="2" w:color="auto"/>
        </w:pBdr>
      </w:pPr>
      <w:r w:rsidRPr="002649F5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045E4A" wp14:editId="6EA1ED36">
                <wp:simplePos x="0" y="0"/>
                <wp:positionH relativeFrom="column">
                  <wp:posOffset>2971800</wp:posOffset>
                </wp:positionH>
                <wp:positionV relativeFrom="paragraph">
                  <wp:posOffset>165735</wp:posOffset>
                </wp:positionV>
                <wp:extent cx="146685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7D98F" id="Conector reto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3.05pt" to="349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74B0B"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74B0B">
        <w:instrText xml:space="preserve"> FORMCHECKBOX </w:instrText>
      </w:r>
      <w:r w:rsidR="00574B0B">
        <w:fldChar w:fldCharType="separate"/>
      </w:r>
      <w:r w:rsidR="00574B0B">
        <w:fldChar w:fldCharType="end"/>
      </w:r>
      <w:r w:rsidR="009C5EF6">
        <w:t>Solicitação de Alteração do Cadastro de Número:</w:t>
      </w:r>
      <w:r w:rsidR="00643DEF">
        <w:t xml:space="preserve"> </w:t>
      </w:r>
      <w:r w:rsidR="00237600">
        <w:fldChar w:fldCharType="begin">
          <w:ffData>
            <w:name w:val="Texto1"/>
            <w:enabled/>
            <w:calcOnExit w:val="0"/>
            <w:textInput>
              <w:type w:val="number"/>
              <w:maxLength w:val="20"/>
            </w:textInput>
          </w:ffData>
        </w:fldChar>
      </w:r>
      <w:bookmarkStart w:id="1" w:name="Texto1"/>
      <w:r w:rsidR="00237600">
        <w:instrText xml:space="preserve"> FORMTEXT </w:instrText>
      </w:r>
      <w:r w:rsidR="00237600">
        <w:fldChar w:fldCharType="separate"/>
      </w:r>
      <w:r w:rsidR="00237600">
        <w:rPr>
          <w:noProof/>
        </w:rPr>
        <w:t> </w:t>
      </w:r>
      <w:r w:rsidR="00237600">
        <w:rPr>
          <w:noProof/>
        </w:rPr>
        <w:t> </w:t>
      </w:r>
      <w:r w:rsidR="00237600">
        <w:rPr>
          <w:noProof/>
        </w:rPr>
        <w:t> </w:t>
      </w:r>
      <w:r w:rsidR="00237600">
        <w:rPr>
          <w:noProof/>
        </w:rPr>
        <w:t> </w:t>
      </w:r>
      <w:r w:rsidR="00237600">
        <w:rPr>
          <w:noProof/>
        </w:rPr>
        <w:t> </w:t>
      </w:r>
      <w:r w:rsidR="00237600">
        <w:fldChar w:fldCharType="end"/>
      </w:r>
      <w:bookmarkEnd w:id="1"/>
      <w:r w:rsidR="00643DEF">
        <w:t xml:space="preserve">  </w:t>
      </w:r>
    </w:p>
    <w:p w:rsidR="002649F5" w:rsidRDefault="002649F5" w:rsidP="008E1106">
      <w:pPr>
        <w:pBdr>
          <w:bottom w:val="single" w:sz="12" w:space="2" w:color="auto"/>
        </w:pBdr>
      </w:pPr>
    </w:p>
    <w:p w:rsidR="002649F5" w:rsidRPr="00F47EF4" w:rsidRDefault="00F47EF4" w:rsidP="008E1106">
      <w:pPr>
        <w:pBdr>
          <w:bottom w:val="single" w:sz="12" w:space="2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te I</w:t>
      </w:r>
      <w:r w:rsidR="002649F5" w:rsidRPr="00F47EF4">
        <w:rPr>
          <w:b/>
          <w:i/>
          <w:sz w:val="24"/>
          <w:szCs w:val="24"/>
        </w:rPr>
        <w:t xml:space="preserve"> - Caracterização do Estabelecimento</w:t>
      </w:r>
      <w:r w:rsidR="002649F5" w:rsidRPr="00F47EF4">
        <w:rPr>
          <w:b/>
          <w:i/>
          <w:sz w:val="24"/>
          <w:szCs w:val="24"/>
        </w:rPr>
        <w:tab/>
      </w:r>
      <w:r w:rsidR="002649F5" w:rsidRPr="00F47EF4">
        <w:rPr>
          <w:b/>
          <w:i/>
          <w:sz w:val="24"/>
          <w:szCs w:val="24"/>
        </w:rPr>
        <w:tab/>
      </w:r>
      <w:r w:rsidR="002649F5" w:rsidRPr="00F47EF4">
        <w:rPr>
          <w:b/>
          <w:i/>
          <w:sz w:val="24"/>
          <w:szCs w:val="24"/>
        </w:rPr>
        <w:tab/>
      </w:r>
      <w:r w:rsidR="002649F5" w:rsidRPr="00F47EF4">
        <w:rPr>
          <w:b/>
          <w:i/>
          <w:sz w:val="24"/>
          <w:szCs w:val="24"/>
        </w:rPr>
        <w:tab/>
      </w:r>
      <w:r w:rsidR="002649F5" w:rsidRPr="00F47EF4">
        <w:rPr>
          <w:b/>
          <w:i/>
          <w:sz w:val="24"/>
          <w:szCs w:val="24"/>
        </w:rPr>
        <w:tab/>
      </w:r>
      <w:r w:rsidR="002649F5" w:rsidRPr="00F47EF4">
        <w:rPr>
          <w:b/>
          <w:i/>
          <w:sz w:val="24"/>
          <w:szCs w:val="24"/>
        </w:rPr>
        <w:tab/>
      </w:r>
      <w:r w:rsidR="002649F5" w:rsidRPr="00F47EF4">
        <w:rPr>
          <w:b/>
          <w:i/>
          <w:sz w:val="24"/>
          <w:szCs w:val="24"/>
        </w:rPr>
        <w:tab/>
        <w:t>Folha 1</w:t>
      </w:r>
    </w:p>
    <w:p w:rsidR="006D1809" w:rsidRPr="002649F5" w:rsidRDefault="006D1809" w:rsidP="008E1106">
      <w:pPr>
        <w:pStyle w:val="PargrafodaLista"/>
        <w:numPr>
          <w:ilvl w:val="1"/>
          <w:numId w:val="2"/>
        </w:numPr>
        <w:tabs>
          <w:tab w:val="left" w:pos="426"/>
        </w:tabs>
        <w:ind w:left="0" w:firstLine="0"/>
        <w:rPr>
          <w:b/>
        </w:rPr>
      </w:pPr>
      <w:r w:rsidRPr="002649F5">
        <w:rPr>
          <w:b/>
        </w:rPr>
        <w:t>– Identificação do Estabelecimento</w:t>
      </w:r>
    </w:p>
    <w:tbl>
      <w:tblPr>
        <w:tblStyle w:val="Tabelacomgrade"/>
        <w:tblW w:w="1039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48"/>
        <w:gridCol w:w="133"/>
        <w:gridCol w:w="282"/>
        <w:gridCol w:w="564"/>
        <w:gridCol w:w="423"/>
        <w:gridCol w:w="562"/>
        <w:gridCol w:w="702"/>
        <w:gridCol w:w="131"/>
        <w:gridCol w:w="607"/>
        <w:gridCol w:w="453"/>
        <w:gridCol w:w="966"/>
        <w:gridCol w:w="567"/>
        <w:gridCol w:w="709"/>
        <w:gridCol w:w="220"/>
        <w:gridCol w:w="585"/>
        <w:gridCol w:w="142"/>
        <w:gridCol w:w="612"/>
        <w:gridCol w:w="651"/>
        <w:gridCol w:w="629"/>
        <w:gridCol w:w="554"/>
      </w:tblGrid>
      <w:tr w:rsidR="00D1299C" w:rsidTr="005E0735">
        <w:trPr>
          <w:trHeight w:hRule="exact" w:val="397"/>
        </w:trPr>
        <w:tc>
          <w:tcPr>
            <w:tcW w:w="902" w:type="dxa"/>
            <w:gridSpan w:val="2"/>
            <w:vAlign w:val="bottom"/>
          </w:tcPr>
          <w:p w:rsidR="00D1299C" w:rsidRDefault="00D1299C" w:rsidP="00D1299C">
            <w:r>
              <w:t xml:space="preserve">CNPJ: </w:t>
            </w:r>
          </w:p>
        </w:tc>
        <w:tc>
          <w:tcPr>
            <w:tcW w:w="2797" w:type="dxa"/>
            <w:gridSpan w:val="7"/>
            <w:tcBorders>
              <w:bottom w:val="single" w:sz="4" w:space="0" w:color="auto"/>
            </w:tcBorders>
            <w:vAlign w:val="bottom"/>
          </w:tcPr>
          <w:p w:rsidR="00D1299C" w:rsidRDefault="00864074" w:rsidP="00C60F56">
            <w:r>
              <w:fldChar w:fldCharType="begin">
                <w:ffData>
                  <w:name w:val=""/>
                  <w:enabled/>
                  <w:calcOnExit/>
                  <w:helpText w:type="text" w:val="Digite apenas os números"/>
                  <w:textInput>
                    <w:type w:val="number"/>
                    <w:maxLength w:val="14"/>
                    <w:format w:val="##.###.###/####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</w:p>
        </w:tc>
        <w:tc>
          <w:tcPr>
            <w:tcW w:w="607" w:type="dxa"/>
            <w:vAlign w:val="bottom"/>
          </w:tcPr>
          <w:p w:rsidR="00D1299C" w:rsidRDefault="00D1299C" w:rsidP="00D1299C">
            <w:r>
              <w:t xml:space="preserve">CPF: </w:t>
            </w:r>
          </w:p>
        </w:tc>
        <w:tc>
          <w:tcPr>
            <w:tcW w:w="2915" w:type="dxa"/>
            <w:gridSpan w:val="5"/>
            <w:tcBorders>
              <w:bottom w:val="single" w:sz="4" w:space="0" w:color="auto"/>
            </w:tcBorders>
            <w:vAlign w:val="bottom"/>
          </w:tcPr>
          <w:p w:rsidR="00D1299C" w:rsidRDefault="00864074" w:rsidP="00C60F56">
            <w:r>
              <w:fldChar w:fldCharType="begin">
                <w:ffData>
                  <w:name w:val=""/>
                  <w:enabled/>
                  <w:calcOnExit w:val="0"/>
                  <w:helpText w:type="text" w:val="Digite apenas os números"/>
                  <w:textInput>
                    <w:type w:val="number"/>
                    <w:maxLength w:val="11"/>
                    <w:format w:val="###.###.###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Align w:val="bottom"/>
          </w:tcPr>
          <w:p w:rsidR="00D1299C" w:rsidRDefault="00D1299C" w:rsidP="00D1299C"/>
        </w:tc>
        <w:tc>
          <w:tcPr>
            <w:tcW w:w="2446" w:type="dxa"/>
            <w:gridSpan w:val="4"/>
            <w:vAlign w:val="bottom"/>
          </w:tcPr>
          <w:p w:rsidR="00D1299C" w:rsidRDefault="00D1299C" w:rsidP="00D1299C"/>
        </w:tc>
      </w:tr>
      <w:tr w:rsidR="00D1299C" w:rsidTr="005E0735">
        <w:trPr>
          <w:trHeight w:hRule="exact" w:val="397"/>
        </w:trPr>
        <w:tc>
          <w:tcPr>
            <w:tcW w:w="2866" w:type="dxa"/>
            <w:gridSpan w:val="7"/>
            <w:vAlign w:val="bottom"/>
          </w:tcPr>
          <w:p w:rsidR="00D1299C" w:rsidRDefault="00D1299C" w:rsidP="00D1299C">
            <w:r>
              <w:t xml:space="preserve">Nome do Estabelecimento:  </w:t>
            </w:r>
          </w:p>
        </w:tc>
        <w:tc>
          <w:tcPr>
            <w:tcW w:w="7528" w:type="dxa"/>
            <w:gridSpan w:val="14"/>
            <w:tcBorders>
              <w:bottom w:val="single" w:sz="4" w:space="0" w:color="auto"/>
            </w:tcBorders>
            <w:vAlign w:val="bottom"/>
          </w:tcPr>
          <w:p w:rsidR="00D1299C" w:rsidRDefault="001A6F7D" w:rsidP="00C60F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99C" w:rsidTr="005E0735">
        <w:trPr>
          <w:trHeight w:hRule="exact" w:val="397"/>
        </w:trPr>
        <w:tc>
          <w:tcPr>
            <w:tcW w:w="1881" w:type="dxa"/>
            <w:gridSpan w:val="5"/>
            <w:vAlign w:val="bottom"/>
          </w:tcPr>
          <w:p w:rsidR="00D1299C" w:rsidRDefault="00D1299C" w:rsidP="00D1299C">
            <w:r>
              <w:t xml:space="preserve">Nome Fantasia:  </w:t>
            </w:r>
          </w:p>
        </w:tc>
        <w:tc>
          <w:tcPr>
            <w:tcW w:w="8513" w:type="dxa"/>
            <w:gridSpan w:val="16"/>
            <w:tcBorders>
              <w:bottom w:val="single" w:sz="4" w:space="0" w:color="auto"/>
            </w:tcBorders>
            <w:vAlign w:val="bottom"/>
          </w:tcPr>
          <w:p w:rsidR="00D1299C" w:rsidRDefault="001A6F7D" w:rsidP="00C60F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99C" w:rsidTr="005E0735">
        <w:trPr>
          <w:trHeight w:hRule="exact" w:val="397"/>
        </w:trPr>
        <w:tc>
          <w:tcPr>
            <w:tcW w:w="3568" w:type="dxa"/>
            <w:gridSpan w:val="8"/>
            <w:vAlign w:val="bottom"/>
          </w:tcPr>
          <w:p w:rsidR="00D1299C" w:rsidRDefault="00D1299C" w:rsidP="00D1299C">
            <w:r>
              <w:t xml:space="preserve">Nome do Proprietário/Resp. Legal: </w:t>
            </w:r>
          </w:p>
        </w:tc>
        <w:tc>
          <w:tcPr>
            <w:tcW w:w="6826" w:type="dxa"/>
            <w:gridSpan w:val="13"/>
            <w:tcBorders>
              <w:bottom w:val="single" w:sz="4" w:space="0" w:color="auto"/>
            </w:tcBorders>
            <w:vAlign w:val="bottom"/>
          </w:tcPr>
          <w:p w:rsidR="00D1299C" w:rsidRDefault="001A6F7D" w:rsidP="00C60F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99C" w:rsidTr="005E0735">
        <w:trPr>
          <w:trHeight w:hRule="exact" w:val="397"/>
        </w:trPr>
        <w:tc>
          <w:tcPr>
            <w:tcW w:w="2304" w:type="dxa"/>
            <w:gridSpan w:val="6"/>
            <w:vAlign w:val="bottom"/>
          </w:tcPr>
          <w:p w:rsidR="00D1299C" w:rsidRDefault="00D1299C" w:rsidP="00D1299C">
            <w:r>
              <w:t xml:space="preserve">Responsável Técnico: </w:t>
            </w:r>
          </w:p>
        </w:tc>
        <w:tc>
          <w:tcPr>
            <w:tcW w:w="3988" w:type="dxa"/>
            <w:gridSpan w:val="7"/>
            <w:tcBorders>
              <w:bottom w:val="single" w:sz="4" w:space="0" w:color="auto"/>
            </w:tcBorders>
            <w:vAlign w:val="bottom"/>
          </w:tcPr>
          <w:p w:rsidR="00D1299C" w:rsidRDefault="001A6F7D" w:rsidP="002E409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5"/>
            <w:vAlign w:val="bottom"/>
          </w:tcPr>
          <w:p w:rsidR="00D1299C" w:rsidRDefault="00D1299C" w:rsidP="00D1299C">
            <w:r>
              <w:t xml:space="preserve">Nº Conselho Regional:  </w:t>
            </w:r>
          </w:p>
        </w:tc>
        <w:tc>
          <w:tcPr>
            <w:tcW w:w="1834" w:type="dxa"/>
            <w:gridSpan w:val="3"/>
            <w:tcBorders>
              <w:bottom w:val="single" w:sz="4" w:space="0" w:color="auto"/>
            </w:tcBorders>
            <w:vAlign w:val="bottom"/>
          </w:tcPr>
          <w:p w:rsidR="00D1299C" w:rsidRDefault="00B86C5B" w:rsidP="00864074">
            <w:pPr>
              <w:ind w:left="-108" w:right="-11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99C" w:rsidTr="005E0735">
        <w:trPr>
          <w:trHeight w:hRule="exact" w:val="397"/>
        </w:trPr>
        <w:tc>
          <w:tcPr>
            <w:tcW w:w="1317" w:type="dxa"/>
            <w:gridSpan w:val="4"/>
            <w:vAlign w:val="bottom"/>
          </w:tcPr>
          <w:p w:rsidR="00D1299C" w:rsidRDefault="00D1299C" w:rsidP="00D1299C">
            <w:r>
              <w:t xml:space="preserve">Endereço:  </w:t>
            </w:r>
          </w:p>
        </w:tc>
        <w:tc>
          <w:tcPr>
            <w:tcW w:w="9077" w:type="dxa"/>
            <w:gridSpan w:val="17"/>
            <w:tcBorders>
              <w:bottom w:val="single" w:sz="4" w:space="0" w:color="auto"/>
            </w:tcBorders>
            <w:vAlign w:val="bottom"/>
          </w:tcPr>
          <w:p w:rsidR="00D1299C" w:rsidRDefault="001A6F7D" w:rsidP="00C60F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99C" w:rsidTr="005E0735">
        <w:trPr>
          <w:trHeight w:hRule="exact" w:val="397"/>
        </w:trPr>
        <w:tc>
          <w:tcPr>
            <w:tcW w:w="1035" w:type="dxa"/>
            <w:gridSpan w:val="3"/>
            <w:vAlign w:val="bottom"/>
          </w:tcPr>
          <w:p w:rsidR="00D1299C" w:rsidRDefault="00D1299C" w:rsidP="00D1299C">
            <w:r>
              <w:t xml:space="preserve">Bairro: </w:t>
            </w:r>
          </w:p>
        </w:tc>
        <w:tc>
          <w:tcPr>
            <w:tcW w:w="4690" w:type="dxa"/>
            <w:gridSpan w:val="9"/>
            <w:tcBorders>
              <w:bottom w:val="single" w:sz="4" w:space="0" w:color="auto"/>
            </w:tcBorders>
            <w:vAlign w:val="bottom"/>
          </w:tcPr>
          <w:p w:rsidR="00D1299C" w:rsidRDefault="001A6F7D" w:rsidP="00C60F56">
            <w:pPr>
              <w:ind w:left="-9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:rsidR="00D1299C" w:rsidRDefault="00D1299C" w:rsidP="00864074">
            <w:pPr>
              <w:jc w:val="right"/>
            </w:pPr>
            <w:r>
              <w:t xml:space="preserve">Município:  </w:t>
            </w:r>
          </w:p>
        </w:tc>
        <w:tc>
          <w:tcPr>
            <w:tcW w:w="2210" w:type="dxa"/>
            <w:gridSpan w:val="5"/>
            <w:tcBorders>
              <w:bottom w:val="single" w:sz="4" w:space="0" w:color="auto"/>
            </w:tcBorders>
            <w:vAlign w:val="bottom"/>
          </w:tcPr>
          <w:p w:rsidR="00D1299C" w:rsidRDefault="00B86C5B" w:rsidP="00864074">
            <w:pPr>
              <w:ind w:left="-108" w:right="-1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dxa"/>
            <w:vAlign w:val="bottom"/>
          </w:tcPr>
          <w:p w:rsidR="00D1299C" w:rsidRDefault="00D1299C" w:rsidP="00D1299C">
            <w:r>
              <w:t xml:space="preserve">U.F.:     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D1299C" w:rsidRDefault="003E73D0" w:rsidP="00C60F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99C" w:rsidTr="005E0735">
        <w:trPr>
          <w:trHeight w:hRule="exact" w:val="397"/>
        </w:trPr>
        <w:tc>
          <w:tcPr>
            <w:tcW w:w="654" w:type="dxa"/>
            <w:vAlign w:val="bottom"/>
          </w:tcPr>
          <w:p w:rsidR="00D1299C" w:rsidRDefault="00D1299C" w:rsidP="00D1299C">
            <w:r>
              <w:t xml:space="preserve">CEP: </w:t>
            </w:r>
          </w:p>
        </w:tc>
        <w:tc>
          <w:tcPr>
            <w:tcW w:w="304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299C" w:rsidRDefault="001A6F7D" w:rsidP="005C127C">
            <w:r>
              <w:fldChar w:fldCharType="begin">
                <w:ffData>
                  <w:name w:val="Texto10"/>
                  <w:enabled/>
                  <w:calcOnExit w:val="0"/>
                  <w:helpText w:type="text" w:val="Digite apenas os números"/>
                  <w:textInput>
                    <w:type w:val="number"/>
                    <w:maxLength w:val="9"/>
                    <w:format w:val="00.000-000"/>
                  </w:textInput>
                </w:ffData>
              </w:fldChar>
            </w:r>
            <w:bookmarkStart w:id="3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060" w:type="dxa"/>
            <w:gridSpan w:val="2"/>
            <w:vAlign w:val="bottom"/>
          </w:tcPr>
          <w:p w:rsidR="00D1299C" w:rsidRDefault="00D1299C" w:rsidP="00D1299C">
            <w:r>
              <w:t xml:space="preserve">Telefone: </w:t>
            </w:r>
          </w:p>
        </w:tc>
        <w:tc>
          <w:tcPr>
            <w:tcW w:w="2462" w:type="dxa"/>
            <w:gridSpan w:val="4"/>
            <w:tcBorders>
              <w:bottom w:val="single" w:sz="4" w:space="0" w:color="auto"/>
            </w:tcBorders>
            <w:vAlign w:val="bottom"/>
          </w:tcPr>
          <w:p w:rsidR="00D1299C" w:rsidRDefault="005C127C" w:rsidP="005C127C"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4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85" w:type="dxa"/>
            <w:vAlign w:val="bottom"/>
          </w:tcPr>
          <w:p w:rsidR="00D1299C" w:rsidRDefault="00D1299C" w:rsidP="00D1299C">
            <w:r>
              <w:t xml:space="preserve">Fax: </w:t>
            </w:r>
          </w:p>
        </w:tc>
        <w:tc>
          <w:tcPr>
            <w:tcW w:w="2588" w:type="dxa"/>
            <w:gridSpan w:val="5"/>
            <w:tcBorders>
              <w:bottom w:val="single" w:sz="4" w:space="0" w:color="auto"/>
            </w:tcBorders>
            <w:vAlign w:val="bottom"/>
          </w:tcPr>
          <w:p w:rsidR="00D1299C" w:rsidRDefault="00864074" w:rsidP="005C127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99C" w:rsidTr="005E0735">
        <w:trPr>
          <w:trHeight w:hRule="exact" w:val="397"/>
        </w:trPr>
        <w:tc>
          <w:tcPr>
            <w:tcW w:w="902" w:type="dxa"/>
            <w:gridSpan w:val="2"/>
            <w:vAlign w:val="bottom"/>
          </w:tcPr>
          <w:p w:rsidR="00D1299C" w:rsidRDefault="00D1299C" w:rsidP="00D1299C">
            <w:r>
              <w:t>Email:</w:t>
            </w:r>
          </w:p>
        </w:tc>
        <w:tc>
          <w:tcPr>
            <w:tcW w:w="6319" w:type="dxa"/>
            <w:gridSpan w:val="13"/>
            <w:tcBorders>
              <w:bottom w:val="single" w:sz="4" w:space="0" w:color="auto"/>
            </w:tcBorders>
            <w:vAlign w:val="bottom"/>
          </w:tcPr>
          <w:p w:rsidR="00D1299C" w:rsidRDefault="001A6F7D" w:rsidP="00C60F56">
            <w:r>
              <w:fldChar w:fldCharType="begin">
                <w:ffData>
                  <w:name w:val="Texto50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bookmarkStart w:id="5" w:name="Tex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85" w:type="dxa"/>
            <w:vAlign w:val="bottom"/>
          </w:tcPr>
          <w:p w:rsidR="00D1299C" w:rsidRDefault="00D1299C" w:rsidP="00D1299C"/>
        </w:tc>
        <w:tc>
          <w:tcPr>
            <w:tcW w:w="2588" w:type="dxa"/>
            <w:gridSpan w:val="5"/>
            <w:vAlign w:val="bottom"/>
          </w:tcPr>
          <w:p w:rsidR="00D1299C" w:rsidRDefault="00D1299C" w:rsidP="00D1299C"/>
        </w:tc>
      </w:tr>
    </w:tbl>
    <w:p w:rsidR="00D1299C" w:rsidRDefault="00D1299C" w:rsidP="008E1106"/>
    <w:tbl>
      <w:tblPr>
        <w:tblStyle w:val="Tabelacomgrade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432"/>
        <w:gridCol w:w="3433"/>
      </w:tblGrid>
      <w:tr w:rsidR="00F4498E" w:rsidTr="003A0047">
        <w:trPr>
          <w:cantSplit/>
          <w:trHeight w:hRule="exact" w:val="510"/>
        </w:trPr>
        <w:tc>
          <w:tcPr>
            <w:tcW w:w="3491" w:type="dxa"/>
            <w:vAlign w:val="center"/>
          </w:tcPr>
          <w:p w:rsidR="00F4498E" w:rsidRDefault="00F4498E" w:rsidP="008E1106">
            <w:pPr>
              <w:spacing w:line="360" w:lineRule="auto"/>
            </w:pPr>
            <w:r>
              <w:t>Horário de Func.:</w:t>
            </w:r>
          </w:p>
        </w:tc>
        <w:tc>
          <w:tcPr>
            <w:tcW w:w="3492" w:type="dxa"/>
            <w:vAlign w:val="center"/>
          </w:tcPr>
          <w:p w:rsidR="00F4498E" w:rsidRDefault="00F4498E" w:rsidP="005C127C"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r>
              <w:t xml:space="preserve">Qua. de </w:t>
            </w:r>
            <w:r w:rsidR="005C127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  <w:r>
              <w:t xml:space="preserve"> às </w:t>
            </w:r>
            <w:r w:rsidR="005C12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</w:p>
        </w:tc>
        <w:tc>
          <w:tcPr>
            <w:tcW w:w="3492" w:type="dxa"/>
            <w:vAlign w:val="center"/>
          </w:tcPr>
          <w:p w:rsidR="00F4498E" w:rsidRDefault="00F4498E" w:rsidP="005C127C"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r>
              <w:t xml:space="preserve">Sab. de </w:t>
            </w:r>
            <w:r w:rsidR="005C127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  <w:r w:rsidR="005C127C">
              <w:t xml:space="preserve"> às </w:t>
            </w:r>
            <w:r w:rsidR="005C12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</w:p>
        </w:tc>
      </w:tr>
      <w:tr w:rsidR="00F4498E" w:rsidTr="003A0047">
        <w:trPr>
          <w:cantSplit/>
          <w:trHeight w:hRule="exact" w:val="510"/>
        </w:trPr>
        <w:tc>
          <w:tcPr>
            <w:tcW w:w="3491" w:type="dxa"/>
            <w:vAlign w:val="center"/>
          </w:tcPr>
          <w:p w:rsidR="00F4498E" w:rsidRDefault="00F4498E" w:rsidP="005C127C">
            <w: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6"/>
            <w:r>
              <w:t xml:space="preserve">Seg. de </w:t>
            </w:r>
            <w:r w:rsidR="005C127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  <w:r w:rsidR="005C127C">
              <w:t xml:space="preserve"> às </w:t>
            </w:r>
            <w:r w:rsidR="005C12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</w:p>
        </w:tc>
        <w:tc>
          <w:tcPr>
            <w:tcW w:w="3492" w:type="dxa"/>
            <w:vAlign w:val="center"/>
          </w:tcPr>
          <w:p w:rsidR="00F4498E" w:rsidRDefault="00F4498E" w:rsidP="005C127C"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4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7"/>
            <w:r>
              <w:t xml:space="preserve">Qui. de </w:t>
            </w:r>
            <w:r w:rsidR="005C127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  <w:r w:rsidR="005C127C">
              <w:t xml:space="preserve"> às </w:t>
            </w:r>
            <w:r w:rsidR="005C12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</w:p>
        </w:tc>
        <w:tc>
          <w:tcPr>
            <w:tcW w:w="3492" w:type="dxa"/>
            <w:vAlign w:val="center"/>
          </w:tcPr>
          <w:p w:rsidR="00F4498E" w:rsidRDefault="00F4498E" w:rsidP="008E1106"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r>
              <w:t xml:space="preserve">Dom. de </w:t>
            </w:r>
            <w:r w:rsidR="005C127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  <w:r w:rsidR="005C127C">
              <w:t xml:space="preserve"> às </w:t>
            </w:r>
            <w:r w:rsidR="005C12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</w:p>
        </w:tc>
      </w:tr>
      <w:tr w:rsidR="00F4498E" w:rsidTr="003A0047">
        <w:trPr>
          <w:cantSplit/>
          <w:trHeight w:hRule="exact" w:val="510"/>
        </w:trPr>
        <w:tc>
          <w:tcPr>
            <w:tcW w:w="3491" w:type="dxa"/>
            <w:vAlign w:val="center"/>
          </w:tcPr>
          <w:p w:rsidR="00F4498E" w:rsidRDefault="00F4498E" w:rsidP="008E1106">
            <w: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6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8"/>
            <w:r>
              <w:t xml:space="preserve">Ter. de </w:t>
            </w:r>
            <w:r w:rsidR="005C127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  <w:r w:rsidR="005C127C">
              <w:t xml:space="preserve"> às </w:t>
            </w:r>
            <w:r w:rsidR="005C12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</w:p>
        </w:tc>
        <w:tc>
          <w:tcPr>
            <w:tcW w:w="3492" w:type="dxa"/>
            <w:vAlign w:val="center"/>
          </w:tcPr>
          <w:p w:rsidR="00F4498E" w:rsidRDefault="00F4498E" w:rsidP="008E1106"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7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9"/>
            <w:r>
              <w:t xml:space="preserve">Sex. de </w:t>
            </w:r>
            <w:r w:rsidR="005C127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  <w:r w:rsidR="005C127C">
              <w:t xml:space="preserve"> às </w:t>
            </w:r>
            <w:r w:rsidR="005C12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</w:p>
        </w:tc>
        <w:tc>
          <w:tcPr>
            <w:tcW w:w="3492" w:type="dxa"/>
            <w:vAlign w:val="center"/>
          </w:tcPr>
          <w:p w:rsidR="00F4498E" w:rsidRDefault="00F4498E" w:rsidP="008E1106">
            <w: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8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10"/>
            <w:r>
              <w:t xml:space="preserve">Seg. a Sex. de </w:t>
            </w:r>
            <w:r w:rsidR="005C127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  <w:r w:rsidR="005C127C">
              <w:t xml:space="preserve"> às </w:t>
            </w:r>
            <w:r w:rsidR="005C12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</w:p>
        </w:tc>
      </w:tr>
    </w:tbl>
    <w:p w:rsidR="00F4498E" w:rsidRDefault="00F4498E" w:rsidP="008E1106">
      <w:pPr>
        <w:spacing w:line="360" w:lineRule="auto"/>
      </w:pPr>
    </w:p>
    <w:p w:rsidR="006F070A" w:rsidRPr="006F070A" w:rsidRDefault="006F070A" w:rsidP="00D1299C">
      <w:pPr>
        <w:spacing w:after="0" w:line="360" w:lineRule="auto"/>
        <w:rPr>
          <w:b/>
        </w:rPr>
      </w:pPr>
      <w:r w:rsidRPr="006F070A">
        <w:rPr>
          <w:b/>
        </w:rPr>
        <w:t>1.2 – Tipo do Estabelecimento</w:t>
      </w:r>
    </w:p>
    <w:tbl>
      <w:tblPr>
        <w:tblStyle w:val="Tabelacomgrade"/>
        <w:tblpPr w:leftFromText="141" w:rightFromText="141" w:vertAnchor="text" w:horzAnchor="margin" w:tblpXSpec="center" w:tblpY="22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1985"/>
        <w:gridCol w:w="2126"/>
        <w:gridCol w:w="2126"/>
        <w:gridCol w:w="1843"/>
      </w:tblGrid>
      <w:tr w:rsidR="00F44975" w:rsidTr="00D1299C">
        <w:trPr>
          <w:trHeight w:hRule="exact" w:val="397"/>
          <w:jc w:val="center"/>
        </w:trPr>
        <w:tc>
          <w:tcPr>
            <w:tcW w:w="2235" w:type="dxa"/>
            <w:vAlign w:val="bottom"/>
          </w:tcPr>
          <w:p w:rsidR="00F44975" w:rsidRDefault="00F44975" w:rsidP="00D1299C">
            <w: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1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11"/>
            <w:r>
              <w:t>Ambulatório Méd.</w:t>
            </w:r>
          </w:p>
        </w:tc>
        <w:tc>
          <w:tcPr>
            <w:tcW w:w="2126" w:type="dxa"/>
            <w:gridSpan w:val="2"/>
            <w:vAlign w:val="bottom"/>
          </w:tcPr>
          <w:p w:rsidR="00F44975" w:rsidRDefault="00F44975" w:rsidP="00D1299C">
            <w: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2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12"/>
            <w:r>
              <w:t>Clínica médica</w:t>
            </w:r>
          </w:p>
        </w:tc>
        <w:tc>
          <w:tcPr>
            <w:tcW w:w="2126" w:type="dxa"/>
            <w:vAlign w:val="bottom"/>
          </w:tcPr>
          <w:p w:rsidR="00F44975" w:rsidRDefault="00F44975" w:rsidP="00D1299C"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3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13"/>
            <w:r>
              <w:t>C. veterinária</w:t>
            </w:r>
          </w:p>
        </w:tc>
        <w:tc>
          <w:tcPr>
            <w:tcW w:w="2126" w:type="dxa"/>
            <w:vAlign w:val="bottom"/>
          </w:tcPr>
          <w:p w:rsidR="00F44975" w:rsidRDefault="00F44975" w:rsidP="00D1299C">
            <w: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4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14"/>
            <w:r>
              <w:t>C. Odontológica</w:t>
            </w:r>
          </w:p>
        </w:tc>
        <w:tc>
          <w:tcPr>
            <w:tcW w:w="1843" w:type="dxa"/>
            <w:vAlign w:val="bottom"/>
          </w:tcPr>
          <w:p w:rsidR="00F44975" w:rsidRDefault="00F44975" w:rsidP="00D1299C">
            <w: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5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15"/>
            <w:r>
              <w:t>Farmácia</w:t>
            </w:r>
          </w:p>
        </w:tc>
      </w:tr>
      <w:tr w:rsidR="00F44975" w:rsidTr="00D1299C">
        <w:trPr>
          <w:trHeight w:hRule="exact" w:val="397"/>
          <w:jc w:val="center"/>
        </w:trPr>
        <w:tc>
          <w:tcPr>
            <w:tcW w:w="2235" w:type="dxa"/>
            <w:vAlign w:val="bottom"/>
          </w:tcPr>
          <w:p w:rsidR="00F44975" w:rsidRDefault="00F44975" w:rsidP="00D1299C">
            <w:pPr>
              <w:tabs>
                <w:tab w:val="left" w:pos="284"/>
              </w:tabs>
            </w:pPr>
            <w: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7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16"/>
            <w:r>
              <w:t>Hemodiálise</w:t>
            </w:r>
          </w:p>
        </w:tc>
        <w:tc>
          <w:tcPr>
            <w:tcW w:w="8221" w:type="dxa"/>
            <w:gridSpan w:val="5"/>
            <w:vAlign w:val="bottom"/>
          </w:tcPr>
          <w:p w:rsidR="00F44975" w:rsidRDefault="00F44975" w:rsidP="00921A5C">
            <w: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6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17"/>
            <w:r>
              <w:t xml:space="preserve">Hospital (nº leitos – ativos </w:t>
            </w:r>
            <w:r w:rsidR="00921A5C"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8" w:name="Texto18"/>
            <w:r w:rsidR="00921A5C">
              <w:instrText xml:space="preserve"> FORMTEXT </w:instrText>
            </w:r>
            <w:r w:rsidR="00921A5C">
              <w:fldChar w:fldCharType="separate"/>
            </w:r>
            <w:r w:rsidR="00921A5C">
              <w:rPr>
                <w:noProof/>
              </w:rPr>
              <w:t> </w:t>
            </w:r>
            <w:r w:rsidR="00921A5C">
              <w:rPr>
                <w:noProof/>
              </w:rPr>
              <w:t> </w:t>
            </w:r>
            <w:r w:rsidR="00921A5C">
              <w:rPr>
                <w:noProof/>
              </w:rPr>
              <w:t> </w:t>
            </w:r>
            <w:r w:rsidR="00921A5C">
              <w:rPr>
                <w:noProof/>
              </w:rPr>
              <w:t> </w:t>
            </w:r>
            <w:r w:rsidR="00921A5C">
              <w:rPr>
                <w:noProof/>
              </w:rPr>
              <w:t> </w:t>
            </w:r>
            <w:r w:rsidR="00921A5C">
              <w:fldChar w:fldCharType="end"/>
            </w:r>
            <w:bookmarkEnd w:id="18"/>
            <w:r>
              <w:t xml:space="preserve"> e desativados </w:t>
            </w:r>
            <w:r w:rsidR="00921A5C"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9" w:name="Texto19"/>
            <w:r w:rsidR="00921A5C">
              <w:instrText xml:space="preserve"> FORMTEXT </w:instrText>
            </w:r>
            <w:r w:rsidR="00921A5C">
              <w:fldChar w:fldCharType="separate"/>
            </w:r>
            <w:r w:rsidR="00921A5C">
              <w:rPr>
                <w:noProof/>
              </w:rPr>
              <w:t> </w:t>
            </w:r>
            <w:r w:rsidR="00921A5C">
              <w:rPr>
                <w:noProof/>
              </w:rPr>
              <w:t> </w:t>
            </w:r>
            <w:r w:rsidR="00921A5C">
              <w:rPr>
                <w:noProof/>
              </w:rPr>
              <w:t> </w:t>
            </w:r>
            <w:r w:rsidR="00921A5C">
              <w:rPr>
                <w:noProof/>
              </w:rPr>
              <w:t> </w:t>
            </w:r>
            <w:r w:rsidR="00921A5C">
              <w:rPr>
                <w:noProof/>
              </w:rPr>
              <w:t> </w:t>
            </w:r>
            <w:r w:rsidR="00921A5C">
              <w:fldChar w:fldCharType="end"/>
            </w:r>
            <w:bookmarkEnd w:id="19"/>
            <w:r>
              <w:t>)</w:t>
            </w:r>
          </w:p>
        </w:tc>
      </w:tr>
      <w:tr w:rsidR="00F44975" w:rsidTr="00D1299C">
        <w:trPr>
          <w:trHeight w:hRule="exact" w:val="397"/>
          <w:jc w:val="center"/>
        </w:trPr>
        <w:tc>
          <w:tcPr>
            <w:tcW w:w="2235" w:type="dxa"/>
            <w:vAlign w:val="bottom"/>
          </w:tcPr>
          <w:p w:rsidR="00F44975" w:rsidRDefault="00F44975" w:rsidP="00D1299C">
            <w:pPr>
              <w:ind w:right="284"/>
            </w:pPr>
            <w: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39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20"/>
            <w:r>
              <w:t>Laboratório</w:t>
            </w:r>
          </w:p>
        </w:tc>
        <w:tc>
          <w:tcPr>
            <w:tcW w:w="8221" w:type="dxa"/>
            <w:gridSpan w:val="5"/>
            <w:vAlign w:val="bottom"/>
          </w:tcPr>
          <w:p w:rsidR="00F44975" w:rsidRDefault="00F44975" w:rsidP="00D1299C">
            <w: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9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21"/>
            <w:r>
              <w:t>Pronto Socorro</w:t>
            </w:r>
          </w:p>
        </w:tc>
      </w:tr>
      <w:tr w:rsidR="00F44975" w:rsidTr="00D1299C">
        <w:trPr>
          <w:trHeight w:hRule="exact" w:val="397"/>
          <w:jc w:val="center"/>
        </w:trPr>
        <w:tc>
          <w:tcPr>
            <w:tcW w:w="2376" w:type="dxa"/>
            <w:gridSpan w:val="2"/>
            <w:vAlign w:val="bottom"/>
          </w:tcPr>
          <w:p w:rsidR="00F44975" w:rsidRDefault="00F44975" w:rsidP="00D1299C">
            <w: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20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22"/>
            <w:r>
              <w:t xml:space="preserve">Outros (especificar) 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vAlign w:val="bottom"/>
          </w:tcPr>
          <w:p w:rsidR="00F44975" w:rsidRDefault="00F44975" w:rsidP="00D1299C">
            <w:r>
              <w:fldChar w:fldCharType="begin">
                <w:ffData>
                  <w:name w:val="Texto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3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F44975" w:rsidRDefault="00F44975" w:rsidP="00D1299C">
      <w:pPr>
        <w:spacing w:after="0"/>
      </w:pPr>
    </w:p>
    <w:p w:rsidR="006F070A" w:rsidRPr="006F070A" w:rsidRDefault="006F070A" w:rsidP="008E1106">
      <w:pPr>
        <w:rPr>
          <w:b/>
        </w:rPr>
        <w:sectPr w:rsidR="006F070A" w:rsidRPr="006F070A" w:rsidSect="00D1299C">
          <w:type w:val="continuous"/>
          <w:pgSz w:w="11906" w:h="16838"/>
          <w:pgMar w:top="567" w:right="720" w:bottom="284" w:left="993" w:header="708" w:footer="708" w:gutter="0"/>
          <w:cols w:space="170"/>
          <w:docGrid w:linePitch="360"/>
        </w:sectPr>
      </w:pPr>
      <w:r w:rsidRPr="006F070A">
        <w:rPr>
          <w:b/>
        </w:rPr>
        <w:t>1.3 - Classificação</w:t>
      </w: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3"/>
        <w:gridCol w:w="5734"/>
      </w:tblGrid>
      <w:tr w:rsidR="000069E6" w:rsidTr="008E1106">
        <w:trPr>
          <w:trHeight w:val="312"/>
        </w:trPr>
        <w:tc>
          <w:tcPr>
            <w:tcW w:w="313" w:type="dxa"/>
            <w:vAlign w:val="center"/>
          </w:tcPr>
          <w:p w:rsidR="000069E6" w:rsidRDefault="000069E6" w:rsidP="008E1106">
            <w:pPr>
              <w:ind w:left="-108" w:right="-108"/>
              <w:jc w:val="center"/>
            </w:pPr>
            <w:r>
              <w:lastRenderedPageBreak/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21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5734" w:type="dxa"/>
            <w:vAlign w:val="center"/>
          </w:tcPr>
          <w:p w:rsidR="000069E6" w:rsidRDefault="000069E6" w:rsidP="008E1106">
            <w:r>
              <w:t>EGRS Especial – até 20 Kg de resíduos por dia</w:t>
            </w:r>
          </w:p>
        </w:tc>
      </w:tr>
      <w:tr w:rsidR="000069E6" w:rsidTr="008E1106">
        <w:trPr>
          <w:trHeight w:val="312"/>
        </w:trPr>
        <w:tc>
          <w:tcPr>
            <w:tcW w:w="313" w:type="dxa"/>
            <w:vAlign w:val="center"/>
          </w:tcPr>
          <w:p w:rsidR="000069E6" w:rsidRDefault="000069E6" w:rsidP="008E1106">
            <w:pPr>
              <w:ind w:left="-108" w:right="-108"/>
              <w:jc w:val="center"/>
            </w:pPr>
            <w: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22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5734" w:type="dxa"/>
            <w:vAlign w:val="center"/>
          </w:tcPr>
          <w:p w:rsidR="000069E6" w:rsidRDefault="000069E6" w:rsidP="008E1106">
            <w:r>
              <w:t>EGRS 1 – mais de 20</w:t>
            </w:r>
            <w:r w:rsidR="00B5102A">
              <w:t xml:space="preserve"> </w:t>
            </w:r>
            <w:r>
              <w:t>Kg e até 50 Kg de resíduos por dia</w:t>
            </w:r>
          </w:p>
        </w:tc>
      </w:tr>
      <w:tr w:rsidR="000069E6" w:rsidTr="008E1106">
        <w:trPr>
          <w:trHeight w:val="312"/>
        </w:trPr>
        <w:tc>
          <w:tcPr>
            <w:tcW w:w="313" w:type="dxa"/>
            <w:vAlign w:val="center"/>
          </w:tcPr>
          <w:p w:rsidR="000069E6" w:rsidRDefault="000069E6" w:rsidP="008E1106">
            <w:pPr>
              <w:ind w:left="-108" w:right="-108"/>
              <w:jc w:val="center"/>
            </w:pPr>
            <w: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23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5734" w:type="dxa"/>
            <w:vAlign w:val="center"/>
          </w:tcPr>
          <w:p w:rsidR="000069E6" w:rsidRDefault="000069E6" w:rsidP="008E1106">
            <w:r>
              <w:t>EGRS 2 – mais de 50</w:t>
            </w:r>
            <w:r w:rsidR="00B5102A">
              <w:t xml:space="preserve"> </w:t>
            </w:r>
            <w:r>
              <w:t>Kg e até 160 Kg de resíduos por dia</w:t>
            </w:r>
          </w:p>
        </w:tc>
      </w:tr>
      <w:tr w:rsidR="000069E6" w:rsidTr="008E1106">
        <w:trPr>
          <w:trHeight w:val="312"/>
        </w:trPr>
        <w:tc>
          <w:tcPr>
            <w:tcW w:w="313" w:type="dxa"/>
            <w:vAlign w:val="center"/>
          </w:tcPr>
          <w:p w:rsidR="000069E6" w:rsidRDefault="000069E6" w:rsidP="008E1106">
            <w:pPr>
              <w:ind w:left="-108" w:right="-108"/>
              <w:jc w:val="center"/>
            </w:pPr>
            <w: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24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5734" w:type="dxa"/>
            <w:vAlign w:val="center"/>
          </w:tcPr>
          <w:p w:rsidR="000069E6" w:rsidRDefault="000069E6" w:rsidP="008E1106">
            <w:r>
              <w:t>EGRS 3 – mais de 160</w:t>
            </w:r>
            <w:r w:rsidR="00B5102A">
              <w:t xml:space="preserve"> </w:t>
            </w:r>
            <w:r>
              <w:t>Kg e até 300 Kg de resíduos por dia</w:t>
            </w:r>
          </w:p>
        </w:tc>
      </w:tr>
      <w:tr w:rsidR="000069E6" w:rsidTr="008E1106">
        <w:trPr>
          <w:trHeight w:val="312"/>
        </w:trPr>
        <w:tc>
          <w:tcPr>
            <w:tcW w:w="313" w:type="dxa"/>
            <w:vAlign w:val="center"/>
          </w:tcPr>
          <w:p w:rsidR="000069E6" w:rsidRDefault="000069E6" w:rsidP="008E1106">
            <w:pPr>
              <w:ind w:left="-108" w:right="-108"/>
              <w:jc w:val="center"/>
            </w:pPr>
            <w: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25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5734" w:type="dxa"/>
            <w:vAlign w:val="center"/>
          </w:tcPr>
          <w:p w:rsidR="000069E6" w:rsidRDefault="000069E6" w:rsidP="008E1106">
            <w:r>
              <w:t>EGRS 4 – mais de 300</w:t>
            </w:r>
            <w:r w:rsidR="00B5102A">
              <w:t xml:space="preserve"> </w:t>
            </w:r>
            <w:r>
              <w:t>Kg e até 650 Kg de resíduos por dia</w:t>
            </w:r>
          </w:p>
        </w:tc>
      </w:tr>
      <w:tr w:rsidR="00B5102A" w:rsidTr="008E1106">
        <w:trPr>
          <w:trHeight w:val="312"/>
        </w:trPr>
        <w:tc>
          <w:tcPr>
            <w:tcW w:w="313" w:type="dxa"/>
            <w:vAlign w:val="center"/>
          </w:tcPr>
          <w:p w:rsidR="00B5102A" w:rsidRDefault="00B5102A" w:rsidP="008E1106">
            <w:pPr>
              <w:ind w:left="-108" w:right="-108"/>
              <w:jc w:val="center"/>
            </w:pPr>
            <w: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26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5734" w:type="dxa"/>
          </w:tcPr>
          <w:p w:rsidR="00B5102A" w:rsidRDefault="00B5102A" w:rsidP="008E1106">
            <w:r>
              <w:t>EGRS 5 – mais de 650 Kg de resíduos por dia</w:t>
            </w:r>
          </w:p>
        </w:tc>
      </w:tr>
    </w:tbl>
    <w:p w:rsidR="00A01EB0" w:rsidRPr="00B5102A" w:rsidRDefault="00B5102A" w:rsidP="00DB2AC0">
      <w:pPr>
        <w:ind w:firstLine="708"/>
        <w:rPr>
          <w:sz w:val="16"/>
          <w:szCs w:val="16"/>
        </w:rPr>
      </w:pPr>
      <w:r w:rsidRPr="00B5102A">
        <w:rPr>
          <w:sz w:val="16"/>
          <w:szCs w:val="16"/>
        </w:rPr>
        <w:t>(EGRS</w:t>
      </w:r>
      <w:r>
        <w:rPr>
          <w:sz w:val="16"/>
          <w:szCs w:val="16"/>
        </w:rPr>
        <w:t xml:space="preserve"> </w:t>
      </w:r>
      <w:r w:rsidRPr="00B5102A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B5102A">
        <w:rPr>
          <w:sz w:val="16"/>
          <w:szCs w:val="16"/>
        </w:rPr>
        <w:t>Estabelecimento Gerador de Resíduos Sólidos de Serviços de Saúde)</w:t>
      </w:r>
    </w:p>
    <w:p w:rsidR="008B5431" w:rsidRPr="008D367D" w:rsidRDefault="00B5102A" w:rsidP="008E1106">
      <w:pPr>
        <w:rPr>
          <w:i/>
          <w:sz w:val="20"/>
          <w:szCs w:val="20"/>
        </w:rPr>
      </w:pPr>
      <w:r w:rsidRPr="008D367D">
        <w:rPr>
          <w:i/>
          <w:sz w:val="20"/>
          <w:szCs w:val="20"/>
        </w:rPr>
        <w:t>Todos os campos deverão ser preenchidos</w:t>
      </w:r>
      <w:r w:rsidR="008D367D" w:rsidRPr="008D367D">
        <w:rPr>
          <w:i/>
          <w:sz w:val="20"/>
          <w:szCs w:val="20"/>
        </w:rPr>
        <w:t xml:space="preserve"> de maneira uniforme, sem rasuras e sem divergências.</w:t>
      </w:r>
    </w:p>
    <w:p w:rsidR="008D367D" w:rsidRPr="00F47EF4" w:rsidRDefault="008D367D" w:rsidP="008E1106">
      <w:pPr>
        <w:pBdr>
          <w:bottom w:val="single" w:sz="12" w:space="2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arte II</w:t>
      </w:r>
      <w:r w:rsidRPr="00F47EF4">
        <w:rPr>
          <w:b/>
          <w:i/>
          <w:sz w:val="24"/>
          <w:szCs w:val="24"/>
        </w:rPr>
        <w:t xml:space="preserve"> - Caracterização </w:t>
      </w:r>
      <w:r>
        <w:rPr>
          <w:b/>
          <w:i/>
          <w:sz w:val="24"/>
          <w:szCs w:val="24"/>
        </w:rPr>
        <w:t>de Resíduos Gerados</w:t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Folha 2</w:t>
      </w:r>
    </w:p>
    <w:p w:rsidR="00A86EEC" w:rsidRPr="006F070A" w:rsidRDefault="008D367D" w:rsidP="008E1106">
      <w:pPr>
        <w:rPr>
          <w:b/>
        </w:rPr>
      </w:pPr>
      <w:r w:rsidRPr="006F070A">
        <w:rPr>
          <w:b/>
        </w:rPr>
        <w:t>2.1 – Resíduos para Disposi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1050"/>
        <w:gridCol w:w="6224"/>
        <w:gridCol w:w="1091"/>
        <w:gridCol w:w="1001"/>
      </w:tblGrid>
      <w:tr w:rsidR="009050FD" w:rsidRPr="00F92554" w:rsidTr="009050FD">
        <w:trPr>
          <w:jc w:val="center"/>
        </w:trPr>
        <w:tc>
          <w:tcPr>
            <w:tcW w:w="1043" w:type="dxa"/>
            <w:vAlign w:val="center"/>
          </w:tcPr>
          <w:p w:rsidR="009050FD" w:rsidRPr="00F92554" w:rsidRDefault="009050FD" w:rsidP="008E1106">
            <w:pPr>
              <w:jc w:val="center"/>
              <w:rPr>
                <w:b/>
              </w:rPr>
            </w:pPr>
            <w:r w:rsidRPr="00F92554">
              <w:rPr>
                <w:b/>
              </w:rPr>
              <w:t>Grupo de Resíduo</w:t>
            </w:r>
          </w:p>
        </w:tc>
        <w:tc>
          <w:tcPr>
            <w:tcW w:w="1050" w:type="dxa"/>
            <w:vAlign w:val="center"/>
          </w:tcPr>
          <w:p w:rsidR="009050FD" w:rsidRPr="00F92554" w:rsidRDefault="009050FD" w:rsidP="008E1106">
            <w:pPr>
              <w:jc w:val="center"/>
              <w:rPr>
                <w:b/>
              </w:rPr>
            </w:pPr>
            <w:r>
              <w:rPr>
                <w:b/>
              </w:rPr>
              <w:t>Sub Grupo</w:t>
            </w:r>
          </w:p>
        </w:tc>
        <w:tc>
          <w:tcPr>
            <w:tcW w:w="6224" w:type="dxa"/>
            <w:vAlign w:val="center"/>
          </w:tcPr>
          <w:p w:rsidR="009050FD" w:rsidRPr="00F92554" w:rsidRDefault="009050FD" w:rsidP="008E1106">
            <w:pPr>
              <w:jc w:val="center"/>
              <w:rPr>
                <w:b/>
              </w:rPr>
            </w:pPr>
            <w:r w:rsidRPr="00F92554">
              <w:rPr>
                <w:b/>
              </w:rPr>
              <w:t>Descrição do Resíduo</w:t>
            </w:r>
          </w:p>
        </w:tc>
        <w:tc>
          <w:tcPr>
            <w:tcW w:w="1091" w:type="dxa"/>
            <w:vAlign w:val="center"/>
          </w:tcPr>
          <w:p w:rsidR="009050FD" w:rsidRPr="00F92554" w:rsidRDefault="009050FD" w:rsidP="008E1106">
            <w:pPr>
              <w:jc w:val="center"/>
              <w:rPr>
                <w:b/>
              </w:rPr>
            </w:pPr>
            <w:r w:rsidRPr="00F92554">
              <w:rPr>
                <w:b/>
              </w:rPr>
              <w:t>Peso Estimado (Kg/dia)</w:t>
            </w:r>
          </w:p>
        </w:tc>
        <w:tc>
          <w:tcPr>
            <w:tcW w:w="1001" w:type="dxa"/>
            <w:vAlign w:val="center"/>
          </w:tcPr>
          <w:p w:rsidR="009050FD" w:rsidRPr="00F92554" w:rsidRDefault="009050FD" w:rsidP="008E1106">
            <w:pPr>
              <w:jc w:val="center"/>
              <w:rPr>
                <w:b/>
              </w:rPr>
            </w:pPr>
            <w:r w:rsidRPr="00F92554">
              <w:rPr>
                <w:b/>
              </w:rPr>
              <w:t>Cód. De Acondic.</w:t>
            </w:r>
          </w:p>
        </w:tc>
      </w:tr>
      <w:tr w:rsidR="009050FD" w:rsidTr="009050FD">
        <w:trPr>
          <w:trHeight w:val="340"/>
          <w:jc w:val="center"/>
        </w:trPr>
        <w:tc>
          <w:tcPr>
            <w:tcW w:w="1043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bookmarkStart w:id="30" w:name="Dropdown1"/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1050" w:type="dxa"/>
            <w:vAlign w:val="center"/>
          </w:tcPr>
          <w:p w:rsidR="009050FD" w:rsidRDefault="009050FD" w:rsidP="009050F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-1"/>
                    <w:listEntry w:val="A-2"/>
                    <w:listEntry w:val="A-3"/>
                    <w:listEntry w:val="A-4"/>
                    <w:listEntry w:val="A-5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6224" w:type="dxa"/>
            <w:vAlign w:val="center"/>
          </w:tcPr>
          <w:p w:rsidR="009050FD" w:rsidRDefault="009050FD" w:rsidP="00504559">
            <w: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bookmarkStart w:id="31" w:name="Texto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1"/>
          </w:p>
        </w:tc>
        <w:tc>
          <w:tcPr>
            <w:tcW w:w="1091" w:type="dxa"/>
            <w:vAlign w:val="center"/>
          </w:tcPr>
          <w:p w:rsidR="009050FD" w:rsidRDefault="009050FD" w:rsidP="008177FB">
            <w:pPr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7"/>
                    <w:format w:val="0,0"/>
                  </w:textInput>
                </w:ffData>
              </w:fldChar>
            </w:r>
            <w:bookmarkStart w:id="32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00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R.01"/>
                    <w:listEntry w:val="R.02"/>
                    <w:listEntry w:val="R.03"/>
                    <w:listEntry w:val="R.04"/>
                  </w:ddList>
                </w:ffData>
              </w:fldChar>
            </w:r>
            <w:bookmarkStart w:id="33" w:name="Dropdown3"/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  <w:bookmarkEnd w:id="33"/>
          </w:p>
        </w:tc>
      </w:tr>
      <w:tr w:rsidR="009050FD" w:rsidTr="009050FD">
        <w:trPr>
          <w:trHeight w:val="340"/>
          <w:jc w:val="center"/>
        </w:trPr>
        <w:tc>
          <w:tcPr>
            <w:tcW w:w="1043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1050" w:type="dxa"/>
            <w:vAlign w:val="center"/>
          </w:tcPr>
          <w:p w:rsidR="009050FD" w:rsidRDefault="009050FD" w:rsidP="009050F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-1"/>
                    <w:listEntry w:val="A-2"/>
                    <w:listEntry w:val="A-3"/>
                    <w:listEntry w:val="A-4"/>
                    <w:listEntry w:val="A-5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6224" w:type="dxa"/>
            <w:vAlign w:val="center"/>
          </w:tcPr>
          <w:p w:rsidR="009050FD" w:rsidRDefault="009050FD" w:rsidP="008E110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R.01"/>
                    <w:listEntry w:val="R.02"/>
                    <w:listEntry w:val="R.03"/>
                    <w:listEntry w:val="R.04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</w:tr>
      <w:tr w:rsidR="009050FD" w:rsidTr="009050FD">
        <w:trPr>
          <w:trHeight w:val="340"/>
          <w:jc w:val="center"/>
        </w:trPr>
        <w:tc>
          <w:tcPr>
            <w:tcW w:w="1043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1050" w:type="dxa"/>
            <w:vAlign w:val="center"/>
          </w:tcPr>
          <w:p w:rsidR="009050FD" w:rsidRDefault="009050FD" w:rsidP="009050F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-1"/>
                    <w:listEntry w:val="A-2"/>
                    <w:listEntry w:val="A-3"/>
                    <w:listEntry w:val="A-4"/>
                    <w:listEntry w:val="A-5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6224" w:type="dxa"/>
            <w:vAlign w:val="center"/>
          </w:tcPr>
          <w:p w:rsidR="009050FD" w:rsidRDefault="009050FD" w:rsidP="008E1106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9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R.01"/>
                    <w:listEntry w:val="R.02"/>
                    <w:listEntry w:val="R.03"/>
                    <w:listEntry w:val="R.04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</w:tr>
      <w:tr w:rsidR="009050FD" w:rsidTr="009050FD">
        <w:trPr>
          <w:trHeight w:val="340"/>
          <w:jc w:val="center"/>
        </w:trPr>
        <w:tc>
          <w:tcPr>
            <w:tcW w:w="1043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1050" w:type="dxa"/>
            <w:vAlign w:val="center"/>
          </w:tcPr>
          <w:p w:rsidR="009050FD" w:rsidRDefault="009050FD" w:rsidP="009050F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-1"/>
                    <w:listEntry w:val="A-2"/>
                    <w:listEntry w:val="A-3"/>
                    <w:listEntry w:val="A-4"/>
                    <w:listEntry w:val="A-5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6224" w:type="dxa"/>
            <w:vAlign w:val="center"/>
          </w:tcPr>
          <w:p w:rsidR="009050FD" w:rsidRDefault="009050FD" w:rsidP="008E1106">
            <w: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R.01"/>
                    <w:listEntry w:val="R.02"/>
                    <w:listEntry w:val="R.03"/>
                    <w:listEntry w:val="R.04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</w:tr>
      <w:tr w:rsidR="009050FD" w:rsidTr="009050FD">
        <w:trPr>
          <w:trHeight w:val="340"/>
          <w:jc w:val="center"/>
        </w:trPr>
        <w:tc>
          <w:tcPr>
            <w:tcW w:w="1043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1050" w:type="dxa"/>
            <w:vAlign w:val="center"/>
          </w:tcPr>
          <w:p w:rsidR="009050FD" w:rsidRDefault="009050FD" w:rsidP="009050F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-1"/>
                    <w:listEntry w:val="A-2"/>
                    <w:listEntry w:val="A-3"/>
                    <w:listEntry w:val="A-4"/>
                    <w:listEntry w:val="A-5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6224" w:type="dxa"/>
            <w:vAlign w:val="center"/>
          </w:tcPr>
          <w:p w:rsidR="009050FD" w:rsidRDefault="009050FD" w:rsidP="008E1106">
            <w: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R.01"/>
                    <w:listEntry w:val="R.02"/>
                    <w:listEntry w:val="R.03"/>
                    <w:listEntry w:val="R.04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</w:tr>
      <w:tr w:rsidR="009050FD" w:rsidTr="009050FD">
        <w:trPr>
          <w:trHeight w:val="340"/>
          <w:jc w:val="center"/>
        </w:trPr>
        <w:tc>
          <w:tcPr>
            <w:tcW w:w="1043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1050" w:type="dxa"/>
            <w:vAlign w:val="center"/>
          </w:tcPr>
          <w:p w:rsidR="009050FD" w:rsidRDefault="009050FD" w:rsidP="009050F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-1"/>
                    <w:listEntry w:val="A-2"/>
                    <w:listEntry w:val="A-3"/>
                    <w:listEntry w:val="A-4"/>
                    <w:listEntry w:val="A-5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6224" w:type="dxa"/>
            <w:vAlign w:val="center"/>
          </w:tcPr>
          <w:p w:rsidR="009050FD" w:rsidRDefault="009050FD" w:rsidP="008E1106">
            <w: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R.01"/>
                    <w:listEntry w:val="R.02"/>
                    <w:listEntry w:val="R.03"/>
                    <w:listEntry w:val="R.04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</w:tr>
      <w:tr w:rsidR="009050FD" w:rsidTr="009050FD">
        <w:trPr>
          <w:trHeight w:val="340"/>
          <w:jc w:val="center"/>
        </w:trPr>
        <w:tc>
          <w:tcPr>
            <w:tcW w:w="1043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1050" w:type="dxa"/>
            <w:vAlign w:val="center"/>
          </w:tcPr>
          <w:p w:rsidR="009050FD" w:rsidRDefault="009050FD" w:rsidP="009050F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-1"/>
                    <w:listEntry w:val="A-2"/>
                    <w:listEntry w:val="A-3"/>
                    <w:listEntry w:val="A-4"/>
                    <w:listEntry w:val="A-5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6224" w:type="dxa"/>
            <w:vAlign w:val="center"/>
          </w:tcPr>
          <w:p w:rsidR="009050FD" w:rsidRDefault="009050FD" w:rsidP="008E1106">
            <w: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R.01"/>
                    <w:listEntry w:val="R.02"/>
                    <w:listEntry w:val="R.03"/>
                    <w:listEntry w:val="R.04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</w:tr>
      <w:tr w:rsidR="009050FD" w:rsidTr="009050FD">
        <w:trPr>
          <w:trHeight w:val="340"/>
          <w:jc w:val="center"/>
        </w:trPr>
        <w:tc>
          <w:tcPr>
            <w:tcW w:w="1043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1050" w:type="dxa"/>
            <w:vAlign w:val="center"/>
          </w:tcPr>
          <w:p w:rsidR="009050FD" w:rsidRDefault="009050FD" w:rsidP="009050F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-1"/>
                    <w:listEntry w:val="A-2"/>
                    <w:listEntry w:val="A-3"/>
                    <w:listEntry w:val="A-4"/>
                    <w:listEntry w:val="A-5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6224" w:type="dxa"/>
            <w:vAlign w:val="center"/>
          </w:tcPr>
          <w:p w:rsidR="009050FD" w:rsidRDefault="009050FD" w:rsidP="008E1106">
            <w: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R.01"/>
                    <w:listEntry w:val="R.02"/>
                    <w:listEntry w:val="R.03"/>
                    <w:listEntry w:val="R.04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</w:tr>
      <w:tr w:rsidR="009050FD" w:rsidTr="009050FD">
        <w:trPr>
          <w:trHeight w:val="340"/>
          <w:jc w:val="center"/>
        </w:trPr>
        <w:tc>
          <w:tcPr>
            <w:tcW w:w="1043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1050" w:type="dxa"/>
            <w:vAlign w:val="center"/>
          </w:tcPr>
          <w:p w:rsidR="009050FD" w:rsidRDefault="009050FD" w:rsidP="009050F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-1"/>
                    <w:listEntry w:val="A-2"/>
                    <w:listEntry w:val="A-3"/>
                    <w:listEntry w:val="A-4"/>
                    <w:listEntry w:val="A-5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6224" w:type="dxa"/>
            <w:vAlign w:val="center"/>
          </w:tcPr>
          <w:p w:rsidR="009050FD" w:rsidRDefault="009050FD" w:rsidP="008E1106">
            <w: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R.01"/>
                    <w:listEntry w:val="R.02"/>
                    <w:listEntry w:val="R.03"/>
                    <w:listEntry w:val="R.04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</w:tr>
      <w:tr w:rsidR="009050FD" w:rsidTr="009050FD">
        <w:trPr>
          <w:trHeight w:val="340"/>
          <w:jc w:val="center"/>
        </w:trPr>
        <w:tc>
          <w:tcPr>
            <w:tcW w:w="1043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1050" w:type="dxa"/>
            <w:vAlign w:val="center"/>
          </w:tcPr>
          <w:p w:rsidR="009050FD" w:rsidRDefault="009050FD" w:rsidP="009050F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-1"/>
                    <w:listEntry w:val="A-2"/>
                    <w:listEntry w:val="A-3"/>
                    <w:listEntry w:val="A-4"/>
                    <w:listEntry w:val="A-5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6224" w:type="dxa"/>
            <w:vAlign w:val="center"/>
          </w:tcPr>
          <w:p w:rsidR="009050FD" w:rsidRDefault="009050FD" w:rsidP="008E1106">
            <w: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R.01"/>
                    <w:listEntry w:val="R.02"/>
                    <w:listEntry w:val="R.03"/>
                    <w:listEntry w:val="R.04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</w:tr>
      <w:tr w:rsidR="009050FD" w:rsidTr="009050FD">
        <w:trPr>
          <w:trHeight w:val="340"/>
          <w:jc w:val="center"/>
        </w:trPr>
        <w:tc>
          <w:tcPr>
            <w:tcW w:w="1043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1050" w:type="dxa"/>
            <w:vAlign w:val="center"/>
          </w:tcPr>
          <w:p w:rsidR="009050FD" w:rsidRDefault="009050FD" w:rsidP="009050F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-1"/>
                    <w:listEntry w:val="A-2"/>
                    <w:listEntry w:val="A-3"/>
                    <w:listEntry w:val="A-4"/>
                    <w:listEntry w:val="A-5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  <w:tc>
          <w:tcPr>
            <w:tcW w:w="6224" w:type="dxa"/>
            <w:vAlign w:val="center"/>
          </w:tcPr>
          <w:p w:rsidR="009050FD" w:rsidRDefault="009050FD" w:rsidP="008E1106">
            <w: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dxa"/>
            <w:vAlign w:val="center"/>
          </w:tcPr>
          <w:p w:rsidR="009050FD" w:rsidRDefault="009050FD" w:rsidP="008E1106">
            <w:pPr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R.01"/>
                    <w:listEntry w:val="R.02"/>
                    <w:listEntry w:val="R.03"/>
                    <w:listEntry w:val="R.04"/>
                  </w:ddList>
                </w:ffData>
              </w:fldChar>
            </w:r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</w:p>
        </w:tc>
      </w:tr>
    </w:tbl>
    <w:p w:rsidR="00F92554" w:rsidRDefault="00F92554" w:rsidP="008E110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96"/>
      </w:tblGrid>
      <w:tr w:rsidR="009E4B96" w:rsidTr="009050FD">
        <w:tc>
          <w:tcPr>
            <w:tcW w:w="2518" w:type="dxa"/>
          </w:tcPr>
          <w:p w:rsidR="009E4B96" w:rsidRDefault="009E4B96" w:rsidP="00F6648D">
            <w:pPr>
              <w:pStyle w:val="PargrafodaLista"/>
              <w:numPr>
                <w:ilvl w:val="0"/>
                <w:numId w:val="4"/>
              </w:numPr>
              <w:ind w:left="142" w:right="-108" w:hanging="142"/>
              <w:jc w:val="right"/>
            </w:pPr>
            <w:r>
              <w:t xml:space="preserve">Especificar o cód. R.04: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E4B96" w:rsidRDefault="009050FD" w:rsidP="00C60F56">
            <w:r>
              <w:fldChar w:fldCharType="begin">
                <w:ffData>
                  <w:name w:val="Texto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9050FD" w:rsidTr="009050FD">
        <w:tc>
          <w:tcPr>
            <w:tcW w:w="2518" w:type="dxa"/>
          </w:tcPr>
          <w:p w:rsidR="009050FD" w:rsidRDefault="009050FD" w:rsidP="009050FD">
            <w:pPr>
              <w:ind w:right="-108"/>
              <w:jc w:val="right"/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050FD" w:rsidRDefault="009050FD" w:rsidP="00C60F56">
            <w:r>
              <w:fldChar w:fldCharType="begin">
                <w:ffData>
                  <w:name w:val="Texto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92554" w:rsidRDefault="00F92554" w:rsidP="008E1106"/>
    <w:tbl>
      <w:tblPr>
        <w:tblStyle w:val="Tabelacomgrade"/>
        <w:tblW w:w="9266" w:type="dxa"/>
        <w:jc w:val="center"/>
        <w:tblLook w:val="04A0" w:firstRow="1" w:lastRow="0" w:firstColumn="1" w:lastColumn="0" w:noHBand="0" w:noVBand="1"/>
      </w:tblPr>
      <w:tblGrid>
        <w:gridCol w:w="960"/>
        <w:gridCol w:w="8306"/>
      </w:tblGrid>
      <w:tr w:rsidR="00F0362C" w:rsidTr="00F0362C">
        <w:trPr>
          <w:trHeight w:val="575"/>
          <w:jc w:val="center"/>
        </w:trPr>
        <w:tc>
          <w:tcPr>
            <w:tcW w:w="960" w:type="dxa"/>
            <w:vAlign w:val="center"/>
          </w:tcPr>
          <w:p w:rsidR="00F0362C" w:rsidRPr="000D6AEE" w:rsidRDefault="00F0362C" w:rsidP="008E1106">
            <w:pPr>
              <w:jc w:val="center"/>
              <w:rPr>
                <w:b/>
              </w:rPr>
            </w:pPr>
            <w:r w:rsidRPr="000D6AEE">
              <w:rPr>
                <w:b/>
              </w:rPr>
              <w:t>Grupo</w:t>
            </w:r>
          </w:p>
        </w:tc>
        <w:tc>
          <w:tcPr>
            <w:tcW w:w="8306" w:type="dxa"/>
            <w:vAlign w:val="center"/>
          </w:tcPr>
          <w:p w:rsidR="00F0362C" w:rsidRPr="000D6AEE" w:rsidRDefault="00F0362C" w:rsidP="008E1106">
            <w:pPr>
              <w:jc w:val="center"/>
              <w:rPr>
                <w:b/>
              </w:rPr>
            </w:pPr>
            <w:r w:rsidRPr="000D6AEE">
              <w:rPr>
                <w:b/>
              </w:rPr>
              <w:t>Descrição do Resíduo</w:t>
            </w:r>
          </w:p>
        </w:tc>
      </w:tr>
      <w:tr w:rsidR="00F0362C" w:rsidTr="00F0362C">
        <w:trPr>
          <w:jc w:val="center"/>
        </w:trPr>
        <w:tc>
          <w:tcPr>
            <w:tcW w:w="960" w:type="dxa"/>
            <w:vAlign w:val="center"/>
          </w:tcPr>
          <w:p w:rsidR="00F0362C" w:rsidRPr="00E7387B" w:rsidRDefault="00F0362C" w:rsidP="008E1106">
            <w:pPr>
              <w:jc w:val="center"/>
              <w:rPr>
                <w:sz w:val="18"/>
                <w:szCs w:val="18"/>
              </w:rPr>
            </w:pPr>
            <w:r w:rsidRPr="00E7387B">
              <w:rPr>
                <w:sz w:val="18"/>
                <w:szCs w:val="18"/>
              </w:rPr>
              <w:t>A</w:t>
            </w:r>
          </w:p>
        </w:tc>
        <w:tc>
          <w:tcPr>
            <w:tcW w:w="8306" w:type="dxa"/>
          </w:tcPr>
          <w:p w:rsidR="00F0362C" w:rsidRPr="00E7387B" w:rsidRDefault="00F0362C" w:rsidP="008E1106">
            <w:pPr>
              <w:rPr>
                <w:sz w:val="18"/>
                <w:szCs w:val="18"/>
              </w:rPr>
            </w:pPr>
            <w:r w:rsidRPr="00E7387B">
              <w:rPr>
                <w:sz w:val="18"/>
                <w:szCs w:val="18"/>
              </w:rPr>
              <w:t>Resíduos com a possível presença de agentes biológicos que, por suas características de maior virulência ou concentração, podem apresentar risco de infecção</w:t>
            </w:r>
            <w:r w:rsidR="00EB3714" w:rsidRPr="00E7387B">
              <w:rPr>
                <w:sz w:val="18"/>
                <w:szCs w:val="18"/>
              </w:rPr>
              <w:t xml:space="preserve"> (A1, A2, A3, A4, A5)</w:t>
            </w:r>
            <w:r w:rsidRPr="00E7387B">
              <w:rPr>
                <w:sz w:val="18"/>
                <w:szCs w:val="18"/>
              </w:rPr>
              <w:t>.</w:t>
            </w:r>
          </w:p>
        </w:tc>
      </w:tr>
      <w:tr w:rsidR="00F0362C" w:rsidTr="00F0362C">
        <w:trPr>
          <w:jc w:val="center"/>
        </w:trPr>
        <w:tc>
          <w:tcPr>
            <w:tcW w:w="960" w:type="dxa"/>
            <w:vAlign w:val="center"/>
          </w:tcPr>
          <w:p w:rsidR="00F0362C" w:rsidRPr="00E7387B" w:rsidRDefault="00F0362C" w:rsidP="008E1106">
            <w:pPr>
              <w:jc w:val="center"/>
              <w:rPr>
                <w:sz w:val="18"/>
                <w:szCs w:val="18"/>
              </w:rPr>
            </w:pPr>
            <w:r w:rsidRPr="00E7387B">
              <w:rPr>
                <w:sz w:val="18"/>
                <w:szCs w:val="18"/>
              </w:rPr>
              <w:t>B</w:t>
            </w:r>
          </w:p>
        </w:tc>
        <w:tc>
          <w:tcPr>
            <w:tcW w:w="8306" w:type="dxa"/>
          </w:tcPr>
          <w:p w:rsidR="00F0362C" w:rsidRPr="00E7387B" w:rsidRDefault="00F0362C" w:rsidP="008E1106">
            <w:pPr>
              <w:rPr>
                <w:sz w:val="18"/>
                <w:szCs w:val="18"/>
              </w:rPr>
            </w:pPr>
            <w:r w:rsidRPr="00E7387B">
              <w:rPr>
                <w:sz w:val="18"/>
                <w:szCs w:val="18"/>
              </w:rPr>
              <w:t>Resíduos contendo substâncias químicas que podem apresentar risco à saúde pública ou ao meio ambiente, dependendo de suas características de inflamabilidade, corrosividade, reatividade e toxicidade.</w:t>
            </w:r>
          </w:p>
        </w:tc>
      </w:tr>
      <w:tr w:rsidR="00F0362C" w:rsidTr="00F0362C">
        <w:trPr>
          <w:jc w:val="center"/>
        </w:trPr>
        <w:tc>
          <w:tcPr>
            <w:tcW w:w="960" w:type="dxa"/>
            <w:vAlign w:val="center"/>
          </w:tcPr>
          <w:p w:rsidR="00F0362C" w:rsidRPr="00E7387B" w:rsidRDefault="00F0362C" w:rsidP="008E1106">
            <w:pPr>
              <w:jc w:val="center"/>
              <w:rPr>
                <w:sz w:val="18"/>
                <w:szCs w:val="18"/>
              </w:rPr>
            </w:pPr>
            <w:r w:rsidRPr="00E7387B">
              <w:rPr>
                <w:sz w:val="18"/>
                <w:szCs w:val="18"/>
              </w:rPr>
              <w:t>C</w:t>
            </w:r>
          </w:p>
        </w:tc>
        <w:tc>
          <w:tcPr>
            <w:tcW w:w="8306" w:type="dxa"/>
          </w:tcPr>
          <w:p w:rsidR="00F0362C" w:rsidRPr="00E7387B" w:rsidRDefault="00F0362C" w:rsidP="008E1106">
            <w:pPr>
              <w:rPr>
                <w:sz w:val="18"/>
                <w:szCs w:val="18"/>
              </w:rPr>
            </w:pPr>
            <w:r w:rsidRPr="00E7387B">
              <w:rPr>
                <w:sz w:val="18"/>
                <w:szCs w:val="18"/>
              </w:rPr>
              <w:t>Quaisquer materiais resultantes de atividades humanas que contenham radionuclídeos em quantidades superiores aos limites de eliminação especificados nas normas da Comissão Nacional de Energia Nuclear-CNEN e para os quais a reutilização é imprópria ou não prevista.</w:t>
            </w:r>
          </w:p>
        </w:tc>
      </w:tr>
      <w:tr w:rsidR="00F0362C" w:rsidTr="00F0362C">
        <w:trPr>
          <w:jc w:val="center"/>
        </w:trPr>
        <w:tc>
          <w:tcPr>
            <w:tcW w:w="960" w:type="dxa"/>
            <w:vAlign w:val="center"/>
          </w:tcPr>
          <w:p w:rsidR="00F0362C" w:rsidRPr="00E7387B" w:rsidRDefault="00F0362C" w:rsidP="008E1106">
            <w:pPr>
              <w:jc w:val="center"/>
              <w:rPr>
                <w:sz w:val="18"/>
                <w:szCs w:val="18"/>
              </w:rPr>
            </w:pPr>
            <w:r w:rsidRPr="00E7387B">
              <w:rPr>
                <w:sz w:val="18"/>
                <w:szCs w:val="18"/>
              </w:rPr>
              <w:t>D</w:t>
            </w:r>
          </w:p>
        </w:tc>
        <w:tc>
          <w:tcPr>
            <w:tcW w:w="8306" w:type="dxa"/>
          </w:tcPr>
          <w:p w:rsidR="00F0362C" w:rsidRPr="00E7387B" w:rsidRDefault="00F0362C" w:rsidP="008E1106">
            <w:pPr>
              <w:rPr>
                <w:sz w:val="18"/>
                <w:szCs w:val="18"/>
              </w:rPr>
            </w:pPr>
            <w:r w:rsidRPr="00E7387B">
              <w:rPr>
                <w:sz w:val="18"/>
                <w:szCs w:val="18"/>
              </w:rPr>
              <w:t>Resíduos que não apresentem risco biológico, químico ou radiológico à saúde ou ao meio ambiente, podendo ser equiparados aos resíduos domiciliares.</w:t>
            </w:r>
          </w:p>
        </w:tc>
      </w:tr>
      <w:tr w:rsidR="00F0362C" w:rsidTr="00F0362C">
        <w:trPr>
          <w:jc w:val="center"/>
        </w:trPr>
        <w:tc>
          <w:tcPr>
            <w:tcW w:w="960" w:type="dxa"/>
            <w:vAlign w:val="center"/>
          </w:tcPr>
          <w:p w:rsidR="00F0362C" w:rsidRPr="00E7387B" w:rsidRDefault="00F0362C" w:rsidP="008E1106">
            <w:pPr>
              <w:jc w:val="center"/>
              <w:rPr>
                <w:sz w:val="18"/>
                <w:szCs w:val="18"/>
              </w:rPr>
            </w:pPr>
            <w:r w:rsidRPr="00E7387B">
              <w:rPr>
                <w:sz w:val="18"/>
                <w:szCs w:val="18"/>
              </w:rPr>
              <w:t>E</w:t>
            </w:r>
          </w:p>
        </w:tc>
        <w:tc>
          <w:tcPr>
            <w:tcW w:w="8306" w:type="dxa"/>
          </w:tcPr>
          <w:p w:rsidR="00F0362C" w:rsidRPr="00E7387B" w:rsidRDefault="00F0362C" w:rsidP="008E1106">
            <w:pPr>
              <w:rPr>
                <w:sz w:val="18"/>
                <w:szCs w:val="18"/>
              </w:rPr>
            </w:pPr>
            <w:r w:rsidRPr="00E7387B">
              <w:rPr>
                <w:sz w:val="18"/>
                <w:szCs w:val="18"/>
              </w:rPr>
              <w:t>Materiais perfurocortantes ou escarificantes, tais como: lâminas de barbear, agulhas, escalpes, ampolas de vidro, brocas, limas endodônticas, pontas diamantadas, lâminas de bisturi, lancetas; tubos capilares; micropipetas; lâminas e lamínulas; espátulas; e todos os utensílios de vidro quebrados no laboratório (pipetas, tubos de coleta sanguínea e placas de Petri) e outros similares.</w:t>
            </w:r>
          </w:p>
        </w:tc>
      </w:tr>
    </w:tbl>
    <w:p w:rsidR="006D1809" w:rsidRPr="0069712A" w:rsidRDefault="0069712A" w:rsidP="008E1106">
      <w:pPr>
        <w:rPr>
          <w:b/>
          <w:sz w:val="18"/>
          <w:szCs w:val="18"/>
        </w:rPr>
      </w:pPr>
      <w:r w:rsidRPr="0069712A">
        <w:rPr>
          <w:b/>
          <w:sz w:val="18"/>
          <w:szCs w:val="18"/>
        </w:rPr>
        <w:t xml:space="preserve"> </w:t>
      </w:r>
      <w:r w:rsidR="008E1106">
        <w:rPr>
          <w:b/>
          <w:sz w:val="18"/>
          <w:szCs w:val="18"/>
        </w:rPr>
        <w:tab/>
      </w:r>
      <w:r w:rsidRPr="0069712A">
        <w:rPr>
          <w:b/>
          <w:sz w:val="18"/>
          <w:szCs w:val="18"/>
        </w:rPr>
        <w:t xml:space="preserve"> OBS: Fonte: CONAMA </w:t>
      </w:r>
      <w:r w:rsidR="0021131C">
        <w:rPr>
          <w:b/>
          <w:sz w:val="18"/>
          <w:szCs w:val="18"/>
        </w:rPr>
        <w:t>358</w:t>
      </w:r>
      <w:r w:rsidR="00F0362C">
        <w:rPr>
          <w:b/>
          <w:sz w:val="18"/>
          <w:szCs w:val="18"/>
        </w:rPr>
        <w:t xml:space="preserve">, </w:t>
      </w:r>
      <w:r w:rsidR="00F0362C" w:rsidRPr="00F0362C">
        <w:rPr>
          <w:b/>
          <w:sz w:val="18"/>
          <w:szCs w:val="18"/>
        </w:rPr>
        <w:t>DE 29 DE ABRIL DE 2005</w:t>
      </w:r>
      <w:r w:rsidRPr="0069712A">
        <w:rPr>
          <w:b/>
          <w:sz w:val="18"/>
          <w:szCs w:val="18"/>
        </w:rPr>
        <w:t>.</w:t>
      </w:r>
    </w:p>
    <w:p w:rsidR="006D1809" w:rsidRDefault="006D1809" w:rsidP="008E1106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8477"/>
      </w:tblGrid>
      <w:tr w:rsidR="0069712A" w:rsidTr="008E1106">
        <w:trPr>
          <w:jc w:val="center"/>
        </w:trPr>
        <w:tc>
          <w:tcPr>
            <w:tcW w:w="1588" w:type="dxa"/>
            <w:vAlign w:val="center"/>
          </w:tcPr>
          <w:p w:rsidR="0069712A" w:rsidRPr="0069712A" w:rsidRDefault="0069712A" w:rsidP="008E1106">
            <w:pPr>
              <w:jc w:val="center"/>
              <w:rPr>
                <w:b/>
              </w:rPr>
            </w:pPr>
            <w:r w:rsidRPr="0069712A">
              <w:rPr>
                <w:b/>
              </w:rPr>
              <w:t>Código do Acondic.</w:t>
            </w:r>
          </w:p>
        </w:tc>
        <w:tc>
          <w:tcPr>
            <w:tcW w:w="8477" w:type="dxa"/>
            <w:vAlign w:val="center"/>
          </w:tcPr>
          <w:p w:rsidR="0069712A" w:rsidRPr="0069712A" w:rsidRDefault="0069712A" w:rsidP="008E1106">
            <w:pPr>
              <w:jc w:val="center"/>
              <w:rPr>
                <w:b/>
              </w:rPr>
            </w:pPr>
            <w:r w:rsidRPr="0069712A">
              <w:rPr>
                <w:b/>
              </w:rPr>
              <w:t>Tipo de Acondicionamento</w:t>
            </w:r>
          </w:p>
        </w:tc>
      </w:tr>
      <w:tr w:rsidR="0069712A" w:rsidTr="008E1106">
        <w:trPr>
          <w:jc w:val="center"/>
        </w:trPr>
        <w:tc>
          <w:tcPr>
            <w:tcW w:w="1588" w:type="dxa"/>
          </w:tcPr>
          <w:p w:rsidR="0069712A" w:rsidRDefault="005943AC" w:rsidP="00D1299C">
            <w:pPr>
              <w:jc w:val="center"/>
            </w:pPr>
            <w:r>
              <w:t>R</w:t>
            </w:r>
            <w:r w:rsidR="0069712A">
              <w:t>.01</w:t>
            </w:r>
          </w:p>
        </w:tc>
        <w:tc>
          <w:tcPr>
            <w:tcW w:w="8477" w:type="dxa"/>
          </w:tcPr>
          <w:p w:rsidR="0069712A" w:rsidRDefault="0069712A" w:rsidP="008E1106">
            <w:r>
              <w:t>Saco plástico branco leitoso</w:t>
            </w:r>
          </w:p>
        </w:tc>
      </w:tr>
      <w:tr w:rsidR="0069712A" w:rsidTr="008E1106">
        <w:trPr>
          <w:jc w:val="center"/>
        </w:trPr>
        <w:tc>
          <w:tcPr>
            <w:tcW w:w="1588" w:type="dxa"/>
          </w:tcPr>
          <w:p w:rsidR="0069712A" w:rsidRDefault="005943AC" w:rsidP="00D1299C">
            <w:pPr>
              <w:jc w:val="center"/>
            </w:pPr>
            <w:r>
              <w:t>R</w:t>
            </w:r>
            <w:r w:rsidR="0069712A">
              <w:t>.02</w:t>
            </w:r>
          </w:p>
        </w:tc>
        <w:tc>
          <w:tcPr>
            <w:tcW w:w="8477" w:type="dxa"/>
          </w:tcPr>
          <w:p w:rsidR="0069712A" w:rsidRDefault="0069712A" w:rsidP="008E1106">
            <w:r>
              <w:t>Recipiente para material perfurante/cortante</w:t>
            </w:r>
          </w:p>
        </w:tc>
      </w:tr>
      <w:tr w:rsidR="0069712A" w:rsidTr="008E1106">
        <w:trPr>
          <w:jc w:val="center"/>
        </w:trPr>
        <w:tc>
          <w:tcPr>
            <w:tcW w:w="1588" w:type="dxa"/>
          </w:tcPr>
          <w:p w:rsidR="0069712A" w:rsidRDefault="005943AC" w:rsidP="00D1299C">
            <w:pPr>
              <w:jc w:val="center"/>
            </w:pPr>
            <w:r>
              <w:t>R</w:t>
            </w:r>
            <w:r w:rsidR="0069712A">
              <w:t>.03</w:t>
            </w:r>
          </w:p>
        </w:tc>
        <w:tc>
          <w:tcPr>
            <w:tcW w:w="8477" w:type="dxa"/>
          </w:tcPr>
          <w:p w:rsidR="0069712A" w:rsidRDefault="0069712A" w:rsidP="008E1106">
            <w:r>
              <w:t>Saco plástico comum</w:t>
            </w:r>
          </w:p>
        </w:tc>
      </w:tr>
      <w:tr w:rsidR="0069712A" w:rsidTr="008E1106">
        <w:trPr>
          <w:jc w:val="center"/>
        </w:trPr>
        <w:tc>
          <w:tcPr>
            <w:tcW w:w="1588" w:type="dxa"/>
          </w:tcPr>
          <w:p w:rsidR="0069712A" w:rsidRDefault="005943AC" w:rsidP="00D1299C">
            <w:pPr>
              <w:jc w:val="center"/>
            </w:pPr>
            <w:r>
              <w:t>R</w:t>
            </w:r>
            <w:r w:rsidR="0069712A">
              <w:t>.04</w:t>
            </w:r>
          </w:p>
        </w:tc>
        <w:tc>
          <w:tcPr>
            <w:tcW w:w="8477" w:type="dxa"/>
          </w:tcPr>
          <w:p w:rsidR="0069712A" w:rsidRDefault="0069712A" w:rsidP="00FA50B8">
            <w:r>
              <w:t xml:space="preserve">Outros (especificar) </w:t>
            </w:r>
            <w:r w:rsidR="00FA50B8"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5" w:name="Texto23"/>
            <w:r w:rsidR="00FA50B8">
              <w:instrText xml:space="preserve"> FORMTEXT </w:instrText>
            </w:r>
            <w:r w:rsidR="00FA50B8">
              <w:fldChar w:fldCharType="separate"/>
            </w:r>
            <w:r w:rsidR="00FA50B8">
              <w:rPr>
                <w:noProof/>
              </w:rPr>
              <w:t> </w:t>
            </w:r>
            <w:r w:rsidR="00FA50B8">
              <w:rPr>
                <w:noProof/>
              </w:rPr>
              <w:t> </w:t>
            </w:r>
            <w:r w:rsidR="00FA50B8">
              <w:rPr>
                <w:noProof/>
              </w:rPr>
              <w:t> </w:t>
            </w:r>
            <w:r w:rsidR="00FA50B8">
              <w:rPr>
                <w:noProof/>
              </w:rPr>
              <w:t> </w:t>
            </w:r>
            <w:r w:rsidR="00FA50B8">
              <w:rPr>
                <w:noProof/>
              </w:rPr>
              <w:t> </w:t>
            </w:r>
            <w:r w:rsidR="00FA50B8">
              <w:fldChar w:fldCharType="end"/>
            </w:r>
            <w:bookmarkEnd w:id="35"/>
          </w:p>
        </w:tc>
      </w:tr>
    </w:tbl>
    <w:p w:rsidR="00625149" w:rsidRDefault="00625149" w:rsidP="008E1106">
      <w:pPr>
        <w:rPr>
          <w:sz w:val="20"/>
          <w:szCs w:val="20"/>
        </w:rPr>
      </w:pPr>
    </w:p>
    <w:p w:rsidR="00E7387B" w:rsidRDefault="00E7387B" w:rsidP="00E7387B">
      <w:pPr>
        <w:rPr>
          <w:b/>
        </w:rPr>
      </w:pPr>
      <w:r w:rsidRPr="006F070A">
        <w:rPr>
          <w:b/>
        </w:rPr>
        <w:t>2.</w:t>
      </w:r>
      <w:r w:rsidR="000B1CA5">
        <w:rPr>
          <w:b/>
        </w:rPr>
        <w:t>2</w:t>
      </w:r>
      <w:r w:rsidRPr="006F070A">
        <w:rPr>
          <w:b/>
        </w:rPr>
        <w:t xml:space="preserve"> – </w:t>
      </w:r>
      <w:r>
        <w:rPr>
          <w:b/>
        </w:rPr>
        <w:t>Tratamento Interno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507"/>
        <w:gridCol w:w="992"/>
        <w:gridCol w:w="567"/>
        <w:gridCol w:w="1985"/>
        <w:gridCol w:w="1276"/>
      </w:tblGrid>
      <w:tr w:rsidR="00E7387B" w:rsidTr="00E973BB">
        <w:trPr>
          <w:gridAfter w:val="3"/>
          <w:wAfter w:w="3828" w:type="dxa"/>
        </w:trPr>
        <w:tc>
          <w:tcPr>
            <w:tcW w:w="5245" w:type="dxa"/>
            <w:gridSpan w:val="2"/>
          </w:tcPr>
          <w:p w:rsidR="00E7387B" w:rsidRPr="00E7387B" w:rsidRDefault="00E7387B" w:rsidP="00E7387B">
            <w:r w:rsidRPr="00E7387B">
              <w:t>Exi</w:t>
            </w:r>
            <w:r>
              <w:t>ste tratamento de RSSS</w:t>
            </w:r>
            <w:r w:rsidRPr="00E7387B">
              <w:t xml:space="preserve"> dentro da unidade geradora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387B" w:rsidRPr="00E7387B" w:rsidRDefault="00E973BB" w:rsidP="00E7387B"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         "/>
                    <w:listEntry w:val="SIM"/>
                    <w:listEntry w:val="NÃO"/>
                  </w:ddList>
                </w:ffData>
              </w:fldChar>
            </w:r>
            <w:bookmarkStart w:id="36" w:name="Dropdown6"/>
            <w:r>
              <w:instrText xml:space="preserve"> FORMDROPDOWN </w:instrText>
            </w:r>
            <w:r w:rsidR="00C5783C">
              <w:fldChar w:fldCharType="separate"/>
            </w:r>
            <w:r>
              <w:fldChar w:fldCharType="end"/>
            </w:r>
            <w:bookmarkEnd w:id="36"/>
          </w:p>
        </w:tc>
      </w:tr>
      <w:tr w:rsidR="00E7387B" w:rsidTr="00E973BB">
        <w:tc>
          <w:tcPr>
            <w:tcW w:w="738" w:type="dxa"/>
          </w:tcPr>
          <w:p w:rsidR="00E7387B" w:rsidRPr="00E7387B" w:rsidRDefault="00E973BB" w:rsidP="00E973BB">
            <w:r>
              <w:t>Qual?</w:t>
            </w:r>
          </w:p>
        </w:tc>
        <w:tc>
          <w:tcPr>
            <w:tcW w:w="6066" w:type="dxa"/>
            <w:gridSpan w:val="3"/>
            <w:tcBorders>
              <w:bottom w:val="single" w:sz="4" w:space="0" w:color="auto"/>
            </w:tcBorders>
          </w:tcPr>
          <w:p w:rsidR="00E7387B" w:rsidRPr="00E7387B" w:rsidRDefault="00E973BB" w:rsidP="00E973BB">
            <w:r>
              <w:fldChar w:fldCharType="begin">
                <w:ffData>
                  <w:name w:val="Texto52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bookmarkStart w:id="37" w:name="Texto5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7"/>
          </w:p>
        </w:tc>
        <w:tc>
          <w:tcPr>
            <w:tcW w:w="1985" w:type="dxa"/>
          </w:tcPr>
          <w:p w:rsidR="00E7387B" w:rsidRPr="00E7387B" w:rsidRDefault="00E7387B" w:rsidP="00E7387B">
            <w:r>
              <w:t>Estimativa (kg/di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387B" w:rsidRPr="00E7387B" w:rsidRDefault="00E973BB" w:rsidP="00E973BB">
            <w:r>
              <w:fldChar w:fldCharType="begin">
                <w:ffData>
                  <w:name w:val="Texto53"/>
                  <w:enabled/>
                  <w:calcOnExit w:val="0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bookmarkStart w:id="38" w:name="Texto5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8"/>
          </w:p>
        </w:tc>
      </w:tr>
    </w:tbl>
    <w:p w:rsidR="00E7387B" w:rsidRPr="006F070A" w:rsidRDefault="00E7387B" w:rsidP="00E7387B">
      <w:pPr>
        <w:rPr>
          <w:b/>
        </w:rPr>
      </w:pPr>
    </w:p>
    <w:p w:rsidR="002205B7" w:rsidRDefault="002205B7" w:rsidP="008E1106">
      <w:pPr>
        <w:rPr>
          <w:i/>
          <w:sz w:val="20"/>
          <w:szCs w:val="20"/>
        </w:rPr>
      </w:pPr>
      <w:r w:rsidRPr="008D367D">
        <w:rPr>
          <w:i/>
          <w:sz w:val="20"/>
          <w:szCs w:val="20"/>
        </w:rPr>
        <w:t>Todos os campos deverão ser preenchidos de maneira uniforme, sem rasuras e sem divergências.</w:t>
      </w:r>
    </w:p>
    <w:p w:rsidR="00625149" w:rsidRPr="008D367D" w:rsidRDefault="00625149" w:rsidP="008E1106">
      <w:pPr>
        <w:rPr>
          <w:i/>
          <w:sz w:val="20"/>
          <w:szCs w:val="20"/>
        </w:rPr>
      </w:pPr>
    </w:p>
    <w:p w:rsidR="00B6473E" w:rsidRPr="00F47EF4" w:rsidRDefault="00B6473E" w:rsidP="008E1106">
      <w:pPr>
        <w:pBdr>
          <w:bottom w:val="single" w:sz="12" w:space="2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arte III</w:t>
      </w:r>
      <w:r w:rsidRPr="00F47E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–</w:t>
      </w:r>
      <w:r w:rsidRPr="00F47E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rmazenamento</w:t>
      </w:r>
      <w:r w:rsidR="0010345E">
        <w:rPr>
          <w:b/>
          <w:i/>
          <w:sz w:val="24"/>
          <w:szCs w:val="24"/>
        </w:rPr>
        <w:t>, Coleta, Tratamento e Destinação Final</w:t>
      </w:r>
      <w:r w:rsidR="00625149">
        <w:rPr>
          <w:b/>
          <w:i/>
          <w:sz w:val="24"/>
          <w:szCs w:val="24"/>
        </w:rPr>
        <w:t xml:space="preserve"> dos Resíduos          </w:t>
      </w:r>
      <w:r w:rsidR="00F0362C">
        <w:rPr>
          <w:b/>
          <w:i/>
          <w:sz w:val="24"/>
          <w:szCs w:val="24"/>
        </w:rPr>
        <w:tab/>
        <w:t xml:space="preserve">        </w:t>
      </w:r>
      <w:r>
        <w:rPr>
          <w:b/>
          <w:i/>
          <w:sz w:val="24"/>
          <w:szCs w:val="24"/>
        </w:rPr>
        <w:t xml:space="preserve">Folha </w:t>
      </w:r>
      <w:r w:rsidR="00EE137A">
        <w:rPr>
          <w:b/>
          <w:i/>
          <w:sz w:val="24"/>
          <w:szCs w:val="24"/>
        </w:rPr>
        <w:t>3</w:t>
      </w:r>
    </w:p>
    <w:p w:rsidR="0069712A" w:rsidRPr="00EE137A" w:rsidRDefault="00B6473E" w:rsidP="008E1106">
      <w:pPr>
        <w:rPr>
          <w:b/>
        </w:rPr>
      </w:pPr>
      <w:r w:rsidRPr="00EE137A">
        <w:rPr>
          <w:b/>
        </w:rPr>
        <w:t>3.1 – Local de Armazenagem</w:t>
      </w:r>
    </w:p>
    <w:p w:rsidR="00B6473E" w:rsidRDefault="00EE137A" w:rsidP="008E1106">
      <w:r>
        <w:fldChar w:fldCharType="begin">
          <w:ffData>
            <w:name w:val="Selecionar3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37"/>
      <w:r>
        <w:instrText xml:space="preserve"> FORMCHECKBOX </w:instrText>
      </w:r>
      <w:r w:rsidR="00C5783C">
        <w:fldChar w:fldCharType="separate"/>
      </w:r>
      <w:r>
        <w:fldChar w:fldCharType="end"/>
      </w:r>
      <w:bookmarkEnd w:id="39"/>
      <w:r w:rsidR="00D1299C">
        <w:t xml:space="preserve"> </w:t>
      </w:r>
      <w:r w:rsidR="00B6473E">
        <w:t>Abrigo interno ao estabelecimento</w:t>
      </w:r>
    </w:p>
    <w:p w:rsidR="00B6473E" w:rsidRDefault="00EE137A" w:rsidP="008E1106">
      <w:r>
        <w:fldChar w:fldCharType="begin">
          <w:ffData>
            <w:name w:val="Selecionar3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38"/>
      <w:r>
        <w:instrText xml:space="preserve"> FORMCHECKBOX </w:instrText>
      </w:r>
      <w:r w:rsidR="00C5783C">
        <w:fldChar w:fldCharType="separate"/>
      </w:r>
      <w:r>
        <w:fldChar w:fldCharType="end"/>
      </w:r>
      <w:bookmarkEnd w:id="40"/>
      <w:r w:rsidR="00D1299C">
        <w:t xml:space="preserve"> </w:t>
      </w:r>
      <w:r w:rsidR="00B6473E">
        <w:t>Abrigo externo (localizado na área externa ao estabelecimento)</w:t>
      </w:r>
    </w:p>
    <w:p w:rsidR="005755C5" w:rsidRDefault="005755C5" w:rsidP="008E1106">
      <w:pPr>
        <w:rPr>
          <w:b/>
        </w:rPr>
      </w:pPr>
    </w:p>
    <w:p w:rsidR="000A1B67" w:rsidRPr="008E1106" w:rsidRDefault="000A1B67" w:rsidP="008E1106">
      <w:pPr>
        <w:rPr>
          <w:b/>
        </w:rPr>
      </w:pPr>
      <w:r w:rsidRPr="008E1106">
        <w:rPr>
          <w:b/>
        </w:rPr>
        <w:t>3.</w:t>
      </w:r>
      <w:r w:rsidR="005073A2" w:rsidRPr="008E1106">
        <w:rPr>
          <w:b/>
        </w:rPr>
        <w:t>1.1</w:t>
      </w:r>
      <w:r w:rsidRPr="008E1106">
        <w:rPr>
          <w:b/>
        </w:rPr>
        <w:t xml:space="preserve"> – Especificações do Ponto de Coleta (assinalar os itens que são cumpridos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9816"/>
      </w:tblGrid>
      <w:tr w:rsidR="000A1B67" w:rsidTr="008E1106">
        <w:trPr>
          <w:trHeight w:val="312"/>
        </w:trPr>
        <w:tc>
          <w:tcPr>
            <w:tcW w:w="485" w:type="dxa"/>
            <w:vAlign w:val="center"/>
          </w:tcPr>
          <w:p w:rsidR="000A1B67" w:rsidRDefault="00536B12" w:rsidP="008E1106">
            <w:pPr>
              <w:jc w:val="center"/>
            </w:pPr>
            <w: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29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9863" w:type="dxa"/>
            <w:vAlign w:val="center"/>
          </w:tcPr>
          <w:p w:rsidR="000A1B67" w:rsidRDefault="008E1106" w:rsidP="008E1106">
            <w:r>
              <w:t>Construído</w:t>
            </w:r>
            <w:r w:rsidR="00752B35">
              <w:t xml:space="preserve"> em alvenaria, fechado e dotado de aberturas teladas para ventilação</w:t>
            </w:r>
          </w:p>
        </w:tc>
      </w:tr>
      <w:tr w:rsidR="000A1B67" w:rsidTr="008E1106">
        <w:trPr>
          <w:trHeight w:val="312"/>
        </w:trPr>
        <w:tc>
          <w:tcPr>
            <w:tcW w:w="485" w:type="dxa"/>
            <w:vAlign w:val="center"/>
          </w:tcPr>
          <w:p w:rsidR="000A1B67" w:rsidRDefault="00536B12" w:rsidP="008E1106">
            <w:pPr>
              <w:jc w:val="center"/>
            </w:pPr>
            <w: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30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9863" w:type="dxa"/>
            <w:vAlign w:val="center"/>
          </w:tcPr>
          <w:p w:rsidR="000A1B67" w:rsidRDefault="00752B35" w:rsidP="008E1106">
            <w:r>
              <w:t>Revestimento interno com material liso, resistente, lavável impermeável e cor branca</w:t>
            </w:r>
          </w:p>
        </w:tc>
      </w:tr>
      <w:tr w:rsidR="000A1B67" w:rsidTr="008E1106">
        <w:trPr>
          <w:trHeight w:val="312"/>
        </w:trPr>
        <w:tc>
          <w:tcPr>
            <w:tcW w:w="485" w:type="dxa"/>
            <w:vAlign w:val="center"/>
          </w:tcPr>
          <w:p w:rsidR="000A1B67" w:rsidRDefault="00536B12" w:rsidP="008E1106">
            <w:pPr>
              <w:jc w:val="center"/>
            </w:pPr>
            <w: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31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9863" w:type="dxa"/>
            <w:vAlign w:val="center"/>
          </w:tcPr>
          <w:p w:rsidR="000A1B67" w:rsidRDefault="00752B35" w:rsidP="008E1106">
            <w:r>
              <w:t>Porta com abertura para fora, dotada de proteção inferior</w:t>
            </w:r>
          </w:p>
        </w:tc>
      </w:tr>
      <w:tr w:rsidR="000A1B67" w:rsidTr="008E1106">
        <w:trPr>
          <w:trHeight w:val="312"/>
        </w:trPr>
        <w:tc>
          <w:tcPr>
            <w:tcW w:w="485" w:type="dxa"/>
            <w:vAlign w:val="center"/>
          </w:tcPr>
          <w:p w:rsidR="000A1B67" w:rsidRDefault="00536B12" w:rsidP="008E1106">
            <w:pPr>
              <w:jc w:val="center"/>
            </w:pPr>
            <w: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32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9863" w:type="dxa"/>
            <w:vAlign w:val="center"/>
          </w:tcPr>
          <w:p w:rsidR="000A1B67" w:rsidRDefault="00752B35" w:rsidP="008E1106">
            <w:r>
              <w:t>Dotado de ponto de água, ralo sifonado, ponto de esgoto sanitário e iluminação interna e externa</w:t>
            </w:r>
          </w:p>
        </w:tc>
      </w:tr>
      <w:tr w:rsidR="000A1B67" w:rsidTr="008E1106">
        <w:trPr>
          <w:trHeight w:val="312"/>
        </w:trPr>
        <w:tc>
          <w:tcPr>
            <w:tcW w:w="485" w:type="dxa"/>
            <w:vAlign w:val="center"/>
          </w:tcPr>
          <w:p w:rsidR="000A1B67" w:rsidRDefault="00536B12" w:rsidP="008E1106">
            <w:pPr>
              <w:jc w:val="center"/>
            </w:pPr>
            <w: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33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9863" w:type="dxa"/>
            <w:vAlign w:val="center"/>
          </w:tcPr>
          <w:p w:rsidR="000A1B67" w:rsidRDefault="00EE137A" w:rsidP="008E1106">
            <w:r>
              <w:t>Localização de fácil acesso para a coleta interna e externa</w:t>
            </w:r>
          </w:p>
        </w:tc>
      </w:tr>
      <w:tr w:rsidR="000A1B67" w:rsidTr="008E1106">
        <w:trPr>
          <w:trHeight w:val="312"/>
        </w:trPr>
        <w:tc>
          <w:tcPr>
            <w:tcW w:w="485" w:type="dxa"/>
            <w:vAlign w:val="center"/>
          </w:tcPr>
          <w:p w:rsidR="000A1B67" w:rsidRDefault="00536B12" w:rsidP="008E1106">
            <w:pPr>
              <w:jc w:val="center"/>
            </w:pPr>
            <w: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34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9863" w:type="dxa"/>
            <w:vAlign w:val="center"/>
          </w:tcPr>
          <w:p w:rsidR="000A1B67" w:rsidRDefault="00EE137A" w:rsidP="008E1106">
            <w:r>
              <w:t>Símbolo de identificação (segundo NBR 7.500)</w:t>
            </w:r>
          </w:p>
        </w:tc>
      </w:tr>
      <w:tr w:rsidR="000A1B67" w:rsidTr="008E1106">
        <w:trPr>
          <w:trHeight w:val="284"/>
        </w:trPr>
        <w:tc>
          <w:tcPr>
            <w:tcW w:w="485" w:type="dxa"/>
            <w:vAlign w:val="center"/>
          </w:tcPr>
          <w:p w:rsidR="000A1B67" w:rsidRDefault="00536B12" w:rsidP="008E1106">
            <w:pPr>
              <w:jc w:val="center"/>
            </w:pPr>
            <w: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35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9863" w:type="dxa"/>
            <w:vAlign w:val="center"/>
          </w:tcPr>
          <w:p w:rsidR="000A1B67" w:rsidRDefault="00EE137A" w:rsidP="005755C5">
            <w:r>
              <w:t>Área de higienização para carros de coleta, dotada de cobertura, iluminação, ponto de água, piso impermeável, bem drenado e ral</w:t>
            </w:r>
            <w:r w:rsidR="005755C5">
              <w:t>o</w:t>
            </w:r>
            <w:r>
              <w:t xml:space="preserve"> sifonado</w:t>
            </w:r>
          </w:p>
        </w:tc>
      </w:tr>
      <w:tr w:rsidR="000A1B67" w:rsidTr="008E1106">
        <w:trPr>
          <w:trHeight w:val="312"/>
        </w:trPr>
        <w:tc>
          <w:tcPr>
            <w:tcW w:w="485" w:type="dxa"/>
            <w:vAlign w:val="center"/>
          </w:tcPr>
          <w:p w:rsidR="000A1B67" w:rsidRDefault="00536B12" w:rsidP="008E1106">
            <w:pPr>
              <w:jc w:val="center"/>
            </w:pPr>
            <w: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ionar36"/>
            <w:r>
              <w:instrText xml:space="preserve"> FORMCHECKBOX </w:instrText>
            </w:r>
            <w:r w:rsidR="00C5783C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9863" w:type="dxa"/>
            <w:vAlign w:val="center"/>
          </w:tcPr>
          <w:p w:rsidR="000A1B67" w:rsidRDefault="00EE137A" w:rsidP="008E1106">
            <w:r>
              <w:t>Dimensões suficientes para comportar quantidades de resíduos equivalentes a geração de 3 (três) dias</w:t>
            </w:r>
          </w:p>
        </w:tc>
      </w:tr>
    </w:tbl>
    <w:p w:rsidR="000A1B67" w:rsidRDefault="000A1B67" w:rsidP="008E1106">
      <w:pPr>
        <w:spacing w:after="0"/>
      </w:pPr>
    </w:p>
    <w:p w:rsidR="005073A2" w:rsidRDefault="005073A2" w:rsidP="008E1106">
      <w:pPr>
        <w:spacing w:after="0"/>
      </w:pPr>
    </w:p>
    <w:p w:rsidR="00625149" w:rsidRPr="008E1106" w:rsidRDefault="005073A2" w:rsidP="008E1106">
      <w:pPr>
        <w:rPr>
          <w:b/>
        </w:rPr>
      </w:pPr>
      <w:r w:rsidRPr="008E1106">
        <w:rPr>
          <w:b/>
        </w:rPr>
        <w:t>3.2 – Coleta e Transporte Externo</w:t>
      </w:r>
    </w:p>
    <w:p w:rsidR="005073A2" w:rsidRDefault="005073A2" w:rsidP="00D1299C">
      <w:pPr>
        <w:spacing w:after="0"/>
      </w:pPr>
      <w:r w:rsidRPr="00DF017F">
        <w:t>3.2.1 – Empresa responsável</w:t>
      </w:r>
    </w:p>
    <w:tbl>
      <w:tblPr>
        <w:tblStyle w:val="Tabelacomgrade"/>
        <w:tblW w:w="1039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44"/>
        <w:gridCol w:w="133"/>
        <w:gridCol w:w="282"/>
        <w:gridCol w:w="564"/>
        <w:gridCol w:w="423"/>
        <w:gridCol w:w="562"/>
        <w:gridCol w:w="450"/>
        <w:gridCol w:w="252"/>
        <w:gridCol w:w="131"/>
        <w:gridCol w:w="325"/>
        <w:gridCol w:w="735"/>
        <w:gridCol w:w="966"/>
        <w:gridCol w:w="567"/>
        <w:gridCol w:w="709"/>
        <w:gridCol w:w="220"/>
        <w:gridCol w:w="585"/>
        <w:gridCol w:w="613"/>
        <w:gridCol w:w="141"/>
        <w:gridCol w:w="651"/>
        <w:gridCol w:w="629"/>
        <w:gridCol w:w="554"/>
      </w:tblGrid>
      <w:tr w:rsidR="004D4B41" w:rsidTr="003748EA">
        <w:trPr>
          <w:trHeight w:hRule="exact" w:val="397"/>
        </w:trPr>
        <w:tc>
          <w:tcPr>
            <w:tcW w:w="898" w:type="dxa"/>
            <w:gridSpan w:val="2"/>
            <w:vAlign w:val="bottom"/>
          </w:tcPr>
          <w:p w:rsidR="004D4B41" w:rsidRDefault="004D4B41" w:rsidP="004D4B41">
            <w:r>
              <w:t xml:space="preserve">CNPJ: </w:t>
            </w:r>
          </w:p>
        </w:tc>
        <w:tc>
          <w:tcPr>
            <w:tcW w:w="2414" w:type="dxa"/>
            <w:gridSpan w:val="6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/>
                  <w:helpText w:type="text" w:val="Digite apenas os números"/>
                  <w:textInput>
                    <w:type w:val="number"/>
                    <w:maxLength w:val="14"/>
                    <w:format w:val="##.###.###/####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3"/>
            <w:vAlign w:val="bottom"/>
          </w:tcPr>
          <w:p w:rsidR="004D4B41" w:rsidRDefault="004D4B41" w:rsidP="004D4B41">
            <w:r>
              <w:t xml:space="preserve">CPF: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helpText w:type="text" w:val="Digite apenas os números"/>
                  <w:textInput>
                    <w:type w:val="number"/>
                    <w:maxLength w:val="11"/>
                    <w:format w:val="###.###.###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gridSpan w:val="4"/>
            <w:vAlign w:val="bottom"/>
          </w:tcPr>
          <w:p w:rsidR="004D4B41" w:rsidRDefault="003748EA" w:rsidP="004D4B41">
            <w:r>
              <w:t>Nº Cadastro Comurg: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vAlign w:val="bottom"/>
          </w:tcPr>
          <w:p w:rsidR="004D4B41" w:rsidRDefault="003748EA" w:rsidP="004D4B41">
            <w: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49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4D4B41" w:rsidTr="004D4B41">
        <w:trPr>
          <w:trHeight w:hRule="exact" w:val="397"/>
        </w:trPr>
        <w:tc>
          <w:tcPr>
            <w:tcW w:w="2862" w:type="dxa"/>
            <w:gridSpan w:val="7"/>
            <w:vAlign w:val="bottom"/>
          </w:tcPr>
          <w:p w:rsidR="004D4B41" w:rsidRDefault="004D4B41" w:rsidP="004D4B41">
            <w:r>
              <w:t xml:space="preserve">Nome do Estabelecimento:  </w:t>
            </w:r>
          </w:p>
        </w:tc>
        <w:tc>
          <w:tcPr>
            <w:tcW w:w="7528" w:type="dxa"/>
            <w:gridSpan w:val="15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4D4B41">
        <w:trPr>
          <w:trHeight w:hRule="exact" w:val="397"/>
        </w:trPr>
        <w:tc>
          <w:tcPr>
            <w:tcW w:w="1877" w:type="dxa"/>
            <w:gridSpan w:val="5"/>
            <w:vAlign w:val="bottom"/>
          </w:tcPr>
          <w:p w:rsidR="004D4B41" w:rsidRDefault="004D4B41" w:rsidP="004D4B41">
            <w:r>
              <w:t xml:space="preserve">Nome Fantasia:  </w:t>
            </w:r>
          </w:p>
        </w:tc>
        <w:tc>
          <w:tcPr>
            <w:tcW w:w="8513" w:type="dxa"/>
            <w:gridSpan w:val="17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4D4B41">
        <w:trPr>
          <w:trHeight w:hRule="exact" w:val="397"/>
        </w:trPr>
        <w:tc>
          <w:tcPr>
            <w:tcW w:w="3564" w:type="dxa"/>
            <w:gridSpan w:val="9"/>
            <w:vAlign w:val="bottom"/>
          </w:tcPr>
          <w:p w:rsidR="004D4B41" w:rsidRDefault="004D4B41" w:rsidP="004D4B41">
            <w:r>
              <w:t xml:space="preserve">Nome do Proprietário/Resp. Legal: </w:t>
            </w:r>
          </w:p>
        </w:tc>
        <w:tc>
          <w:tcPr>
            <w:tcW w:w="6826" w:type="dxa"/>
            <w:gridSpan w:val="13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4D4B41">
        <w:trPr>
          <w:trHeight w:hRule="exact" w:val="397"/>
        </w:trPr>
        <w:tc>
          <w:tcPr>
            <w:tcW w:w="2300" w:type="dxa"/>
            <w:gridSpan w:val="6"/>
            <w:vAlign w:val="bottom"/>
          </w:tcPr>
          <w:p w:rsidR="004D4B41" w:rsidRDefault="004D4B41" w:rsidP="004D4B41">
            <w:r>
              <w:t xml:space="preserve">Responsável Técnico: </w:t>
            </w:r>
          </w:p>
        </w:tc>
        <w:tc>
          <w:tcPr>
            <w:tcW w:w="3988" w:type="dxa"/>
            <w:gridSpan w:val="8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5"/>
            <w:vAlign w:val="bottom"/>
          </w:tcPr>
          <w:p w:rsidR="004D4B41" w:rsidRDefault="004D4B41" w:rsidP="004D4B41">
            <w:r>
              <w:t xml:space="preserve">Nº Conselho Regional:  </w:t>
            </w:r>
          </w:p>
        </w:tc>
        <w:tc>
          <w:tcPr>
            <w:tcW w:w="1834" w:type="dxa"/>
            <w:gridSpan w:val="3"/>
            <w:tcBorders>
              <w:bottom w:val="single" w:sz="4" w:space="0" w:color="auto"/>
            </w:tcBorders>
            <w:vAlign w:val="bottom"/>
          </w:tcPr>
          <w:p w:rsidR="004D4B41" w:rsidRDefault="00AA3B85" w:rsidP="004D4B41">
            <w:pPr>
              <w:ind w:left="-108" w:right="-11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4D4B41">
        <w:trPr>
          <w:trHeight w:hRule="exact" w:val="397"/>
        </w:trPr>
        <w:tc>
          <w:tcPr>
            <w:tcW w:w="1313" w:type="dxa"/>
            <w:gridSpan w:val="4"/>
            <w:vAlign w:val="bottom"/>
          </w:tcPr>
          <w:p w:rsidR="004D4B41" w:rsidRDefault="004D4B41" w:rsidP="004D4B41">
            <w:r>
              <w:t xml:space="preserve">Endereço:  </w:t>
            </w:r>
          </w:p>
        </w:tc>
        <w:tc>
          <w:tcPr>
            <w:tcW w:w="9077" w:type="dxa"/>
            <w:gridSpan w:val="18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4D4B41">
        <w:trPr>
          <w:trHeight w:hRule="exact" w:val="397"/>
        </w:trPr>
        <w:tc>
          <w:tcPr>
            <w:tcW w:w="1031" w:type="dxa"/>
            <w:gridSpan w:val="3"/>
            <w:vAlign w:val="bottom"/>
          </w:tcPr>
          <w:p w:rsidR="004D4B41" w:rsidRDefault="004D4B41" w:rsidP="004D4B41">
            <w:r>
              <w:t xml:space="preserve">Bairro: </w:t>
            </w:r>
          </w:p>
        </w:tc>
        <w:tc>
          <w:tcPr>
            <w:tcW w:w="4690" w:type="dxa"/>
            <w:gridSpan w:val="10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pPr>
              <w:ind w:left="-9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:rsidR="004D4B41" w:rsidRDefault="004D4B41" w:rsidP="004D4B41">
            <w:pPr>
              <w:jc w:val="right"/>
            </w:pPr>
            <w:r>
              <w:t xml:space="preserve">Município:  </w:t>
            </w:r>
          </w:p>
        </w:tc>
        <w:tc>
          <w:tcPr>
            <w:tcW w:w="2210" w:type="dxa"/>
            <w:gridSpan w:val="5"/>
            <w:tcBorders>
              <w:bottom w:val="single" w:sz="4" w:space="0" w:color="auto"/>
            </w:tcBorders>
            <w:vAlign w:val="bottom"/>
          </w:tcPr>
          <w:p w:rsidR="004D4B41" w:rsidRDefault="00AA3B85" w:rsidP="004D4B41">
            <w:pPr>
              <w:ind w:left="-108" w:right="-1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dxa"/>
            <w:vAlign w:val="bottom"/>
          </w:tcPr>
          <w:p w:rsidR="004D4B41" w:rsidRDefault="004D4B41" w:rsidP="004D4B41">
            <w:r>
              <w:t xml:space="preserve">U.F.:     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4D4B41">
        <w:trPr>
          <w:trHeight w:hRule="exact" w:val="397"/>
        </w:trPr>
        <w:tc>
          <w:tcPr>
            <w:tcW w:w="654" w:type="dxa"/>
            <w:vAlign w:val="bottom"/>
          </w:tcPr>
          <w:p w:rsidR="004D4B41" w:rsidRDefault="004D4B41" w:rsidP="004D4B41">
            <w:r>
              <w:t xml:space="preserve">CEP: </w:t>
            </w:r>
          </w:p>
        </w:tc>
        <w:tc>
          <w:tcPr>
            <w:tcW w:w="304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B41" w:rsidRDefault="004D4B41" w:rsidP="004D4B41">
            <w:r>
              <w:fldChar w:fldCharType="begin">
                <w:ffData>
                  <w:name w:val="Texto10"/>
                  <w:enabled/>
                  <w:calcOnExit w:val="0"/>
                  <w:helpText w:type="text" w:val="Digite apenas os números"/>
                  <w:textInput>
                    <w:type w:val="number"/>
                    <w:maxLength w:val="9"/>
                    <w:format w:val="00.000-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0" w:type="dxa"/>
            <w:gridSpan w:val="2"/>
            <w:vAlign w:val="bottom"/>
          </w:tcPr>
          <w:p w:rsidR="004D4B41" w:rsidRDefault="004D4B41" w:rsidP="004D4B41">
            <w:r>
              <w:t xml:space="preserve">Telefone: </w:t>
            </w:r>
          </w:p>
        </w:tc>
        <w:tc>
          <w:tcPr>
            <w:tcW w:w="2462" w:type="dxa"/>
            <w:gridSpan w:val="4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bottom"/>
          </w:tcPr>
          <w:p w:rsidR="004D4B41" w:rsidRDefault="004D4B41" w:rsidP="004D4B41">
            <w:r>
              <w:t xml:space="preserve">Fax: </w:t>
            </w:r>
          </w:p>
        </w:tc>
        <w:tc>
          <w:tcPr>
            <w:tcW w:w="2588" w:type="dxa"/>
            <w:gridSpan w:val="5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4D4B41">
        <w:trPr>
          <w:trHeight w:hRule="exact" w:val="397"/>
        </w:trPr>
        <w:tc>
          <w:tcPr>
            <w:tcW w:w="898" w:type="dxa"/>
            <w:gridSpan w:val="2"/>
            <w:vAlign w:val="bottom"/>
          </w:tcPr>
          <w:p w:rsidR="004D4B41" w:rsidRDefault="004D4B41" w:rsidP="004D4B41">
            <w:r>
              <w:t>Email:</w:t>
            </w:r>
          </w:p>
        </w:tc>
        <w:tc>
          <w:tcPr>
            <w:tcW w:w="6319" w:type="dxa"/>
            <w:gridSpan w:val="14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Texto50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bottom"/>
          </w:tcPr>
          <w:p w:rsidR="004D4B41" w:rsidRDefault="004D4B41" w:rsidP="004D4B41"/>
        </w:tc>
        <w:tc>
          <w:tcPr>
            <w:tcW w:w="2588" w:type="dxa"/>
            <w:gridSpan w:val="5"/>
            <w:vAlign w:val="bottom"/>
          </w:tcPr>
          <w:p w:rsidR="004D4B41" w:rsidRDefault="004D4B41" w:rsidP="004D4B41"/>
        </w:tc>
      </w:tr>
    </w:tbl>
    <w:p w:rsidR="005755C5" w:rsidRDefault="005755C5" w:rsidP="008E1106">
      <w:pPr>
        <w:rPr>
          <w:b/>
        </w:rPr>
      </w:pPr>
    </w:p>
    <w:p w:rsidR="005943AC" w:rsidRPr="008E1106" w:rsidRDefault="005943AC" w:rsidP="008E1106">
      <w:pPr>
        <w:rPr>
          <w:b/>
        </w:rPr>
      </w:pPr>
      <w:r w:rsidRPr="008E1106">
        <w:rPr>
          <w:b/>
        </w:rPr>
        <w:t>3.3 – Tratamento</w:t>
      </w:r>
    </w:p>
    <w:p w:rsidR="005943AC" w:rsidRPr="00DF017F" w:rsidRDefault="005943AC" w:rsidP="0046738A">
      <w:pPr>
        <w:spacing w:after="0"/>
      </w:pPr>
      <w:r w:rsidRPr="00DF017F">
        <w:t>3.3.1 – Empresa responsável pelo tratamento</w:t>
      </w:r>
    </w:p>
    <w:tbl>
      <w:tblPr>
        <w:tblStyle w:val="Tabelacomgrade"/>
        <w:tblW w:w="1039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06"/>
        <w:gridCol w:w="130"/>
        <w:gridCol w:w="133"/>
        <w:gridCol w:w="275"/>
        <w:gridCol w:w="541"/>
        <w:gridCol w:w="339"/>
        <w:gridCol w:w="65"/>
        <w:gridCol w:w="533"/>
        <w:gridCol w:w="536"/>
        <w:gridCol w:w="121"/>
        <w:gridCol w:w="125"/>
        <w:gridCol w:w="462"/>
        <w:gridCol w:w="598"/>
        <w:gridCol w:w="351"/>
        <w:gridCol w:w="561"/>
        <w:gridCol w:w="567"/>
        <w:gridCol w:w="191"/>
        <w:gridCol w:w="510"/>
        <w:gridCol w:w="208"/>
        <w:gridCol w:w="899"/>
        <w:gridCol w:w="510"/>
        <w:gridCol w:w="198"/>
        <w:gridCol w:w="603"/>
        <w:gridCol w:w="629"/>
        <w:gridCol w:w="416"/>
        <w:gridCol w:w="129"/>
      </w:tblGrid>
      <w:tr w:rsidR="00B81AC6" w:rsidRPr="00B81AC6" w:rsidTr="007D3141">
        <w:trPr>
          <w:gridAfter w:val="1"/>
          <w:wAfter w:w="129" w:type="dxa"/>
          <w:trHeight w:hRule="exact" w:val="369"/>
        </w:trPr>
        <w:tc>
          <w:tcPr>
            <w:tcW w:w="4969" w:type="dxa"/>
            <w:gridSpan w:val="15"/>
            <w:vAlign w:val="bottom"/>
          </w:tcPr>
          <w:p w:rsidR="00B81AC6" w:rsidRPr="00B81AC6" w:rsidRDefault="00B81AC6" w:rsidP="0046738A">
            <w:pPr>
              <w:rPr>
                <w:b/>
                <w:sz w:val="18"/>
                <w:szCs w:val="18"/>
              </w:rPr>
            </w:pPr>
            <w:r w:rsidRPr="00E2717D">
              <w:rPr>
                <w:b/>
                <w:sz w:val="20"/>
                <w:szCs w:val="20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ionar45"/>
            <w:r w:rsidRPr="00E2717D">
              <w:rPr>
                <w:b/>
                <w:sz w:val="20"/>
                <w:szCs w:val="20"/>
              </w:rPr>
              <w:instrText xml:space="preserve"> FORMCHECKBOX </w:instrText>
            </w:r>
            <w:r w:rsidR="00C5783C">
              <w:rPr>
                <w:b/>
                <w:sz w:val="20"/>
                <w:szCs w:val="20"/>
              </w:rPr>
            </w:r>
            <w:r w:rsidR="00C5783C">
              <w:rPr>
                <w:b/>
                <w:sz w:val="20"/>
                <w:szCs w:val="20"/>
              </w:rPr>
              <w:fldChar w:fldCharType="separate"/>
            </w:r>
            <w:r w:rsidRPr="00E2717D">
              <w:rPr>
                <w:b/>
                <w:sz w:val="20"/>
                <w:szCs w:val="20"/>
              </w:rPr>
              <w:fldChar w:fldCharType="end"/>
            </w:r>
            <w:bookmarkEnd w:id="50"/>
            <w:r w:rsidRPr="00B81AC6">
              <w:rPr>
                <w:b/>
                <w:sz w:val="18"/>
                <w:szCs w:val="18"/>
              </w:rPr>
              <w:t>A mesma que faz a Coleta e Transporte Externo</w:t>
            </w:r>
          </w:p>
        </w:tc>
        <w:tc>
          <w:tcPr>
            <w:tcW w:w="5292" w:type="dxa"/>
            <w:gridSpan w:val="11"/>
            <w:vAlign w:val="bottom"/>
          </w:tcPr>
          <w:p w:rsidR="00B81AC6" w:rsidRPr="00B81AC6" w:rsidRDefault="00B81AC6" w:rsidP="0046738A">
            <w:pPr>
              <w:rPr>
                <w:b/>
                <w:sz w:val="18"/>
                <w:szCs w:val="18"/>
              </w:rPr>
            </w:pPr>
            <w:r w:rsidRPr="00E2717D">
              <w:rPr>
                <w:b/>
                <w:sz w:val="20"/>
                <w:szCs w:val="20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ionar46"/>
            <w:r w:rsidRPr="00E2717D">
              <w:rPr>
                <w:b/>
                <w:sz w:val="20"/>
                <w:szCs w:val="20"/>
              </w:rPr>
              <w:instrText xml:space="preserve"> FORMCHECKBOX </w:instrText>
            </w:r>
            <w:r w:rsidR="00C5783C">
              <w:rPr>
                <w:b/>
                <w:sz w:val="20"/>
                <w:szCs w:val="20"/>
              </w:rPr>
            </w:r>
            <w:r w:rsidR="00C5783C">
              <w:rPr>
                <w:b/>
                <w:sz w:val="20"/>
                <w:szCs w:val="20"/>
              </w:rPr>
              <w:fldChar w:fldCharType="separate"/>
            </w:r>
            <w:r w:rsidRPr="00E2717D">
              <w:rPr>
                <w:b/>
                <w:sz w:val="20"/>
                <w:szCs w:val="20"/>
              </w:rPr>
              <w:fldChar w:fldCharType="end"/>
            </w:r>
            <w:bookmarkEnd w:id="51"/>
            <w:r w:rsidRPr="00B81AC6">
              <w:rPr>
                <w:b/>
                <w:sz w:val="18"/>
                <w:szCs w:val="18"/>
              </w:rPr>
              <w:t>Outra (preencher dados abaixo)</w:t>
            </w:r>
          </w:p>
        </w:tc>
      </w:tr>
      <w:tr w:rsidR="00E92AC6" w:rsidRPr="00B81AC6" w:rsidTr="00E92AC6">
        <w:trPr>
          <w:gridAfter w:val="1"/>
          <w:wAfter w:w="129" w:type="dxa"/>
          <w:trHeight w:hRule="exact" w:val="369"/>
        </w:trPr>
        <w:tc>
          <w:tcPr>
            <w:tcW w:w="2178" w:type="dxa"/>
            <w:gridSpan w:val="7"/>
            <w:vAlign w:val="bottom"/>
          </w:tcPr>
          <w:p w:rsidR="00E92AC6" w:rsidRPr="00E92AC6" w:rsidRDefault="00E92AC6" w:rsidP="0046738A">
            <w:r w:rsidRPr="00E92AC6">
              <w:t>Tipo de Tratamento</w:t>
            </w:r>
            <w:r>
              <w:t>:</w:t>
            </w:r>
          </w:p>
        </w:tc>
        <w:tc>
          <w:tcPr>
            <w:tcW w:w="8083" w:type="dxa"/>
            <w:gridSpan w:val="19"/>
            <w:tcBorders>
              <w:bottom w:val="single" w:sz="4" w:space="0" w:color="auto"/>
            </w:tcBorders>
            <w:vAlign w:val="bottom"/>
          </w:tcPr>
          <w:p w:rsidR="00E92AC6" w:rsidRPr="00E2717D" w:rsidRDefault="00E92AC6" w:rsidP="0046738A">
            <w:pPr>
              <w:rPr>
                <w:b/>
                <w:sz w:val="20"/>
                <w:szCs w:val="20"/>
              </w:rPr>
            </w:pPr>
          </w:p>
        </w:tc>
      </w:tr>
      <w:tr w:rsidR="003748EA" w:rsidTr="007D3141">
        <w:trPr>
          <w:trHeight w:hRule="exact" w:val="369"/>
        </w:trPr>
        <w:tc>
          <w:tcPr>
            <w:tcW w:w="760" w:type="dxa"/>
            <w:gridSpan w:val="2"/>
            <w:vAlign w:val="bottom"/>
          </w:tcPr>
          <w:p w:rsidR="003748EA" w:rsidRDefault="003748EA" w:rsidP="003748EA">
            <w:r>
              <w:t xml:space="preserve">CNPJ: </w:t>
            </w:r>
          </w:p>
        </w:tc>
        <w:tc>
          <w:tcPr>
            <w:tcW w:w="2552" w:type="dxa"/>
            <w:gridSpan w:val="8"/>
            <w:tcBorders>
              <w:bottom w:val="single" w:sz="4" w:space="0" w:color="auto"/>
            </w:tcBorders>
            <w:vAlign w:val="bottom"/>
          </w:tcPr>
          <w:p w:rsidR="003748EA" w:rsidRDefault="003748EA" w:rsidP="003748EA">
            <w:r>
              <w:fldChar w:fldCharType="begin">
                <w:ffData>
                  <w:name w:val=""/>
                  <w:enabled/>
                  <w:calcOnExit/>
                  <w:helpText w:type="text" w:val="Digite apenas os números"/>
                  <w:textInput>
                    <w:type w:val="number"/>
                    <w:maxLength w:val="14"/>
                    <w:format w:val="##.###.###/####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3"/>
            <w:vAlign w:val="bottom"/>
          </w:tcPr>
          <w:p w:rsidR="003748EA" w:rsidRDefault="003748EA" w:rsidP="003748EA">
            <w:r>
              <w:t xml:space="preserve">CPF: 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bottom"/>
          </w:tcPr>
          <w:p w:rsidR="003748EA" w:rsidRDefault="003748EA" w:rsidP="003748EA">
            <w:r>
              <w:fldChar w:fldCharType="begin">
                <w:ffData>
                  <w:name w:val=""/>
                  <w:enabled/>
                  <w:calcOnExit w:val="0"/>
                  <w:helpText w:type="text" w:val="Digite apenas os números"/>
                  <w:textInput>
                    <w:type w:val="number"/>
                    <w:maxLength w:val="11"/>
                    <w:format w:val="###.###.###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gridSpan w:val="4"/>
            <w:vAlign w:val="bottom"/>
          </w:tcPr>
          <w:p w:rsidR="003748EA" w:rsidRDefault="003748EA" w:rsidP="003748EA">
            <w:r>
              <w:t>Nº Cadastro Comurg:</w:t>
            </w:r>
          </w:p>
        </w:tc>
        <w:tc>
          <w:tcPr>
            <w:tcW w:w="1975" w:type="dxa"/>
            <w:gridSpan w:val="5"/>
            <w:tcBorders>
              <w:bottom w:val="single" w:sz="4" w:space="0" w:color="auto"/>
            </w:tcBorders>
            <w:vAlign w:val="bottom"/>
          </w:tcPr>
          <w:p w:rsidR="003748EA" w:rsidRDefault="003748EA" w:rsidP="003748EA">
            <w: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8EA" w:rsidTr="007D3141">
        <w:trPr>
          <w:trHeight w:hRule="exact" w:val="369"/>
        </w:trPr>
        <w:tc>
          <w:tcPr>
            <w:tcW w:w="2776" w:type="dxa"/>
            <w:gridSpan w:val="9"/>
            <w:vAlign w:val="bottom"/>
          </w:tcPr>
          <w:p w:rsidR="003748EA" w:rsidRDefault="003748EA" w:rsidP="003748EA">
            <w:r>
              <w:t xml:space="preserve">Nome do Estabelecimento:  </w:t>
            </w:r>
          </w:p>
        </w:tc>
        <w:tc>
          <w:tcPr>
            <w:tcW w:w="7614" w:type="dxa"/>
            <w:gridSpan w:val="18"/>
            <w:tcBorders>
              <w:bottom w:val="single" w:sz="4" w:space="0" w:color="auto"/>
            </w:tcBorders>
            <w:vAlign w:val="bottom"/>
          </w:tcPr>
          <w:p w:rsidR="003748EA" w:rsidRDefault="003748EA" w:rsidP="003748E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8EA" w:rsidTr="007D3141">
        <w:trPr>
          <w:trHeight w:hRule="exact" w:val="369"/>
        </w:trPr>
        <w:tc>
          <w:tcPr>
            <w:tcW w:w="1839" w:type="dxa"/>
            <w:gridSpan w:val="6"/>
            <w:vAlign w:val="bottom"/>
          </w:tcPr>
          <w:p w:rsidR="003748EA" w:rsidRDefault="003748EA" w:rsidP="003748EA">
            <w:r>
              <w:t xml:space="preserve">Nome Fantasia:  </w:t>
            </w:r>
          </w:p>
        </w:tc>
        <w:tc>
          <w:tcPr>
            <w:tcW w:w="8551" w:type="dxa"/>
            <w:gridSpan w:val="21"/>
            <w:tcBorders>
              <w:bottom w:val="single" w:sz="4" w:space="0" w:color="auto"/>
            </w:tcBorders>
            <w:vAlign w:val="bottom"/>
          </w:tcPr>
          <w:p w:rsidR="003748EA" w:rsidRDefault="003748EA" w:rsidP="003748E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8EA" w:rsidTr="007D3141">
        <w:trPr>
          <w:trHeight w:hRule="exact" w:val="369"/>
        </w:trPr>
        <w:tc>
          <w:tcPr>
            <w:tcW w:w="3433" w:type="dxa"/>
            <w:gridSpan w:val="11"/>
            <w:vAlign w:val="bottom"/>
          </w:tcPr>
          <w:p w:rsidR="003748EA" w:rsidRDefault="003748EA" w:rsidP="003748EA">
            <w:r>
              <w:t xml:space="preserve">Nome do Proprietário/Resp. Legal: </w:t>
            </w:r>
          </w:p>
        </w:tc>
        <w:tc>
          <w:tcPr>
            <w:tcW w:w="6957" w:type="dxa"/>
            <w:gridSpan w:val="16"/>
            <w:tcBorders>
              <w:bottom w:val="single" w:sz="4" w:space="0" w:color="auto"/>
            </w:tcBorders>
            <w:vAlign w:val="bottom"/>
          </w:tcPr>
          <w:p w:rsidR="003748EA" w:rsidRDefault="003748EA" w:rsidP="003748E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8EA" w:rsidTr="007D3141">
        <w:trPr>
          <w:trHeight w:hRule="exact" w:val="369"/>
        </w:trPr>
        <w:tc>
          <w:tcPr>
            <w:tcW w:w="2243" w:type="dxa"/>
            <w:gridSpan w:val="8"/>
            <w:vAlign w:val="bottom"/>
          </w:tcPr>
          <w:p w:rsidR="003748EA" w:rsidRDefault="003748EA" w:rsidP="003748EA">
            <w:r>
              <w:t xml:space="preserve">Responsável Técnico: </w:t>
            </w:r>
          </w:p>
        </w:tc>
        <w:tc>
          <w:tcPr>
            <w:tcW w:w="3854" w:type="dxa"/>
            <w:gridSpan w:val="9"/>
            <w:tcBorders>
              <w:bottom w:val="single" w:sz="4" w:space="0" w:color="auto"/>
            </w:tcBorders>
            <w:vAlign w:val="bottom"/>
          </w:tcPr>
          <w:p w:rsidR="003748EA" w:rsidRDefault="003748EA" w:rsidP="003748E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6"/>
            <w:vAlign w:val="bottom"/>
          </w:tcPr>
          <w:p w:rsidR="003748EA" w:rsidRDefault="003748EA" w:rsidP="003748EA">
            <w:r>
              <w:t xml:space="preserve">Nº Conselho Regional:  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  <w:vAlign w:val="bottom"/>
          </w:tcPr>
          <w:p w:rsidR="003748EA" w:rsidRDefault="003748EA" w:rsidP="003748EA">
            <w:pPr>
              <w:ind w:left="-108" w:right="-11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8EA" w:rsidTr="007D3141">
        <w:trPr>
          <w:trHeight w:hRule="exact" w:val="369"/>
        </w:trPr>
        <w:tc>
          <w:tcPr>
            <w:tcW w:w="1298" w:type="dxa"/>
            <w:gridSpan w:val="5"/>
            <w:vAlign w:val="bottom"/>
          </w:tcPr>
          <w:p w:rsidR="003748EA" w:rsidRDefault="003748EA" w:rsidP="003748EA">
            <w:r>
              <w:t xml:space="preserve">Endereço:  </w:t>
            </w:r>
          </w:p>
        </w:tc>
        <w:tc>
          <w:tcPr>
            <w:tcW w:w="9092" w:type="dxa"/>
            <w:gridSpan w:val="22"/>
            <w:tcBorders>
              <w:bottom w:val="single" w:sz="4" w:space="0" w:color="auto"/>
            </w:tcBorders>
            <w:vAlign w:val="bottom"/>
          </w:tcPr>
          <w:p w:rsidR="003748EA" w:rsidRDefault="003748EA" w:rsidP="003748E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8EA" w:rsidTr="007D3141">
        <w:trPr>
          <w:trHeight w:hRule="exact" w:val="369"/>
        </w:trPr>
        <w:tc>
          <w:tcPr>
            <w:tcW w:w="1023" w:type="dxa"/>
            <w:gridSpan w:val="4"/>
            <w:vAlign w:val="bottom"/>
          </w:tcPr>
          <w:p w:rsidR="003748EA" w:rsidRDefault="003748EA" w:rsidP="003748EA">
            <w:r>
              <w:t xml:space="preserve">Bairro: </w:t>
            </w:r>
          </w:p>
        </w:tc>
        <w:tc>
          <w:tcPr>
            <w:tcW w:w="4507" w:type="dxa"/>
            <w:gridSpan w:val="12"/>
            <w:tcBorders>
              <w:bottom w:val="single" w:sz="4" w:space="0" w:color="auto"/>
            </w:tcBorders>
            <w:vAlign w:val="bottom"/>
          </w:tcPr>
          <w:p w:rsidR="003748EA" w:rsidRDefault="003748EA" w:rsidP="003748EA">
            <w:pPr>
              <w:ind w:left="-9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8" w:type="dxa"/>
            <w:gridSpan w:val="3"/>
            <w:vAlign w:val="bottom"/>
          </w:tcPr>
          <w:p w:rsidR="003748EA" w:rsidRDefault="003748EA" w:rsidP="003748EA">
            <w:pPr>
              <w:jc w:val="right"/>
            </w:pPr>
            <w:r>
              <w:t xml:space="preserve">Município:  </w:t>
            </w:r>
          </w:p>
        </w:tc>
        <w:tc>
          <w:tcPr>
            <w:tcW w:w="2418" w:type="dxa"/>
            <w:gridSpan w:val="5"/>
            <w:tcBorders>
              <w:bottom w:val="single" w:sz="4" w:space="0" w:color="auto"/>
            </w:tcBorders>
            <w:vAlign w:val="bottom"/>
          </w:tcPr>
          <w:p w:rsidR="003748EA" w:rsidRDefault="003748EA" w:rsidP="003748EA">
            <w:pPr>
              <w:ind w:left="-108" w:right="-1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dxa"/>
            <w:vAlign w:val="bottom"/>
          </w:tcPr>
          <w:p w:rsidR="003748EA" w:rsidRDefault="003748EA" w:rsidP="003748EA">
            <w:r>
              <w:t xml:space="preserve">U.F.:     </w:t>
            </w: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bottom"/>
          </w:tcPr>
          <w:p w:rsidR="003748EA" w:rsidRDefault="003748EA" w:rsidP="003748E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8EA" w:rsidTr="007D3141">
        <w:trPr>
          <w:trHeight w:hRule="exact" w:val="369"/>
        </w:trPr>
        <w:tc>
          <w:tcPr>
            <w:tcW w:w="654" w:type="dxa"/>
            <w:vAlign w:val="bottom"/>
          </w:tcPr>
          <w:p w:rsidR="003748EA" w:rsidRDefault="003748EA" w:rsidP="003748EA">
            <w:r>
              <w:t xml:space="preserve">CEP: </w:t>
            </w:r>
          </w:p>
        </w:tc>
        <w:tc>
          <w:tcPr>
            <w:tcW w:w="2904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48EA" w:rsidRDefault="003748EA" w:rsidP="003748EA">
            <w:r>
              <w:fldChar w:fldCharType="begin">
                <w:ffData>
                  <w:name w:val="Texto10"/>
                  <w:enabled/>
                  <w:calcOnExit w:val="0"/>
                  <w:helpText w:type="text" w:val="Digite apenas os números"/>
                  <w:textInput>
                    <w:type w:val="number"/>
                    <w:maxLength w:val="9"/>
                    <w:format w:val="00.000-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0" w:type="dxa"/>
            <w:gridSpan w:val="2"/>
            <w:vAlign w:val="bottom"/>
          </w:tcPr>
          <w:p w:rsidR="003748EA" w:rsidRDefault="003748EA" w:rsidP="003748EA">
            <w:r>
              <w:t xml:space="preserve">Telefone: </w:t>
            </w:r>
          </w:p>
        </w:tc>
        <w:tc>
          <w:tcPr>
            <w:tcW w:w="2388" w:type="dxa"/>
            <w:gridSpan w:val="6"/>
            <w:tcBorders>
              <w:bottom w:val="single" w:sz="4" w:space="0" w:color="auto"/>
            </w:tcBorders>
            <w:vAlign w:val="bottom"/>
          </w:tcPr>
          <w:p w:rsidR="003748EA" w:rsidRDefault="003748EA" w:rsidP="003748EA"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vAlign w:val="bottom"/>
          </w:tcPr>
          <w:p w:rsidR="003748EA" w:rsidRDefault="003748EA" w:rsidP="003748EA">
            <w:r>
              <w:t xml:space="preserve">Fax: </w:t>
            </w:r>
          </w:p>
        </w:tc>
        <w:tc>
          <w:tcPr>
            <w:tcW w:w="2485" w:type="dxa"/>
            <w:gridSpan w:val="6"/>
            <w:tcBorders>
              <w:bottom w:val="single" w:sz="4" w:space="0" w:color="auto"/>
            </w:tcBorders>
            <w:vAlign w:val="bottom"/>
          </w:tcPr>
          <w:p w:rsidR="003748EA" w:rsidRDefault="003748EA" w:rsidP="003748E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8EA" w:rsidTr="007D3141">
        <w:trPr>
          <w:trHeight w:hRule="exact" w:val="369"/>
        </w:trPr>
        <w:tc>
          <w:tcPr>
            <w:tcW w:w="890" w:type="dxa"/>
            <w:gridSpan w:val="3"/>
            <w:vAlign w:val="bottom"/>
          </w:tcPr>
          <w:p w:rsidR="003748EA" w:rsidRDefault="003748EA" w:rsidP="003748EA">
            <w:r>
              <w:t>Email:</w:t>
            </w:r>
          </w:p>
        </w:tc>
        <w:tc>
          <w:tcPr>
            <w:tcW w:w="6116" w:type="dxa"/>
            <w:gridSpan w:val="17"/>
            <w:tcBorders>
              <w:bottom w:val="single" w:sz="4" w:space="0" w:color="auto"/>
            </w:tcBorders>
            <w:vAlign w:val="bottom"/>
          </w:tcPr>
          <w:p w:rsidR="003748EA" w:rsidRDefault="003748EA" w:rsidP="003748EA">
            <w:r>
              <w:fldChar w:fldCharType="begin">
                <w:ffData>
                  <w:name w:val="Texto50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vAlign w:val="bottom"/>
          </w:tcPr>
          <w:p w:rsidR="003748EA" w:rsidRDefault="003748EA" w:rsidP="003748EA"/>
        </w:tc>
        <w:tc>
          <w:tcPr>
            <w:tcW w:w="2485" w:type="dxa"/>
            <w:gridSpan w:val="6"/>
            <w:vAlign w:val="bottom"/>
          </w:tcPr>
          <w:p w:rsidR="003748EA" w:rsidRDefault="003748EA" w:rsidP="003748EA"/>
        </w:tc>
      </w:tr>
    </w:tbl>
    <w:p w:rsidR="00D1299C" w:rsidRDefault="00D1299C" w:rsidP="008E1106">
      <w:pPr>
        <w:rPr>
          <w:b/>
        </w:rPr>
      </w:pPr>
    </w:p>
    <w:p w:rsidR="005943AC" w:rsidRPr="008E1106" w:rsidRDefault="005943AC" w:rsidP="008E1106">
      <w:pPr>
        <w:rPr>
          <w:b/>
        </w:rPr>
      </w:pPr>
      <w:r w:rsidRPr="008E1106">
        <w:rPr>
          <w:b/>
        </w:rPr>
        <w:lastRenderedPageBreak/>
        <w:t>3.4 – Disposição Final</w:t>
      </w:r>
    </w:p>
    <w:p w:rsidR="005943AC" w:rsidRPr="00DF017F" w:rsidRDefault="005943AC" w:rsidP="0046738A">
      <w:pPr>
        <w:spacing w:after="0"/>
      </w:pPr>
      <w:r w:rsidRPr="00DF017F">
        <w:t>3.4.1 Local de disposição Final</w:t>
      </w:r>
    </w:p>
    <w:tbl>
      <w:tblPr>
        <w:tblStyle w:val="Tabelacomgrade"/>
        <w:tblW w:w="1039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105"/>
        <w:gridCol w:w="136"/>
        <w:gridCol w:w="132"/>
        <w:gridCol w:w="282"/>
        <w:gridCol w:w="564"/>
        <w:gridCol w:w="423"/>
        <w:gridCol w:w="562"/>
        <w:gridCol w:w="452"/>
        <w:gridCol w:w="250"/>
        <w:gridCol w:w="131"/>
        <w:gridCol w:w="327"/>
        <w:gridCol w:w="733"/>
        <w:gridCol w:w="966"/>
        <w:gridCol w:w="569"/>
        <w:gridCol w:w="707"/>
        <w:gridCol w:w="222"/>
        <w:gridCol w:w="585"/>
        <w:gridCol w:w="613"/>
        <w:gridCol w:w="141"/>
        <w:gridCol w:w="649"/>
        <w:gridCol w:w="629"/>
        <w:gridCol w:w="558"/>
      </w:tblGrid>
      <w:tr w:rsidR="007D3141" w:rsidTr="007D3141">
        <w:trPr>
          <w:trHeight w:hRule="exact" w:val="369"/>
        </w:trPr>
        <w:tc>
          <w:tcPr>
            <w:tcW w:w="759" w:type="dxa"/>
            <w:gridSpan w:val="2"/>
            <w:vAlign w:val="bottom"/>
          </w:tcPr>
          <w:p w:rsidR="007D3141" w:rsidRDefault="007D3141" w:rsidP="00EB3714">
            <w:r>
              <w:t xml:space="preserve">CNPJ: 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vAlign w:val="bottom"/>
          </w:tcPr>
          <w:p w:rsidR="007D3141" w:rsidRDefault="007D3141" w:rsidP="00EB3714">
            <w:r>
              <w:fldChar w:fldCharType="begin">
                <w:ffData>
                  <w:name w:val=""/>
                  <w:enabled/>
                  <w:calcOnExit/>
                  <w:helpText w:type="text" w:val="Digite apenas os números"/>
                  <w:textInput>
                    <w:type w:val="number"/>
                    <w:maxLength w:val="14"/>
                    <w:format w:val="##.###.###/####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3"/>
            <w:vAlign w:val="bottom"/>
          </w:tcPr>
          <w:p w:rsidR="007D3141" w:rsidRDefault="007D3141" w:rsidP="00EB3714">
            <w:r>
              <w:t xml:space="preserve">CPF: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7D3141" w:rsidRDefault="007D3141" w:rsidP="00EB3714">
            <w:r>
              <w:fldChar w:fldCharType="begin">
                <w:ffData>
                  <w:name w:val=""/>
                  <w:enabled/>
                  <w:calcOnExit w:val="0"/>
                  <w:helpText w:type="text" w:val="Digite apenas os números"/>
                  <w:textInput>
                    <w:type w:val="number"/>
                    <w:maxLength w:val="11"/>
                    <w:format w:val="###.###.###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gridSpan w:val="4"/>
            <w:vAlign w:val="bottom"/>
          </w:tcPr>
          <w:p w:rsidR="007D3141" w:rsidRDefault="007D3141" w:rsidP="00EB3714">
            <w:r>
              <w:t>Nº Cadastro Comurg:</w:t>
            </w:r>
          </w:p>
        </w:tc>
        <w:tc>
          <w:tcPr>
            <w:tcW w:w="1977" w:type="dxa"/>
            <w:gridSpan w:val="4"/>
            <w:tcBorders>
              <w:bottom w:val="single" w:sz="4" w:space="0" w:color="auto"/>
            </w:tcBorders>
            <w:vAlign w:val="bottom"/>
          </w:tcPr>
          <w:p w:rsidR="007D3141" w:rsidRDefault="007D3141" w:rsidP="00EB3714">
            <w: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7D3141">
        <w:trPr>
          <w:trHeight w:hRule="exact" w:val="369"/>
        </w:trPr>
        <w:tc>
          <w:tcPr>
            <w:tcW w:w="2858" w:type="dxa"/>
            <w:gridSpan w:val="8"/>
            <w:vAlign w:val="bottom"/>
          </w:tcPr>
          <w:p w:rsidR="004D4B41" w:rsidRDefault="004D4B41" w:rsidP="004D4B41">
            <w:r>
              <w:t xml:space="preserve">Nome do Estabelecimento:  </w:t>
            </w:r>
          </w:p>
        </w:tc>
        <w:tc>
          <w:tcPr>
            <w:tcW w:w="7532" w:type="dxa"/>
            <w:gridSpan w:val="15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7D3141">
        <w:trPr>
          <w:trHeight w:hRule="exact" w:val="369"/>
        </w:trPr>
        <w:tc>
          <w:tcPr>
            <w:tcW w:w="1873" w:type="dxa"/>
            <w:gridSpan w:val="6"/>
            <w:vAlign w:val="bottom"/>
          </w:tcPr>
          <w:p w:rsidR="004D4B41" w:rsidRDefault="004D4B41" w:rsidP="004D4B41">
            <w:r>
              <w:t xml:space="preserve">Nome Fantasia:  </w:t>
            </w:r>
          </w:p>
        </w:tc>
        <w:tc>
          <w:tcPr>
            <w:tcW w:w="8517" w:type="dxa"/>
            <w:gridSpan w:val="17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7D3141">
        <w:trPr>
          <w:trHeight w:hRule="exact" w:val="369"/>
        </w:trPr>
        <w:tc>
          <w:tcPr>
            <w:tcW w:w="3560" w:type="dxa"/>
            <w:gridSpan w:val="10"/>
            <w:vAlign w:val="bottom"/>
          </w:tcPr>
          <w:p w:rsidR="004D4B41" w:rsidRDefault="004D4B41" w:rsidP="004D4B41">
            <w:r>
              <w:t xml:space="preserve">Nome do Proprietário/Resp. Legal: </w:t>
            </w:r>
          </w:p>
        </w:tc>
        <w:tc>
          <w:tcPr>
            <w:tcW w:w="6830" w:type="dxa"/>
            <w:gridSpan w:val="13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7D3141">
        <w:trPr>
          <w:trHeight w:hRule="exact" w:val="369"/>
        </w:trPr>
        <w:tc>
          <w:tcPr>
            <w:tcW w:w="2296" w:type="dxa"/>
            <w:gridSpan w:val="7"/>
            <w:vAlign w:val="bottom"/>
          </w:tcPr>
          <w:p w:rsidR="004D4B41" w:rsidRDefault="004D4B41" w:rsidP="004D4B41">
            <w:r>
              <w:t xml:space="preserve">Responsável Técnico: </w:t>
            </w:r>
          </w:p>
        </w:tc>
        <w:tc>
          <w:tcPr>
            <w:tcW w:w="3990" w:type="dxa"/>
            <w:gridSpan w:val="8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5"/>
            <w:vAlign w:val="bottom"/>
          </w:tcPr>
          <w:p w:rsidR="004D4B41" w:rsidRDefault="004D4B41" w:rsidP="004D4B41">
            <w:r>
              <w:t xml:space="preserve">Nº Conselho Regional:  </w:t>
            </w: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pPr>
              <w:ind w:left="-108" w:right="-11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7D3141">
        <w:trPr>
          <w:trHeight w:hRule="exact" w:val="369"/>
        </w:trPr>
        <w:tc>
          <w:tcPr>
            <w:tcW w:w="1309" w:type="dxa"/>
            <w:gridSpan w:val="5"/>
            <w:vAlign w:val="bottom"/>
          </w:tcPr>
          <w:p w:rsidR="004D4B41" w:rsidRDefault="004D4B41" w:rsidP="004D4B41">
            <w:r>
              <w:t xml:space="preserve">Endereço:  </w:t>
            </w:r>
          </w:p>
        </w:tc>
        <w:tc>
          <w:tcPr>
            <w:tcW w:w="9081" w:type="dxa"/>
            <w:gridSpan w:val="18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7D3141">
        <w:trPr>
          <w:trHeight w:hRule="exact" w:val="369"/>
        </w:trPr>
        <w:tc>
          <w:tcPr>
            <w:tcW w:w="1027" w:type="dxa"/>
            <w:gridSpan w:val="4"/>
            <w:vAlign w:val="bottom"/>
          </w:tcPr>
          <w:p w:rsidR="004D4B41" w:rsidRDefault="004D4B41" w:rsidP="004D4B41">
            <w:r>
              <w:t xml:space="preserve">Bairro: </w:t>
            </w:r>
          </w:p>
        </w:tc>
        <w:tc>
          <w:tcPr>
            <w:tcW w:w="4690" w:type="dxa"/>
            <w:gridSpan w:val="10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pPr>
              <w:ind w:left="-9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:rsidR="004D4B41" w:rsidRDefault="004D4B41" w:rsidP="004D4B41">
            <w:pPr>
              <w:jc w:val="right"/>
            </w:pPr>
            <w:r>
              <w:t xml:space="preserve">Município:  </w:t>
            </w:r>
          </w:p>
        </w:tc>
        <w:tc>
          <w:tcPr>
            <w:tcW w:w="2210" w:type="dxa"/>
            <w:gridSpan w:val="5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pPr>
              <w:ind w:left="-108" w:right="-1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dxa"/>
            <w:vAlign w:val="bottom"/>
          </w:tcPr>
          <w:p w:rsidR="004D4B41" w:rsidRDefault="004D4B41" w:rsidP="004D4B41">
            <w:r>
              <w:t xml:space="preserve">U.F.:     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7D3141">
        <w:trPr>
          <w:trHeight w:hRule="exact" w:val="369"/>
        </w:trPr>
        <w:tc>
          <w:tcPr>
            <w:tcW w:w="654" w:type="dxa"/>
            <w:vAlign w:val="bottom"/>
          </w:tcPr>
          <w:p w:rsidR="004D4B41" w:rsidRDefault="004D4B41" w:rsidP="004D4B41">
            <w:r>
              <w:t xml:space="preserve">CEP: </w:t>
            </w:r>
          </w:p>
        </w:tc>
        <w:tc>
          <w:tcPr>
            <w:tcW w:w="303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B41" w:rsidRDefault="004D4B41" w:rsidP="004D4B41">
            <w:r>
              <w:fldChar w:fldCharType="begin">
                <w:ffData>
                  <w:name w:val="Texto10"/>
                  <w:enabled/>
                  <w:calcOnExit w:val="0"/>
                  <w:helpText w:type="text" w:val="Digite apenas os números"/>
                  <w:textInput>
                    <w:type w:val="number"/>
                    <w:maxLength w:val="9"/>
                    <w:format w:val="00.000-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0" w:type="dxa"/>
            <w:gridSpan w:val="2"/>
            <w:vAlign w:val="bottom"/>
          </w:tcPr>
          <w:p w:rsidR="004D4B41" w:rsidRDefault="004D4B41" w:rsidP="004D4B41">
            <w:r>
              <w:t xml:space="preserve">Telefone: </w:t>
            </w:r>
          </w:p>
        </w:tc>
        <w:tc>
          <w:tcPr>
            <w:tcW w:w="2464" w:type="dxa"/>
            <w:gridSpan w:val="4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bottom"/>
          </w:tcPr>
          <w:p w:rsidR="004D4B41" w:rsidRDefault="004D4B41" w:rsidP="004D4B41">
            <w:r>
              <w:t xml:space="preserve">Fax: </w:t>
            </w:r>
          </w:p>
        </w:tc>
        <w:tc>
          <w:tcPr>
            <w:tcW w:w="2590" w:type="dxa"/>
            <w:gridSpan w:val="5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7D3141">
        <w:trPr>
          <w:trHeight w:hRule="exact" w:val="369"/>
        </w:trPr>
        <w:tc>
          <w:tcPr>
            <w:tcW w:w="895" w:type="dxa"/>
            <w:gridSpan w:val="3"/>
            <w:vAlign w:val="bottom"/>
          </w:tcPr>
          <w:p w:rsidR="004D4B41" w:rsidRDefault="004D4B41" w:rsidP="004D4B41">
            <w:r>
              <w:t>Email:</w:t>
            </w:r>
          </w:p>
        </w:tc>
        <w:tc>
          <w:tcPr>
            <w:tcW w:w="6320" w:type="dxa"/>
            <w:gridSpan w:val="14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Texto50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bottom"/>
          </w:tcPr>
          <w:p w:rsidR="004D4B41" w:rsidRDefault="004D4B41" w:rsidP="004D4B41"/>
        </w:tc>
        <w:tc>
          <w:tcPr>
            <w:tcW w:w="2590" w:type="dxa"/>
            <w:gridSpan w:val="5"/>
            <w:vAlign w:val="bottom"/>
          </w:tcPr>
          <w:p w:rsidR="004D4B41" w:rsidRDefault="004D4B41" w:rsidP="004D4B41"/>
        </w:tc>
      </w:tr>
    </w:tbl>
    <w:p w:rsidR="00E92AC6" w:rsidRDefault="00E92AC6" w:rsidP="00E92AC6">
      <w:pPr>
        <w:pBdr>
          <w:bottom w:val="single" w:sz="12" w:space="2" w:color="auto"/>
        </w:pBdr>
        <w:rPr>
          <w:b/>
          <w:i/>
          <w:sz w:val="24"/>
          <w:szCs w:val="24"/>
        </w:rPr>
      </w:pPr>
    </w:p>
    <w:p w:rsidR="00E92AC6" w:rsidRPr="00F47EF4" w:rsidRDefault="00E92AC6" w:rsidP="00E92AC6">
      <w:pPr>
        <w:pBdr>
          <w:bottom w:val="single" w:sz="12" w:space="2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te IV</w:t>
      </w:r>
      <w:r w:rsidRPr="00F47E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–</w:t>
      </w:r>
      <w:r w:rsidRPr="00F47E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eclaração do Responsável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Folha </w:t>
      </w:r>
      <w:r w:rsidR="00605D50">
        <w:rPr>
          <w:b/>
          <w:i/>
          <w:sz w:val="24"/>
          <w:szCs w:val="24"/>
        </w:rPr>
        <w:t>4</w:t>
      </w:r>
    </w:p>
    <w:p w:rsidR="00E92AC6" w:rsidRPr="00A75E80" w:rsidRDefault="00E92AC6" w:rsidP="00E92AC6">
      <w:pPr>
        <w:rPr>
          <w:b/>
        </w:rPr>
      </w:pPr>
      <w:r w:rsidRPr="00A75E80">
        <w:rPr>
          <w:b/>
        </w:rPr>
        <w:t>4.1 – Declaração</w:t>
      </w:r>
    </w:p>
    <w:p w:rsidR="00E92AC6" w:rsidRDefault="00E92AC6" w:rsidP="00605D50">
      <w:pPr>
        <w:spacing w:after="0" w:line="36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6D458D" wp14:editId="5212022C">
                <wp:simplePos x="0" y="0"/>
                <wp:positionH relativeFrom="column">
                  <wp:posOffset>140970</wp:posOffset>
                </wp:positionH>
                <wp:positionV relativeFrom="paragraph">
                  <wp:posOffset>169545</wp:posOffset>
                </wp:positionV>
                <wp:extent cx="6315075" cy="0"/>
                <wp:effectExtent l="0" t="0" r="28575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7FACCE" id="Conector reto 4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1pt,13.35pt" to="508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t xml:space="preserve">Eu </w:t>
      </w:r>
      <w:r>
        <w:fldChar w:fldCharType="begin">
          <w:ffData>
            <w:name w:val="Texto24"/>
            <w:enabled/>
            <w:calcOnExit w:val="0"/>
            <w:textInput>
              <w:maxLength w:val="40"/>
            </w:textInput>
          </w:ffData>
        </w:fldChar>
      </w:r>
      <w:bookmarkStart w:id="52" w:name="Texto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:rsidR="00E92AC6" w:rsidRDefault="00E92AC6" w:rsidP="00605D50">
      <w:pPr>
        <w:spacing w:after="0" w:line="36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EA248F" wp14:editId="0C893BDF">
                <wp:simplePos x="0" y="0"/>
                <wp:positionH relativeFrom="column">
                  <wp:posOffset>2274570</wp:posOffset>
                </wp:positionH>
                <wp:positionV relativeFrom="paragraph">
                  <wp:posOffset>165100</wp:posOffset>
                </wp:positionV>
                <wp:extent cx="4200525" cy="0"/>
                <wp:effectExtent l="0" t="0" r="28575" b="1905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71774" id="Conector reto 4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1pt,13pt" to="509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 xml:space="preserve">Responsável legal pelo Estabelecimento </w:t>
      </w:r>
      <w:r>
        <w:fldChar w:fldCharType="begin">
          <w:ffData>
            <w:name w:val="Texto25"/>
            <w:enabled/>
            <w:calcOnExit w:val="0"/>
            <w:textInput>
              <w:maxLength w:val="30"/>
            </w:textInput>
          </w:ffData>
        </w:fldChar>
      </w:r>
      <w:bookmarkStart w:id="53" w:name="Texto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</w:p>
    <w:p w:rsidR="00E92AC6" w:rsidRDefault="00E92AC6" w:rsidP="00605D50">
      <w:pPr>
        <w:spacing w:after="0" w:line="36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CA9D27" wp14:editId="02FB8B0F">
                <wp:simplePos x="0" y="0"/>
                <wp:positionH relativeFrom="column">
                  <wp:posOffset>1074420</wp:posOffset>
                </wp:positionH>
                <wp:positionV relativeFrom="paragraph">
                  <wp:posOffset>160655</wp:posOffset>
                </wp:positionV>
                <wp:extent cx="5419725" cy="0"/>
                <wp:effectExtent l="0" t="0" r="28575" b="1905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23248" id="Conector reto 48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6pt,12.65pt" to="511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 xml:space="preserve">Nomeio o(a) Sr.(a). </w:t>
      </w:r>
      <w:r>
        <w:fldChar w:fldCharType="begin">
          <w:ffData>
            <w:name w:val="Texto26"/>
            <w:enabled/>
            <w:calcOnExit w:val="0"/>
            <w:textInput>
              <w:maxLength w:val="30"/>
            </w:textInput>
          </w:ffData>
        </w:fldChar>
      </w:r>
      <w:bookmarkStart w:id="54" w:name="Texto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</w:p>
    <w:p w:rsidR="00E92AC6" w:rsidRDefault="00E92AC6" w:rsidP="00605D50">
      <w:pPr>
        <w:spacing w:after="0" w:line="360" w:lineRule="auto"/>
        <w:jc w:val="both"/>
      </w:pPr>
      <w:r>
        <w:t>como responsável técnico que declara estar ciente do conteúdo da lei 9.522/14, sua regulamentação (Decreto 1789/15) e Normas Técnicas NBR 7.500/ 12.808/ 10.004/ 12.809/ 12980 e que as informações prestadas neste formulário são verdadeiras.</w:t>
      </w:r>
    </w:p>
    <w:p w:rsidR="00E92AC6" w:rsidRPr="00C55529" w:rsidRDefault="00E92AC6" w:rsidP="00E92AC6">
      <w:pPr>
        <w:jc w:val="center"/>
        <w:rPr>
          <w:b/>
        </w:rPr>
      </w:pPr>
      <w:r w:rsidRPr="00C55529">
        <w:rPr>
          <w:b/>
        </w:rPr>
        <w:t xml:space="preserve">Goiânia, </w:t>
      </w:r>
      <w:r>
        <w:rPr>
          <w:b/>
        </w:rPr>
        <w:fldChar w:fldCharType="begin">
          <w:ffData>
            <w:name w:val="Texto31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55" w:name="Texto3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  <w:bookmarkEnd w:id="55"/>
      <w:r>
        <w:rPr>
          <w:b/>
        </w:rPr>
        <w:t xml:space="preserve"> de </w:t>
      </w:r>
      <w:r>
        <w:rPr>
          <w:b/>
        </w:rPr>
        <w:fldChar w:fldCharType="begin">
          <w:ffData>
            <w:name w:val="Dropdown4"/>
            <w:enabled/>
            <w:calcOnExit w:val="0"/>
            <w:ddList>
              <w:listEntry w:val="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56" w:name="Dropdown4"/>
      <w:r>
        <w:rPr>
          <w:b/>
        </w:rPr>
        <w:instrText xml:space="preserve"> FORMDROPDOWN </w:instrText>
      </w:r>
      <w:r w:rsidR="00C5783C">
        <w:rPr>
          <w:b/>
        </w:rPr>
      </w:r>
      <w:r w:rsidR="00C5783C">
        <w:rPr>
          <w:b/>
        </w:rPr>
        <w:fldChar w:fldCharType="separate"/>
      </w:r>
      <w:r>
        <w:rPr>
          <w:b/>
        </w:rPr>
        <w:fldChar w:fldCharType="end"/>
      </w:r>
      <w:bookmarkEnd w:id="56"/>
      <w:r>
        <w:rPr>
          <w:b/>
        </w:rPr>
        <w:t xml:space="preserve">  de  </w:t>
      </w:r>
      <w:r>
        <w:rPr>
          <w:b/>
        </w:rPr>
        <w:fldChar w:fldCharType="begin">
          <w:ffData>
            <w:name w:val="Dropdown5"/>
            <w:enabled/>
            <w:calcOnExit w:val="0"/>
            <w:ddList>
              <w:listEntry w:val="    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bookmarkStart w:id="57" w:name="Dropdown5"/>
      <w:r>
        <w:rPr>
          <w:b/>
        </w:rPr>
        <w:instrText xml:space="preserve"> FORMDROPDOWN </w:instrText>
      </w:r>
      <w:r w:rsidR="00C5783C">
        <w:rPr>
          <w:b/>
        </w:rPr>
      </w:r>
      <w:r w:rsidR="00C5783C">
        <w:rPr>
          <w:b/>
        </w:rPr>
        <w:fldChar w:fldCharType="separate"/>
      </w:r>
      <w:r>
        <w:rPr>
          <w:b/>
        </w:rPr>
        <w:fldChar w:fldCharType="end"/>
      </w:r>
      <w:bookmarkEnd w:id="57"/>
    </w:p>
    <w:p w:rsidR="00E92AC6" w:rsidRPr="00C55529" w:rsidRDefault="00E92AC6" w:rsidP="00E92AC6">
      <w:pPr>
        <w:jc w:val="center"/>
        <w:rPr>
          <w:b/>
        </w:rPr>
      </w:pPr>
    </w:p>
    <w:p w:rsidR="00E92AC6" w:rsidRDefault="00E92AC6" w:rsidP="00E92AC6"/>
    <w:p w:rsidR="00E92AC6" w:rsidRDefault="00E92AC6" w:rsidP="00E92AC6"/>
    <w:p w:rsidR="00E92AC6" w:rsidRDefault="00E92AC6" w:rsidP="00E92AC6">
      <w:pPr>
        <w:sectPr w:rsidR="00E92AC6" w:rsidSect="008E1106">
          <w:type w:val="continuous"/>
          <w:pgSz w:w="11906" w:h="16838"/>
          <w:pgMar w:top="567" w:right="720" w:bottom="142" w:left="993" w:header="708" w:footer="708" w:gutter="0"/>
          <w:cols w:space="708"/>
          <w:docGrid w:linePitch="360"/>
        </w:sectPr>
      </w:pPr>
    </w:p>
    <w:p w:rsidR="00E92AC6" w:rsidRDefault="00E92AC6" w:rsidP="00E92AC6">
      <w:pPr>
        <w:jc w:val="center"/>
      </w:pPr>
      <w:r>
        <w:lastRenderedPageBreak/>
        <w:t>_______________________________________</w:t>
      </w:r>
    </w:p>
    <w:p w:rsidR="00E92AC6" w:rsidRPr="00142F82" w:rsidRDefault="00E92AC6" w:rsidP="00E92AC6">
      <w:pPr>
        <w:jc w:val="center"/>
        <w:rPr>
          <w:b/>
          <w:sz w:val="16"/>
          <w:szCs w:val="16"/>
        </w:rPr>
      </w:pPr>
      <w:r w:rsidRPr="00142F82">
        <w:rPr>
          <w:b/>
          <w:sz w:val="16"/>
          <w:szCs w:val="16"/>
        </w:rPr>
        <w:t>Assinatura do responsável pela Empresa</w:t>
      </w:r>
    </w:p>
    <w:p w:rsidR="00E92AC6" w:rsidRDefault="00E92AC6" w:rsidP="00E92AC6">
      <w:pPr>
        <w:jc w:val="center"/>
      </w:pPr>
      <w:r>
        <w:lastRenderedPageBreak/>
        <w:t>________________________________________</w:t>
      </w:r>
    </w:p>
    <w:p w:rsidR="00E92AC6" w:rsidRDefault="00E92AC6" w:rsidP="00E92AC6">
      <w:pPr>
        <w:jc w:val="center"/>
        <w:rPr>
          <w:b/>
          <w:sz w:val="16"/>
          <w:szCs w:val="16"/>
        </w:rPr>
        <w:sectPr w:rsidR="00E92AC6" w:rsidSect="00E2717D">
          <w:type w:val="continuous"/>
          <w:pgSz w:w="11906" w:h="16838"/>
          <w:pgMar w:top="720" w:right="720" w:bottom="284" w:left="993" w:header="708" w:footer="708" w:gutter="0"/>
          <w:cols w:num="2" w:space="708"/>
          <w:docGrid w:linePitch="360"/>
        </w:sectPr>
      </w:pPr>
      <w:r w:rsidRPr="00142F82">
        <w:rPr>
          <w:b/>
          <w:sz w:val="16"/>
          <w:szCs w:val="16"/>
        </w:rPr>
        <w:t>Assinatura do Responsável Técnico</w:t>
      </w:r>
    </w:p>
    <w:p w:rsidR="00E92AC6" w:rsidRPr="00142F82" w:rsidRDefault="00E92AC6" w:rsidP="00E92AC6">
      <w:pPr>
        <w:jc w:val="center"/>
        <w:rPr>
          <w:b/>
          <w:sz w:val="16"/>
          <w:szCs w:val="16"/>
        </w:rPr>
      </w:pPr>
    </w:p>
    <w:p w:rsidR="00E92AC6" w:rsidRDefault="00E92AC6" w:rsidP="00E92AC6">
      <w:pPr>
        <w:jc w:val="center"/>
        <w:sectPr w:rsidR="00E92AC6" w:rsidSect="008E1106">
          <w:type w:val="continuous"/>
          <w:pgSz w:w="11906" w:h="16838"/>
          <w:pgMar w:top="720" w:right="720" w:bottom="284" w:left="993" w:header="708" w:footer="708" w:gutter="0"/>
          <w:cols w:space="708"/>
          <w:docGrid w:linePitch="360"/>
        </w:sectPr>
      </w:pPr>
    </w:p>
    <w:p w:rsidR="00E92AC6" w:rsidRDefault="00E92AC6" w:rsidP="00E92AC6">
      <w:pPr>
        <w:pBdr>
          <w:bottom w:val="single" w:sz="12" w:space="1" w:color="auto"/>
        </w:pBdr>
        <w:rPr>
          <w:b/>
        </w:rPr>
      </w:pPr>
      <w:r w:rsidRPr="00142F82">
        <w:rPr>
          <w:b/>
        </w:rPr>
        <w:lastRenderedPageBreak/>
        <w:t>ATENÇÃO: As assinaturas devem ser idênticas as dos documentos apresentados</w:t>
      </w:r>
    </w:p>
    <w:p w:rsidR="00E92AC6" w:rsidRDefault="00E92AC6" w:rsidP="00E92AC6">
      <w:pPr>
        <w:rPr>
          <w:b/>
        </w:rPr>
      </w:pPr>
    </w:p>
    <w:p w:rsidR="00E92AC6" w:rsidRDefault="00E92AC6" w:rsidP="00E92AC6">
      <w:pPr>
        <w:rPr>
          <w:b/>
        </w:rPr>
      </w:pPr>
      <w:r>
        <w:rPr>
          <w:b/>
        </w:rPr>
        <w:t xml:space="preserve">DOCUMENTAÇÃO A ANEXAR </w:t>
      </w:r>
      <w:r w:rsidR="008F06AD">
        <w:rPr>
          <w:b/>
        </w:rPr>
        <w:t xml:space="preserve">XEROX SIMPLES </w:t>
      </w:r>
      <w:r>
        <w:rPr>
          <w:b/>
        </w:rPr>
        <w:t>(APRESENTAR ORIGINAL</w:t>
      </w:r>
      <w:r w:rsidR="00180543">
        <w:rPr>
          <w:b/>
        </w:rPr>
        <w:t xml:space="preserve"> OU CÓPIA AUTENTICADA</w:t>
      </w:r>
      <w:r>
        <w:rPr>
          <w:b/>
        </w:rPr>
        <w:t>):</w:t>
      </w:r>
    </w:p>
    <w:p w:rsidR="00E92AC6" w:rsidRPr="00605D50" w:rsidRDefault="00E92AC6" w:rsidP="00E92AC6">
      <w:pPr>
        <w:pStyle w:val="PargrafodaLista"/>
        <w:numPr>
          <w:ilvl w:val="0"/>
          <w:numId w:val="5"/>
        </w:numPr>
        <w:tabs>
          <w:tab w:val="left" w:pos="1535"/>
        </w:tabs>
        <w:spacing w:after="0"/>
        <w:ind w:left="567" w:hanging="283"/>
        <w:rPr>
          <w:sz w:val="18"/>
          <w:szCs w:val="18"/>
        </w:rPr>
      </w:pPr>
      <w:r w:rsidRPr="00605D50">
        <w:rPr>
          <w:sz w:val="18"/>
          <w:szCs w:val="18"/>
        </w:rPr>
        <w:t>Formulário devidamente preenchido;</w:t>
      </w:r>
    </w:p>
    <w:p w:rsidR="00E92AC6" w:rsidRDefault="00E92AC6" w:rsidP="00E92AC6">
      <w:pPr>
        <w:pStyle w:val="PargrafodaLista"/>
        <w:numPr>
          <w:ilvl w:val="0"/>
          <w:numId w:val="5"/>
        </w:numPr>
        <w:tabs>
          <w:tab w:val="left" w:pos="1535"/>
        </w:tabs>
        <w:spacing w:after="0"/>
        <w:ind w:left="567" w:hanging="283"/>
        <w:rPr>
          <w:sz w:val="18"/>
          <w:szCs w:val="18"/>
        </w:rPr>
      </w:pPr>
      <w:r w:rsidRPr="0008271F">
        <w:rPr>
          <w:sz w:val="18"/>
          <w:szCs w:val="18"/>
        </w:rPr>
        <w:t xml:space="preserve">Comprovante de pagamento da taxa de cadastramento </w:t>
      </w:r>
      <w:hyperlink r:id="rId10" w:tgtFrame="_blank" w:history="1">
        <w:r w:rsidR="0008271F" w:rsidRPr="0008271F">
          <w:rPr>
            <w:rStyle w:val="Hyperlink"/>
            <w:rFonts w:ascii="Calibri" w:hAnsi="Calibri"/>
            <w:color w:val="0068CF"/>
            <w:sz w:val="18"/>
            <w:szCs w:val="18"/>
            <w:shd w:val="clear" w:color="auto" w:fill="FFFFFF"/>
          </w:rPr>
          <w:t>http://177.135.250.232/adm/cadastrorsss.asp</w:t>
        </w:r>
      </w:hyperlink>
      <w:r w:rsidR="0008271F" w:rsidRPr="0008271F">
        <w:rPr>
          <w:sz w:val="18"/>
          <w:szCs w:val="18"/>
        </w:rPr>
        <w:t xml:space="preserve"> </w:t>
      </w:r>
      <w:r w:rsidRPr="0008271F">
        <w:rPr>
          <w:sz w:val="18"/>
          <w:szCs w:val="18"/>
        </w:rPr>
        <w:t>(cópia simples);</w:t>
      </w:r>
    </w:p>
    <w:p w:rsidR="001C00D2" w:rsidRPr="001C00D2" w:rsidRDefault="001C00D2" w:rsidP="001C00D2">
      <w:pPr>
        <w:pStyle w:val="PargrafodaLista"/>
        <w:numPr>
          <w:ilvl w:val="0"/>
          <w:numId w:val="5"/>
        </w:numPr>
        <w:tabs>
          <w:tab w:val="left" w:pos="1535"/>
        </w:tabs>
        <w:spacing w:after="0"/>
        <w:ind w:left="567" w:hanging="283"/>
        <w:rPr>
          <w:sz w:val="18"/>
          <w:szCs w:val="18"/>
        </w:rPr>
      </w:pPr>
      <w:r w:rsidRPr="001C00D2">
        <w:rPr>
          <w:sz w:val="18"/>
          <w:szCs w:val="18"/>
        </w:rPr>
        <w:t>Cadastro Técnico Ambiental - AMMA (</w:t>
      </w:r>
      <w:hyperlink r:id="rId11" w:history="1">
        <w:r w:rsidRPr="005F3F98">
          <w:rPr>
            <w:rStyle w:val="Hyperlink"/>
            <w:sz w:val="18"/>
            <w:szCs w:val="18"/>
          </w:rPr>
          <w:t>http://www10.goiania.go.gov.br/sisrsweb/</w:t>
        </w:r>
      </w:hyperlink>
      <w:r w:rsidRPr="001C00D2">
        <w:rPr>
          <w:sz w:val="18"/>
          <w:szCs w:val="18"/>
        </w:rPr>
        <w:t>);</w:t>
      </w:r>
    </w:p>
    <w:p w:rsidR="00E92AC6" w:rsidRPr="00605D50" w:rsidRDefault="00E92AC6" w:rsidP="00E92AC6">
      <w:pPr>
        <w:pStyle w:val="PargrafodaLista"/>
        <w:numPr>
          <w:ilvl w:val="0"/>
          <w:numId w:val="5"/>
        </w:numPr>
        <w:tabs>
          <w:tab w:val="left" w:pos="1535"/>
        </w:tabs>
        <w:spacing w:after="0"/>
        <w:ind w:left="567" w:hanging="283"/>
        <w:rPr>
          <w:sz w:val="18"/>
          <w:szCs w:val="18"/>
        </w:rPr>
      </w:pPr>
      <w:r w:rsidRPr="00605D50">
        <w:rPr>
          <w:sz w:val="18"/>
          <w:szCs w:val="18"/>
        </w:rPr>
        <w:t>Alvará de Localização e Funcionamento e comprovante de inscrição no cadastro de Atividades Econômicas do Município (CAE);</w:t>
      </w:r>
    </w:p>
    <w:p w:rsidR="00E92AC6" w:rsidRPr="00605D50" w:rsidRDefault="00E92AC6" w:rsidP="00E92AC6">
      <w:pPr>
        <w:pStyle w:val="PargrafodaLista"/>
        <w:numPr>
          <w:ilvl w:val="0"/>
          <w:numId w:val="5"/>
        </w:numPr>
        <w:tabs>
          <w:tab w:val="left" w:pos="1535"/>
        </w:tabs>
        <w:spacing w:after="0"/>
        <w:ind w:left="567" w:hanging="283"/>
        <w:rPr>
          <w:sz w:val="18"/>
          <w:szCs w:val="18"/>
        </w:rPr>
      </w:pPr>
      <w:r w:rsidRPr="00605D50">
        <w:rPr>
          <w:sz w:val="18"/>
          <w:szCs w:val="18"/>
        </w:rPr>
        <w:t>Comprovante de inscrição no Cadastro Nacional de Pessoa Jurídica (CNPJ);</w:t>
      </w:r>
    </w:p>
    <w:p w:rsidR="00E92AC6" w:rsidRPr="00605D50" w:rsidRDefault="00E92AC6" w:rsidP="00E92AC6">
      <w:pPr>
        <w:pStyle w:val="PargrafodaLista"/>
        <w:numPr>
          <w:ilvl w:val="0"/>
          <w:numId w:val="5"/>
        </w:numPr>
        <w:tabs>
          <w:tab w:val="left" w:pos="1535"/>
        </w:tabs>
        <w:spacing w:after="0"/>
        <w:ind w:left="567" w:hanging="283"/>
        <w:rPr>
          <w:sz w:val="18"/>
          <w:szCs w:val="18"/>
        </w:rPr>
      </w:pPr>
      <w:r w:rsidRPr="00605D50">
        <w:rPr>
          <w:sz w:val="18"/>
          <w:szCs w:val="18"/>
        </w:rPr>
        <w:t>Certidão de Regularidade Fiscal com os tributos municipais;</w:t>
      </w:r>
    </w:p>
    <w:p w:rsidR="00063B8B" w:rsidRPr="00605D50" w:rsidRDefault="00E92AC6" w:rsidP="00063B8B">
      <w:pPr>
        <w:pStyle w:val="PargrafodaLista"/>
        <w:numPr>
          <w:ilvl w:val="0"/>
          <w:numId w:val="5"/>
        </w:numPr>
        <w:tabs>
          <w:tab w:val="left" w:pos="1535"/>
        </w:tabs>
        <w:spacing w:after="0"/>
        <w:ind w:left="567" w:hanging="283"/>
        <w:rPr>
          <w:sz w:val="18"/>
          <w:szCs w:val="18"/>
        </w:rPr>
      </w:pPr>
      <w:r w:rsidRPr="00605D50">
        <w:rPr>
          <w:sz w:val="18"/>
          <w:szCs w:val="18"/>
        </w:rPr>
        <w:t>Cédula de identidade e Cadastro de Pessoa Fí</w:t>
      </w:r>
      <w:r w:rsidR="00063B8B" w:rsidRPr="00605D50">
        <w:rPr>
          <w:sz w:val="18"/>
          <w:szCs w:val="18"/>
        </w:rPr>
        <w:t>sica (CPF) do responsável legal;</w:t>
      </w:r>
    </w:p>
    <w:p w:rsidR="00063B8B" w:rsidRPr="00605D50" w:rsidRDefault="00063B8B" w:rsidP="00063B8B">
      <w:pPr>
        <w:pStyle w:val="PargrafodaLista"/>
        <w:numPr>
          <w:ilvl w:val="0"/>
          <w:numId w:val="5"/>
        </w:numPr>
        <w:tabs>
          <w:tab w:val="left" w:pos="1535"/>
        </w:tabs>
        <w:spacing w:after="0"/>
        <w:ind w:left="567" w:hanging="283"/>
        <w:rPr>
          <w:sz w:val="18"/>
          <w:szCs w:val="18"/>
        </w:rPr>
      </w:pPr>
      <w:r w:rsidRPr="00605D50">
        <w:rPr>
          <w:sz w:val="18"/>
          <w:szCs w:val="18"/>
        </w:rPr>
        <w:t>Comprovação de Responsabilidade Técnica (cópia da ART ou declaração);</w:t>
      </w:r>
    </w:p>
    <w:p w:rsidR="00E92AC6" w:rsidRPr="00605D50" w:rsidRDefault="00E92AC6" w:rsidP="00E92AC6">
      <w:pPr>
        <w:pStyle w:val="PargrafodaLista"/>
        <w:numPr>
          <w:ilvl w:val="0"/>
          <w:numId w:val="5"/>
        </w:numPr>
        <w:tabs>
          <w:tab w:val="left" w:pos="1535"/>
        </w:tabs>
        <w:spacing w:after="0"/>
        <w:ind w:left="567" w:hanging="283"/>
        <w:rPr>
          <w:sz w:val="18"/>
          <w:szCs w:val="18"/>
        </w:rPr>
      </w:pPr>
      <w:r w:rsidRPr="00605D50">
        <w:rPr>
          <w:sz w:val="18"/>
          <w:szCs w:val="18"/>
        </w:rPr>
        <w:t>Contrato de prestação de serviços de gerenciamento de Resíduos Sólidos dos Serviços de Saúde firmado entre o Gerador de RSSS e a empresa prestadora regularmente cadastrada pela COMURG;</w:t>
      </w:r>
    </w:p>
    <w:p w:rsidR="00E92AC6" w:rsidRDefault="00E92AC6" w:rsidP="00D7131B">
      <w:pPr>
        <w:pStyle w:val="PargrafodaLista"/>
        <w:numPr>
          <w:ilvl w:val="0"/>
          <w:numId w:val="5"/>
        </w:numPr>
        <w:tabs>
          <w:tab w:val="left" w:pos="1535"/>
        </w:tabs>
        <w:spacing w:after="0"/>
        <w:ind w:left="567" w:hanging="283"/>
        <w:rPr>
          <w:sz w:val="18"/>
          <w:szCs w:val="18"/>
        </w:rPr>
      </w:pPr>
      <w:r w:rsidRPr="00605D50">
        <w:rPr>
          <w:sz w:val="18"/>
          <w:szCs w:val="18"/>
        </w:rPr>
        <w:t>Alvará de Autorização Sanitária, expedido pela Vigilância Sanitária da Secretaria Municipal de Saúde;</w:t>
      </w:r>
    </w:p>
    <w:p w:rsidR="00D7131B" w:rsidRPr="00D7131B" w:rsidRDefault="00D7131B" w:rsidP="00D7131B">
      <w:pPr>
        <w:pStyle w:val="PargrafodaLista"/>
        <w:tabs>
          <w:tab w:val="left" w:pos="1535"/>
        </w:tabs>
        <w:spacing w:after="0"/>
        <w:ind w:left="567"/>
        <w:rPr>
          <w:sz w:val="18"/>
          <w:szCs w:val="18"/>
        </w:rPr>
      </w:pPr>
    </w:p>
    <w:p w:rsidR="00E92AC6" w:rsidRDefault="00E92AC6" w:rsidP="00E92AC6">
      <w:r>
        <w:t xml:space="preserve"> </w:t>
      </w:r>
    </w:p>
    <w:p w:rsidR="00E92AC6" w:rsidRDefault="00E92AC6" w:rsidP="00E92AC6">
      <w:pPr>
        <w:rPr>
          <w:i/>
          <w:sz w:val="20"/>
          <w:szCs w:val="20"/>
        </w:rPr>
      </w:pPr>
      <w:r w:rsidRPr="008D367D">
        <w:rPr>
          <w:i/>
          <w:sz w:val="20"/>
          <w:szCs w:val="20"/>
        </w:rPr>
        <w:t>Todos os campos deverão ser preenchidos de maneira uniforme, sem rasuras e sem divergências.</w:t>
      </w:r>
    </w:p>
    <w:sectPr w:rsidR="00E92AC6" w:rsidSect="00E92AC6">
      <w:type w:val="continuous"/>
      <w:pgSz w:w="11906" w:h="16838"/>
      <w:pgMar w:top="567" w:right="72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83C" w:rsidRDefault="00C5783C" w:rsidP="002040E3">
      <w:pPr>
        <w:spacing w:after="0" w:line="240" w:lineRule="auto"/>
      </w:pPr>
      <w:r>
        <w:separator/>
      </w:r>
    </w:p>
  </w:endnote>
  <w:endnote w:type="continuationSeparator" w:id="0">
    <w:p w:rsidR="00C5783C" w:rsidRDefault="00C5783C" w:rsidP="0020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83C" w:rsidRDefault="00C5783C" w:rsidP="002040E3">
      <w:pPr>
        <w:spacing w:after="0" w:line="240" w:lineRule="auto"/>
      </w:pPr>
      <w:r>
        <w:separator/>
      </w:r>
    </w:p>
  </w:footnote>
  <w:footnote w:type="continuationSeparator" w:id="0">
    <w:p w:rsidR="00C5783C" w:rsidRDefault="00C5783C" w:rsidP="00204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1E09"/>
    <w:multiLevelType w:val="hybridMultilevel"/>
    <w:tmpl w:val="2B32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8315C"/>
    <w:multiLevelType w:val="hybridMultilevel"/>
    <w:tmpl w:val="9B601BE0"/>
    <w:lvl w:ilvl="0" w:tplc="BBC4F4E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85ABC"/>
    <w:multiLevelType w:val="hybridMultilevel"/>
    <w:tmpl w:val="A2DEA824"/>
    <w:lvl w:ilvl="0" w:tplc="2FC4B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F6E0C"/>
    <w:multiLevelType w:val="hybridMultilevel"/>
    <w:tmpl w:val="01B24488"/>
    <w:lvl w:ilvl="0" w:tplc="BBC4F4E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5485"/>
    <w:multiLevelType w:val="multilevel"/>
    <w:tmpl w:val="8BFE1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7E736156"/>
    <w:multiLevelType w:val="hybridMultilevel"/>
    <w:tmpl w:val="E78C8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lj5zJTM7E0FCnZ2tH0phWTDVMfeI5z2TfhIer4512VkLsD9/TfSh2L46mf7nLtq47ACWWSIIscXeaTU/cTn1g==" w:salt="jddg6cMGkkglrL3Cp9FY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F6"/>
    <w:rsid w:val="000069E6"/>
    <w:rsid w:val="00027B75"/>
    <w:rsid w:val="00063B8B"/>
    <w:rsid w:val="00072B66"/>
    <w:rsid w:val="000761C8"/>
    <w:rsid w:val="0008271F"/>
    <w:rsid w:val="00095A9D"/>
    <w:rsid w:val="000970FF"/>
    <w:rsid w:val="000A1B67"/>
    <w:rsid w:val="000A76DA"/>
    <w:rsid w:val="000B1CA5"/>
    <w:rsid w:val="000D6AEE"/>
    <w:rsid w:val="000E46B0"/>
    <w:rsid w:val="000E5119"/>
    <w:rsid w:val="000E5AAC"/>
    <w:rsid w:val="000E5EF9"/>
    <w:rsid w:val="000F2580"/>
    <w:rsid w:val="0010345E"/>
    <w:rsid w:val="00104285"/>
    <w:rsid w:val="001265E0"/>
    <w:rsid w:val="00142F82"/>
    <w:rsid w:val="0014339D"/>
    <w:rsid w:val="00163A68"/>
    <w:rsid w:val="00174C35"/>
    <w:rsid w:val="00180543"/>
    <w:rsid w:val="00195FEB"/>
    <w:rsid w:val="001A3C8C"/>
    <w:rsid w:val="001A6F7D"/>
    <w:rsid w:val="001C00D2"/>
    <w:rsid w:val="001E1F2F"/>
    <w:rsid w:val="002040E3"/>
    <w:rsid w:val="00204D25"/>
    <w:rsid w:val="00205A09"/>
    <w:rsid w:val="0021131C"/>
    <w:rsid w:val="00213D1C"/>
    <w:rsid w:val="002176C4"/>
    <w:rsid w:val="002205B7"/>
    <w:rsid w:val="00225982"/>
    <w:rsid w:val="00237600"/>
    <w:rsid w:val="002649F5"/>
    <w:rsid w:val="002768DF"/>
    <w:rsid w:val="00287DC2"/>
    <w:rsid w:val="00294711"/>
    <w:rsid w:val="002B7FA7"/>
    <w:rsid w:val="002E4099"/>
    <w:rsid w:val="00313132"/>
    <w:rsid w:val="00314E98"/>
    <w:rsid w:val="00320021"/>
    <w:rsid w:val="00320862"/>
    <w:rsid w:val="00322CDF"/>
    <w:rsid w:val="00334AA6"/>
    <w:rsid w:val="0033541E"/>
    <w:rsid w:val="00346E2E"/>
    <w:rsid w:val="00354B97"/>
    <w:rsid w:val="00357FDF"/>
    <w:rsid w:val="003748EA"/>
    <w:rsid w:val="003A0047"/>
    <w:rsid w:val="003A3C67"/>
    <w:rsid w:val="003D73DB"/>
    <w:rsid w:val="003E2362"/>
    <w:rsid w:val="003E52B9"/>
    <w:rsid w:val="003E73D0"/>
    <w:rsid w:val="00403AF9"/>
    <w:rsid w:val="00412E1B"/>
    <w:rsid w:val="004535BB"/>
    <w:rsid w:val="0046738A"/>
    <w:rsid w:val="004762B1"/>
    <w:rsid w:val="004C2762"/>
    <w:rsid w:val="004D4B41"/>
    <w:rsid w:val="004D5096"/>
    <w:rsid w:val="004F42C4"/>
    <w:rsid w:val="00504559"/>
    <w:rsid w:val="005073A2"/>
    <w:rsid w:val="0052074B"/>
    <w:rsid w:val="005365ED"/>
    <w:rsid w:val="00536B12"/>
    <w:rsid w:val="00537FD9"/>
    <w:rsid w:val="00574B0B"/>
    <w:rsid w:val="005755C5"/>
    <w:rsid w:val="005943AC"/>
    <w:rsid w:val="00597718"/>
    <w:rsid w:val="005A021E"/>
    <w:rsid w:val="005A2958"/>
    <w:rsid w:val="005B02DB"/>
    <w:rsid w:val="005B2514"/>
    <w:rsid w:val="005C127C"/>
    <w:rsid w:val="005E0735"/>
    <w:rsid w:val="00602137"/>
    <w:rsid w:val="00602956"/>
    <w:rsid w:val="00605D50"/>
    <w:rsid w:val="00624E72"/>
    <w:rsid w:val="00625149"/>
    <w:rsid w:val="00643989"/>
    <w:rsid w:val="00643DEF"/>
    <w:rsid w:val="00654CA5"/>
    <w:rsid w:val="0069712A"/>
    <w:rsid w:val="006D1809"/>
    <w:rsid w:val="006E3789"/>
    <w:rsid w:val="006F070A"/>
    <w:rsid w:val="006F6DE0"/>
    <w:rsid w:val="006F7D00"/>
    <w:rsid w:val="00733127"/>
    <w:rsid w:val="00735213"/>
    <w:rsid w:val="0074366C"/>
    <w:rsid w:val="00750ED1"/>
    <w:rsid w:val="00751B1C"/>
    <w:rsid w:val="00752B35"/>
    <w:rsid w:val="00767103"/>
    <w:rsid w:val="00780585"/>
    <w:rsid w:val="0079441B"/>
    <w:rsid w:val="007A43BC"/>
    <w:rsid w:val="007A59F0"/>
    <w:rsid w:val="007D3141"/>
    <w:rsid w:val="00805189"/>
    <w:rsid w:val="00814D11"/>
    <w:rsid w:val="008177FB"/>
    <w:rsid w:val="008209F6"/>
    <w:rsid w:val="008271C7"/>
    <w:rsid w:val="00847C91"/>
    <w:rsid w:val="00851582"/>
    <w:rsid w:val="00852ED3"/>
    <w:rsid w:val="00863699"/>
    <w:rsid w:val="00864074"/>
    <w:rsid w:val="00883200"/>
    <w:rsid w:val="00886AB0"/>
    <w:rsid w:val="00894A67"/>
    <w:rsid w:val="008B0B52"/>
    <w:rsid w:val="008B5431"/>
    <w:rsid w:val="008D367D"/>
    <w:rsid w:val="008E1106"/>
    <w:rsid w:val="008F06AD"/>
    <w:rsid w:val="00902B82"/>
    <w:rsid w:val="009050FD"/>
    <w:rsid w:val="0091685E"/>
    <w:rsid w:val="00921A5C"/>
    <w:rsid w:val="009470A4"/>
    <w:rsid w:val="009502DE"/>
    <w:rsid w:val="00953F36"/>
    <w:rsid w:val="0095654F"/>
    <w:rsid w:val="00966E46"/>
    <w:rsid w:val="009770DB"/>
    <w:rsid w:val="009775EA"/>
    <w:rsid w:val="009921E3"/>
    <w:rsid w:val="00992F1A"/>
    <w:rsid w:val="009B40DF"/>
    <w:rsid w:val="009C0626"/>
    <w:rsid w:val="009C5EF6"/>
    <w:rsid w:val="009D0BB5"/>
    <w:rsid w:val="009E4B96"/>
    <w:rsid w:val="009F1922"/>
    <w:rsid w:val="00A01EB0"/>
    <w:rsid w:val="00A06C77"/>
    <w:rsid w:val="00A14D98"/>
    <w:rsid w:val="00A421F2"/>
    <w:rsid w:val="00A53023"/>
    <w:rsid w:val="00A65717"/>
    <w:rsid w:val="00A75E80"/>
    <w:rsid w:val="00A83F53"/>
    <w:rsid w:val="00A86EEC"/>
    <w:rsid w:val="00AA3B85"/>
    <w:rsid w:val="00AA45E6"/>
    <w:rsid w:val="00AA6A4B"/>
    <w:rsid w:val="00AC5B59"/>
    <w:rsid w:val="00AD71BA"/>
    <w:rsid w:val="00AE0856"/>
    <w:rsid w:val="00AE0A92"/>
    <w:rsid w:val="00B078DC"/>
    <w:rsid w:val="00B2144B"/>
    <w:rsid w:val="00B5102A"/>
    <w:rsid w:val="00B6473E"/>
    <w:rsid w:val="00B81AC6"/>
    <w:rsid w:val="00B86C5B"/>
    <w:rsid w:val="00B87086"/>
    <w:rsid w:val="00B93595"/>
    <w:rsid w:val="00BE12AA"/>
    <w:rsid w:val="00C343B3"/>
    <w:rsid w:val="00C47AEF"/>
    <w:rsid w:val="00C55529"/>
    <w:rsid w:val="00C5783C"/>
    <w:rsid w:val="00C6029B"/>
    <w:rsid w:val="00C60F56"/>
    <w:rsid w:val="00C6576D"/>
    <w:rsid w:val="00C83CEE"/>
    <w:rsid w:val="00C92740"/>
    <w:rsid w:val="00CD00E4"/>
    <w:rsid w:val="00CF3CDB"/>
    <w:rsid w:val="00D1299C"/>
    <w:rsid w:val="00D13C26"/>
    <w:rsid w:val="00D16C13"/>
    <w:rsid w:val="00D40888"/>
    <w:rsid w:val="00D56D06"/>
    <w:rsid w:val="00D7131B"/>
    <w:rsid w:val="00DB2AC0"/>
    <w:rsid w:val="00DC5B8B"/>
    <w:rsid w:val="00DF017F"/>
    <w:rsid w:val="00E106C7"/>
    <w:rsid w:val="00E2717D"/>
    <w:rsid w:val="00E41EE5"/>
    <w:rsid w:val="00E7387B"/>
    <w:rsid w:val="00E8123F"/>
    <w:rsid w:val="00E910ED"/>
    <w:rsid w:val="00E92AC6"/>
    <w:rsid w:val="00E973BB"/>
    <w:rsid w:val="00EB3714"/>
    <w:rsid w:val="00EE0967"/>
    <w:rsid w:val="00EE137A"/>
    <w:rsid w:val="00EE22F0"/>
    <w:rsid w:val="00EF1162"/>
    <w:rsid w:val="00F00F98"/>
    <w:rsid w:val="00F0362C"/>
    <w:rsid w:val="00F041EF"/>
    <w:rsid w:val="00F21F0A"/>
    <w:rsid w:val="00F250AC"/>
    <w:rsid w:val="00F44975"/>
    <w:rsid w:val="00F4498E"/>
    <w:rsid w:val="00F4753A"/>
    <w:rsid w:val="00F47EF4"/>
    <w:rsid w:val="00F51315"/>
    <w:rsid w:val="00F54854"/>
    <w:rsid w:val="00F6648D"/>
    <w:rsid w:val="00F66FD1"/>
    <w:rsid w:val="00F92554"/>
    <w:rsid w:val="00FA50B8"/>
    <w:rsid w:val="00FB1743"/>
    <w:rsid w:val="00FB5E64"/>
    <w:rsid w:val="00FC53D9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F21A37-80E0-46AE-9754-551D4732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4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5EF6"/>
    <w:rPr>
      <w:color w:val="808080"/>
    </w:rPr>
  </w:style>
  <w:style w:type="paragraph" w:styleId="PargrafodaLista">
    <w:name w:val="List Paragraph"/>
    <w:basedOn w:val="Normal"/>
    <w:uiPriority w:val="34"/>
    <w:qFormat/>
    <w:rsid w:val="006D180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64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24E72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9C06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C0626"/>
    <w:rPr>
      <w:i/>
      <w:iCs/>
      <w:color w:val="404040" w:themeColor="text1" w:themeTint="BF"/>
    </w:rPr>
  </w:style>
  <w:style w:type="character" w:styleId="Refdecomentrio">
    <w:name w:val="annotation reference"/>
    <w:basedOn w:val="Fontepargpadro"/>
    <w:uiPriority w:val="99"/>
    <w:semiHidden/>
    <w:unhideWhenUsed/>
    <w:rsid w:val="008B54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4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4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4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43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43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06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1299C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D12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0.goiania.go.gov.br/sisrswe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77.135.250.232/adm/cadastrorss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B326-0DD4-473D-95DC-B6BEF42A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668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ina Comurg</dc:creator>
  <cp:lastModifiedBy>Janaina</cp:lastModifiedBy>
  <cp:revision>60</cp:revision>
  <cp:lastPrinted>2015-09-28T13:33:00Z</cp:lastPrinted>
  <dcterms:created xsi:type="dcterms:W3CDTF">2015-09-21T14:17:00Z</dcterms:created>
  <dcterms:modified xsi:type="dcterms:W3CDTF">2017-01-02T18:29:00Z</dcterms:modified>
</cp:coreProperties>
</file>